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72D" w:rsidRPr="0022153D" w:rsidRDefault="00E7570B" w:rsidP="00E7372D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372D" w:rsidRPr="0022153D">
        <w:rPr>
          <w:rFonts w:ascii="Times New Roman" w:eastAsia="Times New Roman" w:hAnsi="Times New Roman" w:cs="Times New Roman"/>
          <w:b/>
          <w:sz w:val="28"/>
        </w:rPr>
        <w:t>ПРОФЕССИОНАЛЬНОГО МОДУЛЯ</w:t>
      </w:r>
    </w:p>
    <w:p w:rsidR="00E7372D" w:rsidRPr="00E83102" w:rsidRDefault="00E7372D" w:rsidP="00366F5F">
      <w:pPr>
        <w:pStyle w:val="a3"/>
        <w:jc w:val="center"/>
        <w:rPr>
          <w:rFonts w:ascii="Calibri" w:eastAsia="Times New Roman" w:hAnsi="Calibri" w:cs="Times New Roman"/>
          <w:b/>
          <w:i/>
          <w:caps/>
          <w:sz w:val="20"/>
          <w:szCs w:val="20"/>
        </w:rPr>
      </w:pPr>
      <w:r w:rsidRPr="00E83102">
        <w:rPr>
          <w:rFonts w:ascii="Times New Roman" w:eastAsia="Times New Roman" w:hAnsi="Times New Roman" w:cs="Times New Roman"/>
          <w:b/>
          <w:sz w:val="28"/>
        </w:rPr>
        <w:t xml:space="preserve">ПМ.04  </w:t>
      </w:r>
      <w:r w:rsidRPr="00E83102">
        <w:rPr>
          <w:rFonts w:ascii="Times New Roman" w:eastAsia="Times New Roman" w:hAnsi="Times New Roman" w:cs="Times New Roman"/>
          <w:b/>
          <w:sz w:val="28"/>
          <w:szCs w:val="28"/>
        </w:rPr>
        <w:t>Дефектация сварных швов и контроль качества сварных соединений</w:t>
      </w:r>
    </w:p>
    <w:p w:rsidR="00E7372D" w:rsidRPr="00FD1CF8" w:rsidRDefault="002472F0" w:rsidP="00F556BD">
      <w:pPr>
        <w:pStyle w:val="2"/>
        <w:widowControl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E32B1A">
        <w:rPr>
          <w:sz w:val="28"/>
          <w:szCs w:val="28"/>
        </w:rPr>
        <w:t>Рабочая программа профессионального модуля (далее рабочая программа) – является частью  программы подготовки квалифицированных рабочих, служащих в соответствии с ФГОС по профессиям СПО,</w:t>
      </w:r>
      <w:r w:rsidRPr="00E32B1A">
        <w:rPr>
          <w:bCs/>
          <w:sz w:val="28"/>
        </w:rPr>
        <w:t xml:space="preserve"> входящей в состав укрупненной группы профессий 15.00.00. Машиностроение. </w:t>
      </w:r>
      <w:r>
        <w:rPr>
          <w:bCs/>
          <w:sz w:val="28"/>
        </w:rPr>
        <w:t xml:space="preserve">                </w:t>
      </w:r>
      <w:r w:rsidRPr="00E32B1A">
        <w:rPr>
          <w:bCs/>
          <w:sz w:val="28"/>
        </w:rPr>
        <w:t>15.01.05. Сварщик (электросварочные и газосварочные работы)</w:t>
      </w:r>
      <w:r w:rsidRPr="00E32B1A">
        <w:rPr>
          <w:b/>
          <w:bCs/>
          <w:sz w:val="28"/>
        </w:rPr>
        <w:t xml:space="preserve"> </w:t>
      </w:r>
      <w:r w:rsidRPr="00E32B1A">
        <w:rPr>
          <w:sz w:val="28"/>
          <w:szCs w:val="28"/>
        </w:rPr>
        <w:t>в части освоения основного вида профессиональной деятельности (ВПД):</w:t>
      </w:r>
      <w:r>
        <w:rPr>
          <w:sz w:val="28"/>
          <w:szCs w:val="28"/>
        </w:rPr>
        <w:t xml:space="preserve"> </w:t>
      </w:r>
      <w:r w:rsidR="00E7372D">
        <w:rPr>
          <w:b/>
          <w:sz w:val="28"/>
        </w:rPr>
        <w:t xml:space="preserve"> «</w:t>
      </w:r>
      <w:r w:rsidR="00E7372D">
        <w:rPr>
          <w:sz w:val="28"/>
        </w:rPr>
        <w:t>Д</w:t>
      </w:r>
      <w:r w:rsidR="00E7372D" w:rsidRPr="007A0152">
        <w:rPr>
          <w:sz w:val="28"/>
        </w:rPr>
        <w:t>ефектация сварных швов и контроль качества сварных соединений</w:t>
      </w:r>
      <w:r w:rsidR="00E7372D">
        <w:rPr>
          <w:sz w:val="28"/>
        </w:rPr>
        <w:t>»</w:t>
      </w:r>
      <w:r w:rsidR="00E7372D">
        <w:rPr>
          <w:sz w:val="28"/>
          <w:szCs w:val="28"/>
        </w:rPr>
        <w:t xml:space="preserve"> </w:t>
      </w:r>
      <w:r w:rsidR="00E7372D" w:rsidRPr="00FD1CF8">
        <w:rPr>
          <w:sz w:val="28"/>
          <w:szCs w:val="28"/>
        </w:rPr>
        <w:t>и соответствующих профессиональных компетенций (ПК):</w:t>
      </w:r>
    </w:p>
    <w:p w:rsidR="00E7372D" w:rsidRDefault="00E7372D" w:rsidP="00F556BD">
      <w:pPr>
        <w:pStyle w:val="2"/>
        <w:widowControl w:val="0"/>
        <w:ind w:left="0" w:firstLine="0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            ПК 4.1</w:t>
      </w:r>
      <w:r w:rsidRPr="00FD1CF8">
        <w:rPr>
          <w:spacing w:val="-6"/>
          <w:sz w:val="28"/>
        </w:rPr>
        <w:t>.</w:t>
      </w:r>
      <w:r>
        <w:rPr>
          <w:spacing w:val="-6"/>
          <w:sz w:val="28"/>
        </w:rPr>
        <w:t xml:space="preserve"> Выполнять зачистку швов после сварки.</w:t>
      </w:r>
    </w:p>
    <w:p w:rsidR="00E7372D" w:rsidRPr="00FD1CF8" w:rsidRDefault="00E7372D" w:rsidP="00F556BD">
      <w:pPr>
        <w:pStyle w:val="2"/>
        <w:widowControl w:val="0"/>
        <w:ind w:left="0" w:firstLine="0"/>
        <w:jc w:val="both"/>
        <w:rPr>
          <w:bCs/>
          <w:spacing w:val="-6"/>
          <w:sz w:val="28"/>
        </w:rPr>
      </w:pPr>
      <w:r>
        <w:rPr>
          <w:spacing w:val="-6"/>
          <w:sz w:val="28"/>
        </w:rPr>
        <w:t xml:space="preserve">          </w:t>
      </w:r>
      <w:r w:rsidRPr="00FD1CF8">
        <w:rPr>
          <w:spacing w:val="-6"/>
          <w:sz w:val="28"/>
        </w:rPr>
        <w:t> </w:t>
      </w:r>
      <w:r>
        <w:rPr>
          <w:spacing w:val="-6"/>
          <w:sz w:val="28"/>
        </w:rPr>
        <w:t xml:space="preserve"> ПК 4.</w:t>
      </w:r>
      <w:r w:rsidRPr="00FD1CF8">
        <w:rPr>
          <w:spacing w:val="-6"/>
          <w:sz w:val="28"/>
        </w:rPr>
        <w:t>2. </w:t>
      </w:r>
      <w:r>
        <w:rPr>
          <w:spacing w:val="-6"/>
          <w:sz w:val="28"/>
        </w:rPr>
        <w:t>Определять причину дефектов сварочных швов и соединений.</w:t>
      </w:r>
      <w:r w:rsidRPr="00FD1CF8">
        <w:rPr>
          <w:bCs/>
          <w:spacing w:val="-6"/>
          <w:sz w:val="28"/>
        </w:rPr>
        <w:t xml:space="preserve"> </w:t>
      </w:r>
    </w:p>
    <w:p w:rsidR="00E7372D" w:rsidRDefault="00E7372D" w:rsidP="00F556BD">
      <w:pPr>
        <w:pStyle w:val="2"/>
        <w:widowControl w:val="0"/>
        <w:ind w:left="0" w:firstLine="720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 ПК 4.</w:t>
      </w:r>
      <w:r w:rsidRPr="00FD1CF8">
        <w:rPr>
          <w:spacing w:val="-6"/>
          <w:sz w:val="28"/>
        </w:rPr>
        <w:t>3. </w:t>
      </w:r>
      <w:r>
        <w:rPr>
          <w:spacing w:val="-6"/>
          <w:sz w:val="28"/>
        </w:rPr>
        <w:t xml:space="preserve"> Предупреждать и устранять различные виды дефектов в сварных   </w:t>
      </w:r>
    </w:p>
    <w:p w:rsidR="00E7372D" w:rsidRDefault="00E7372D" w:rsidP="00F556BD">
      <w:pPr>
        <w:pStyle w:val="2"/>
        <w:widowControl w:val="0"/>
        <w:ind w:left="0" w:firstLine="720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               швах.</w:t>
      </w:r>
    </w:p>
    <w:p w:rsidR="00E7372D" w:rsidRPr="00610AED" w:rsidRDefault="00E7372D" w:rsidP="00F556BD">
      <w:pPr>
        <w:pStyle w:val="2"/>
        <w:widowControl w:val="0"/>
        <w:ind w:left="0" w:firstLine="720"/>
        <w:jc w:val="both"/>
        <w:rPr>
          <w:bCs/>
          <w:spacing w:val="-6"/>
          <w:sz w:val="28"/>
        </w:rPr>
      </w:pPr>
      <w:r>
        <w:rPr>
          <w:spacing w:val="-6"/>
          <w:sz w:val="28"/>
        </w:rPr>
        <w:t xml:space="preserve"> ПК 4.</w:t>
      </w:r>
      <w:r w:rsidRPr="00FD1CF8">
        <w:rPr>
          <w:spacing w:val="-6"/>
          <w:sz w:val="28"/>
        </w:rPr>
        <w:t>4. </w:t>
      </w:r>
      <w:r w:rsidRPr="00610AED">
        <w:rPr>
          <w:bCs/>
          <w:spacing w:val="-6"/>
          <w:sz w:val="28"/>
        </w:rPr>
        <w:t xml:space="preserve"> </w:t>
      </w:r>
      <w:r>
        <w:rPr>
          <w:bCs/>
          <w:spacing w:val="-6"/>
          <w:sz w:val="28"/>
        </w:rPr>
        <w:t>Выполнять горячую правку сложных конструкций.</w:t>
      </w:r>
    </w:p>
    <w:p w:rsidR="00E7372D" w:rsidRPr="00610AED" w:rsidRDefault="00D85C21" w:rsidP="00F556BD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2A60F5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при профессиональной подго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е по профессиям: газосварщик и </w:t>
      </w:r>
      <w:r w:rsidRPr="002A60F5">
        <w:rPr>
          <w:rFonts w:ascii="Times New Roman" w:eastAsia="Times New Roman" w:hAnsi="Times New Roman" w:cs="Times New Roman"/>
          <w:sz w:val="28"/>
          <w:szCs w:val="28"/>
        </w:rPr>
        <w:t>электрогазосварщик ручной свар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7372D" w:rsidRPr="00610AED">
        <w:rPr>
          <w:rFonts w:ascii="Times New Roman" w:eastAsia="Times New Roman" w:hAnsi="Times New Roman" w:cs="Times New Roman"/>
          <w:b/>
          <w:sz w:val="28"/>
        </w:rPr>
        <w:t>1.2. Цели и задачи модуля – требования к результатам освоения модуля</w:t>
      </w:r>
    </w:p>
    <w:p w:rsidR="00E7372D" w:rsidRPr="00610AED" w:rsidRDefault="00E7372D" w:rsidP="00F556BD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610AED">
        <w:rPr>
          <w:rFonts w:ascii="Times New Roman" w:eastAsia="Times New Roman" w:hAnsi="Times New Roman" w:cs="Times New Roman"/>
          <w:sz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7372D" w:rsidRDefault="00E7372D" w:rsidP="00F556B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610AED">
        <w:rPr>
          <w:rFonts w:ascii="Times New Roman" w:eastAsia="Times New Roman" w:hAnsi="Times New Roman" w:cs="Times New Roman"/>
          <w:b/>
          <w:sz w:val="28"/>
        </w:rPr>
        <w:t xml:space="preserve">иметь практический опыт: </w:t>
      </w:r>
    </w:p>
    <w:p w:rsidR="00E7372D" w:rsidRPr="00C97358" w:rsidRDefault="00E7372D" w:rsidP="00F556BD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</w:rPr>
      </w:pPr>
      <w:r w:rsidRPr="00C97358">
        <w:rPr>
          <w:rFonts w:ascii="Times New Roman" w:eastAsia="Times New Roman" w:hAnsi="Times New Roman" w:cs="Times New Roman"/>
          <w:b/>
          <w:sz w:val="28"/>
        </w:rPr>
        <w:t>-</w:t>
      </w:r>
      <w:r w:rsidRPr="00C97358">
        <w:rPr>
          <w:rFonts w:ascii="Times New Roman" w:eastAsia="Times New Roman" w:hAnsi="Times New Roman" w:cs="Times New Roman"/>
          <w:sz w:val="28"/>
        </w:rPr>
        <w:t xml:space="preserve"> выполнения зачистки швов после сварки;</w:t>
      </w:r>
    </w:p>
    <w:p w:rsidR="00E7372D" w:rsidRDefault="00E7372D" w:rsidP="00F556B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C97358"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C70F9F">
        <w:rPr>
          <w:rFonts w:ascii="Times New Roman" w:eastAsia="Times New Roman" w:hAnsi="Times New Roman" w:cs="Times New Roman"/>
          <w:sz w:val="28"/>
        </w:rPr>
        <w:t>определения причин дефектов сварочных швов и соединений;</w:t>
      </w:r>
    </w:p>
    <w:p w:rsidR="00E7372D" w:rsidRPr="00C70F9F" w:rsidRDefault="00E7372D" w:rsidP="00F556BD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C70F9F">
        <w:rPr>
          <w:rFonts w:ascii="Times New Roman" w:eastAsia="Times New Roman" w:hAnsi="Times New Roman" w:cs="Times New Roman"/>
          <w:sz w:val="28"/>
        </w:rPr>
        <w:t xml:space="preserve">предупреждения и устранения различных видов дефектов в сварных  </w:t>
      </w:r>
    </w:p>
    <w:p w:rsidR="00E7372D" w:rsidRPr="00C70F9F" w:rsidRDefault="00E7372D" w:rsidP="00F556BD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</w:rPr>
      </w:pPr>
      <w:r w:rsidRPr="00C70F9F">
        <w:rPr>
          <w:rFonts w:ascii="Times New Roman" w:eastAsia="Times New Roman" w:hAnsi="Times New Roman" w:cs="Times New Roman"/>
          <w:sz w:val="28"/>
        </w:rPr>
        <w:t xml:space="preserve">  швах;</w:t>
      </w:r>
    </w:p>
    <w:p w:rsidR="00E7372D" w:rsidRPr="00C97358" w:rsidRDefault="00E7372D" w:rsidP="00F556B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C70F9F">
        <w:rPr>
          <w:rFonts w:ascii="Times New Roman" w:eastAsia="Times New Roman" w:hAnsi="Times New Roman" w:cs="Times New Roman"/>
          <w:sz w:val="28"/>
        </w:rPr>
        <w:t>выполнения горячей правки сложных конструкций;</w:t>
      </w:r>
    </w:p>
    <w:p w:rsidR="00E7372D" w:rsidRDefault="00E7372D" w:rsidP="00F556BD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     </w:t>
      </w:r>
      <w:r w:rsidRPr="00610AED">
        <w:rPr>
          <w:rFonts w:ascii="Times New Roman" w:eastAsia="Times New Roman" w:hAnsi="Times New Roman" w:cs="Times New Roman"/>
          <w:b/>
          <w:sz w:val="28"/>
        </w:rPr>
        <w:t>уметь:</w:t>
      </w:r>
    </w:p>
    <w:p w:rsidR="00E7372D" w:rsidRPr="00F656B2" w:rsidRDefault="00E7372D" w:rsidP="00F556BD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- </w:t>
      </w:r>
      <w:r w:rsidRPr="00F656B2">
        <w:rPr>
          <w:rFonts w:ascii="Times New Roman" w:eastAsia="Times New Roman" w:hAnsi="Times New Roman" w:cs="Times New Roman"/>
          <w:sz w:val="28"/>
        </w:rPr>
        <w:t>зачищать швы после сварки;</w:t>
      </w:r>
    </w:p>
    <w:p w:rsidR="00E7372D" w:rsidRDefault="00E7372D" w:rsidP="00F556BD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- </w:t>
      </w:r>
      <w:r w:rsidRPr="00F656B2">
        <w:rPr>
          <w:rFonts w:ascii="Times New Roman" w:eastAsia="Times New Roman" w:hAnsi="Times New Roman" w:cs="Times New Roman"/>
          <w:sz w:val="28"/>
        </w:rPr>
        <w:t>проверять качество сварных соединений по внешнему виду и излому;</w:t>
      </w:r>
    </w:p>
    <w:p w:rsidR="00E7372D" w:rsidRPr="00F928BD" w:rsidRDefault="00E7372D" w:rsidP="00F556BD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- </w:t>
      </w:r>
      <w:r w:rsidRPr="00F928BD">
        <w:rPr>
          <w:rFonts w:ascii="Times New Roman" w:eastAsia="Times New Roman" w:hAnsi="Times New Roman" w:cs="Times New Roman"/>
          <w:sz w:val="28"/>
        </w:rPr>
        <w:t>выявлять дефекты сварных швов и устранять их;</w:t>
      </w:r>
    </w:p>
    <w:p w:rsidR="00E7372D" w:rsidRPr="00F928BD" w:rsidRDefault="00E7372D" w:rsidP="00F556BD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- </w:t>
      </w:r>
      <w:r w:rsidRPr="00F928BD">
        <w:rPr>
          <w:rFonts w:ascii="Times New Roman" w:eastAsia="Times New Roman" w:hAnsi="Times New Roman" w:cs="Times New Roman"/>
          <w:sz w:val="28"/>
        </w:rPr>
        <w:t>применять способы уменьшения и предупреждения деформаций при</w:t>
      </w:r>
    </w:p>
    <w:p w:rsidR="00E7372D" w:rsidRPr="00F928BD" w:rsidRDefault="00E7372D" w:rsidP="00F556BD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F928BD">
        <w:rPr>
          <w:rFonts w:ascii="Times New Roman" w:eastAsia="Times New Roman" w:hAnsi="Times New Roman" w:cs="Times New Roman"/>
          <w:sz w:val="28"/>
        </w:rPr>
        <w:t>сварке;</w:t>
      </w:r>
    </w:p>
    <w:p w:rsidR="00E7372D" w:rsidRPr="00610AED" w:rsidRDefault="00E7372D" w:rsidP="00F556BD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- </w:t>
      </w:r>
      <w:r w:rsidRPr="00F928BD">
        <w:rPr>
          <w:rFonts w:ascii="Times New Roman" w:eastAsia="Times New Roman" w:hAnsi="Times New Roman" w:cs="Times New Roman"/>
          <w:sz w:val="28"/>
        </w:rPr>
        <w:t>выполнять горячую правку сварных конструкций;</w:t>
      </w:r>
    </w:p>
    <w:p w:rsidR="00E7372D" w:rsidRPr="00610AED" w:rsidRDefault="00E7372D" w:rsidP="00F556BD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610AED">
        <w:rPr>
          <w:rFonts w:ascii="Times New Roman" w:eastAsia="Times New Roman" w:hAnsi="Times New Roman" w:cs="Times New Roman"/>
          <w:b/>
          <w:sz w:val="28"/>
        </w:rPr>
        <w:t>знать:</w:t>
      </w:r>
    </w:p>
    <w:p w:rsidR="00E7372D" w:rsidRDefault="00E7372D" w:rsidP="00F556BD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Pr="00B63F19"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требования к сварному шву;</w:t>
      </w:r>
    </w:p>
    <w:p w:rsidR="00E7372D" w:rsidRDefault="00E7372D" w:rsidP="00F556BD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Pr="00B63F19"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виды дефектов в сварных швах и методы их предупреждения и </w:t>
      </w:r>
    </w:p>
    <w:p w:rsidR="00E7372D" w:rsidRPr="00610AED" w:rsidRDefault="00E7372D" w:rsidP="00F556BD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устранения; </w:t>
      </w:r>
    </w:p>
    <w:p w:rsidR="00E7372D" w:rsidRDefault="00E7372D" w:rsidP="00F556BD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Pr="00877B67"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строение сварного шва, способы их испытания и виды контроля;</w:t>
      </w:r>
    </w:p>
    <w:p w:rsidR="00E7372D" w:rsidRPr="00820921" w:rsidRDefault="00E7372D" w:rsidP="00F556BD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877B67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20921">
        <w:rPr>
          <w:rFonts w:ascii="Times New Roman" w:eastAsia="Times New Roman" w:hAnsi="Times New Roman" w:cs="Times New Roman"/>
          <w:sz w:val="28"/>
        </w:rPr>
        <w:t>причины возникновения внутренних напряжений и деформаций</w:t>
      </w:r>
    </w:p>
    <w:p w:rsidR="00E7372D" w:rsidRPr="00820921" w:rsidRDefault="00E7372D" w:rsidP="00E7372D">
      <w:pPr>
        <w:pStyle w:val="a3"/>
        <w:rPr>
          <w:rFonts w:ascii="Times New Roman" w:eastAsia="Times New Roman" w:hAnsi="Times New Roman" w:cs="Times New Roman"/>
          <w:sz w:val="28"/>
        </w:rPr>
      </w:pPr>
      <w:r w:rsidRPr="00820921">
        <w:rPr>
          <w:rFonts w:ascii="Times New Roman" w:eastAsia="Times New Roman" w:hAnsi="Times New Roman" w:cs="Times New Roman"/>
          <w:sz w:val="28"/>
        </w:rPr>
        <w:t xml:space="preserve">            в свариваемых изделиях и меры их предупреждения;</w:t>
      </w:r>
    </w:p>
    <w:p w:rsidR="00E7372D" w:rsidRPr="00610AED" w:rsidRDefault="00E7372D" w:rsidP="00E7372D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E7372D" w:rsidRPr="00610AED" w:rsidRDefault="00E7372D" w:rsidP="00E7372D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610AED">
        <w:rPr>
          <w:rFonts w:ascii="Times New Roman" w:eastAsia="Times New Roman" w:hAnsi="Times New Roman" w:cs="Times New Roman"/>
          <w:b/>
          <w:sz w:val="28"/>
        </w:rPr>
        <w:lastRenderedPageBreak/>
        <w:t xml:space="preserve">1.3. </w:t>
      </w:r>
      <w:r w:rsidR="00D85C21">
        <w:rPr>
          <w:rFonts w:ascii="Times New Roman" w:eastAsia="Times New Roman" w:hAnsi="Times New Roman" w:cs="Times New Roman"/>
          <w:b/>
          <w:sz w:val="28"/>
        </w:rPr>
        <w:t>К</w:t>
      </w:r>
      <w:r w:rsidRPr="00610AED">
        <w:rPr>
          <w:rFonts w:ascii="Times New Roman" w:eastAsia="Times New Roman" w:hAnsi="Times New Roman" w:cs="Times New Roman"/>
          <w:b/>
          <w:sz w:val="28"/>
        </w:rPr>
        <w:t>оличество часов на освоение программы профессионального модуля:</w:t>
      </w:r>
    </w:p>
    <w:tbl>
      <w:tblPr>
        <w:tblStyle w:val="ad"/>
        <w:tblpPr w:leftFromText="180" w:rightFromText="180" w:vertAnchor="text" w:horzAnchor="margin" w:tblpXSpec="center" w:tblpY="74"/>
        <w:tblW w:w="0" w:type="auto"/>
        <w:tblLook w:val="01E0" w:firstRow="1" w:lastRow="1" w:firstColumn="1" w:lastColumn="1" w:noHBand="0" w:noVBand="0"/>
      </w:tblPr>
      <w:tblGrid>
        <w:gridCol w:w="7656"/>
        <w:gridCol w:w="1914"/>
      </w:tblGrid>
      <w:tr w:rsidR="00D85C21" w:rsidRPr="000E06B9" w:rsidTr="00171089">
        <w:trPr>
          <w:trHeight w:val="35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21" w:rsidRPr="000E06B9" w:rsidRDefault="00D85C21" w:rsidP="00D85C21">
            <w:pPr>
              <w:jc w:val="center"/>
              <w:rPr>
                <w:b/>
                <w:sz w:val="28"/>
                <w:szCs w:val="28"/>
              </w:rPr>
            </w:pPr>
            <w:r w:rsidRPr="000E06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21" w:rsidRPr="000E06B9" w:rsidRDefault="00D85C21" w:rsidP="00D85C21">
            <w:pPr>
              <w:rPr>
                <w:b/>
                <w:sz w:val="28"/>
                <w:szCs w:val="28"/>
              </w:rPr>
            </w:pPr>
            <w:r w:rsidRPr="000E06B9">
              <w:rPr>
                <w:b/>
                <w:sz w:val="28"/>
                <w:szCs w:val="28"/>
              </w:rPr>
              <w:t>Объём часов</w:t>
            </w:r>
          </w:p>
        </w:tc>
      </w:tr>
      <w:tr w:rsidR="00D85C21" w:rsidRPr="000E06B9" w:rsidTr="00171089">
        <w:trPr>
          <w:trHeight w:val="42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21" w:rsidRPr="000E06B9" w:rsidRDefault="00B1725A" w:rsidP="00D8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ая </w:t>
            </w:r>
            <w:r w:rsidR="00D85C21" w:rsidRPr="000E06B9">
              <w:rPr>
                <w:sz w:val="28"/>
                <w:szCs w:val="28"/>
              </w:rPr>
              <w:t>учебная нагрузка</w:t>
            </w:r>
            <w:r>
              <w:rPr>
                <w:sz w:val="28"/>
                <w:szCs w:val="28"/>
              </w:rPr>
              <w:t>, всего зан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21" w:rsidRPr="000E06B9" w:rsidRDefault="00D85C21" w:rsidP="00D8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D85C21" w:rsidRPr="000E06B9" w:rsidTr="00171089">
        <w:trPr>
          <w:trHeight w:val="822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21" w:rsidRPr="000E06B9" w:rsidRDefault="00D85C21" w:rsidP="00D85C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Обязательна</w:t>
            </w:r>
            <w:r>
              <w:rPr>
                <w:sz w:val="28"/>
                <w:szCs w:val="28"/>
              </w:rPr>
              <w:t xml:space="preserve">я  аудиторная учебная нагрузка </w:t>
            </w:r>
            <w:r w:rsidR="00B50AF1">
              <w:rPr>
                <w:sz w:val="28"/>
                <w:szCs w:val="28"/>
              </w:rPr>
              <w:t>студента</w:t>
            </w:r>
            <w:r w:rsidRPr="000E06B9">
              <w:rPr>
                <w:sz w:val="28"/>
                <w:szCs w:val="28"/>
              </w:rPr>
              <w:t xml:space="preserve">  </w:t>
            </w:r>
          </w:p>
          <w:p w:rsidR="00D85C21" w:rsidRPr="000E06B9" w:rsidRDefault="00D85C21" w:rsidP="00D85C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В том числе:</w:t>
            </w:r>
          </w:p>
          <w:p w:rsidR="00D85C21" w:rsidRPr="000E06B9" w:rsidRDefault="00D85C21" w:rsidP="00D85C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лабораторные работы и  практические зан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21" w:rsidRPr="000E06B9" w:rsidRDefault="00D85C21" w:rsidP="00D8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85C21" w:rsidRDefault="00D85C21" w:rsidP="00D85C21">
            <w:pPr>
              <w:jc w:val="center"/>
              <w:rPr>
                <w:sz w:val="28"/>
                <w:szCs w:val="28"/>
              </w:rPr>
            </w:pPr>
          </w:p>
          <w:p w:rsidR="00D85C21" w:rsidRPr="000E06B9" w:rsidRDefault="00D85C21" w:rsidP="00D8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85C21" w:rsidRPr="000E06B9" w:rsidTr="0017108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21" w:rsidRDefault="00D85C21" w:rsidP="00D85C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Сам</w:t>
            </w:r>
            <w:r w:rsidR="00171089">
              <w:rPr>
                <w:sz w:val="28"/>
                <w:szCs w:val="28"/>
              </w:rPr>
              <w:t>остоятельная работа студента</w:t>
            </w:r>
            <w:r>
              <w:rPr>
                <w:sz w:val="28"/>
                <w:szCs w:val="28"/>
              </w:rPr>
              <w:t>:</w:t>
            </w:r>
          </w:p>
          <w:p w:rsidR="00D85C21" w:rsidRPr="000E06B9" w:rsidRDefault="00D85C21" w:rsidP="00D8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0E06B9">
              <w:rPr>
                <w:sz w:val="28"/>
                <w:szCs w:val="28"/>
              </w:rPr>
              <w:t xml:space="preserve">еферат, домашняя работа, </w:t>
            </w:r>
            <w:r>
              <w:rPr>
                <w:sz w:val="28"/>
                <w:szCs w:val="28"/>
              </w:rPr>
              <w:t>доклад, презентац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21" w:rsidRPr="000E06B9" w:rsidRDefault="00D85C21" w:rsidP="00D8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85C21" w:rsidRPr="000E06B9" w:rsidTr="0017108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21" w:rsidRPr="000E06B9" w:rsidRDefault="00D85C21" w:rsidP="00D85C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Учебная практика</w:t>
            </w:r>
          </w:p>
          <w:p w:rsidR="00D85C21" w:rsidRPr="000E06B9" w:rsidRDefault="00D85C21" w:rsidP="00D85C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21" w:rsidRPr="000E06B9" w:rsidRDefault="00D85C21" w:rsidP="00D8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D85C21" w:rsidRPr="000E06B9" w:rsidRDefault="00D85C21" w:rsidP="00D8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85C21" w:rsidRPr="000E06B9" w:rsidTr="0017108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21" w:rsidRPr="000E06B9" w:rsidRDefault="00B1725A" w:rsidP="00D85C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 xml:space="preserve">Максимальная учебная нагрузка  </w:t>
            </w:r>
            <w:r>
              <w:rPr>
                <w:sz w:val="28"/>
                <w:szCs w:val="28"/>
              </w:rPr>
              <w:t>студ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21" w:rsidRPr="000E06B9" w:rsidRDefault="00D85C21" w:rsidP="00D8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9</w:t>
            </w:r>
          </w:p>
        </w:tc>
      </w:tr>
      <w:tr w:rsidR="00171089" w:rsidRPr="000E06B9" w:rsidTr="004B5398">
        <w:trPr>
          <w:trHeight w:val="458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89" w:rsidRPr="000E06B9" w:rsidRDefault="00171089" w:rsidP="00D85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  <w:r w:rsidRPr="000E06B9">
              <w:rPr>
                <w:sz w:val="28"/>
                <w:szCs w:val="28"/>
              </w:rPr>
              <w:t>:</w:t>
            </w:r>
          </w:p>
          <w:p w:rsidR="00171089" w:rsidRDefault="00171089" w:rsidP="00D85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06B9">
              <w:rPr>
                <w:sz w:val="28"/>
                <w:szCs w:val="28"/>
              </w:rPr>
              <w:t>о ПМ</w:t>
            </w:r>
            <w:r>
              <w:rPr>
                <w:sz w:val="28"/>
                <w:szCs w:val="28"/>
              </w:rPr>
              <w:t>.04</w:t>
            </w:r>
            <w:r w:rsidRPr="000E06B9">
              <w:rPr>
                <w:sz w:val="28"/>
                <w:szCs w:val="28"/>
              </w:rPr>
              <w:t xml:space="preserve"> в форме квалификационного экзамена</w:t>
            </w:r>
            <w:r>
              <w:rPr>
                <w:sz w:val="28"/>
                <w:szCs w:val="28"/>
              </w:rPr>
              <w:t xml:space="preserve">;                           </w:t>
            </w:r>
          </w:p>
          <w:p w:rsidR="00171089" w:rsidRDefault="00171089" w:rsidP="00D85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ДК.04.01</w:t>
            </w:r>
            <w:r w:rsidRPr="000E06B9">
              <w:rPr>
                <w:sz w:val="28"/>
                <w:szCs w:val="28"/>
              </w:rPr>
              <w:t xml:space="preserve">   в форме экзамена</w:t>
            </w:r>
            <w:r>
              <w:rPr>
                <w:sz w:val="28"/>
                <w:szCs w:val="28"/>
              </w:rPr>
              <w:t xml:space="preserve">;              </w:t>
            </w:r>
          </w:p>
          <w:p w:rsidR="00171089" w:rsidRPr="000E06B9" w:rsidRDefault="00171089" w:rsidP="00D85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06B9">
              <w:rPr>
                <w:sz w:val="28"/>
                <w:szCs w:val="28"/>
              </w:rPr>
              <w:t xml:space="preserve">о учебной практике </w:t>
            </w:r>
            <w:r>
              <w:rPr>
                <w:sz w:val="28"/>
                <w:szCs w:val="28"/>
              </w:rPr>
              <w:t xml:space="preserve">в форме </w:t>
            </w:r>
            <w:r w:rsidRPr="000E06B9">
              <w:rPr>
                <w:sz w:val="28"/>
                <w:szCs w:val="28"/>
              </w:rPr>
              <w:t>дифференцированного зачета</w:t>
            </w:r>
            <w:r>
              <w:rPr>
                <w:sz w:val="28"/>
                <w:szCs w:val="28"/>
              </w:rPr>
              <w:t>;</w:t>
            </w:r>
          </w:p>
          <w:p w:rsidR="00171089" w:rsidRPr="000E06B9" w:rsidRDefault="00171089" w:rsidP="00D85C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06B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0E06B9">
              <w:rPr>
                <w:sz w:val="28"/>
                <w:szCs w:val="28"/>
              </w:rPr>
              <w:t xml:space="preserve">производственной практике </w:t>
            </w:r>
            <w:r>
              <w:rPr>
                <w:sz w:val="28"/>
                <w:szCs w:val="28"/>
              </w:rPr>
              <w:t xml:space="preserve">в форме </w:t>
            </w:r>
            <w:r w:rsidRPr="000E06B9">
              <w:rPr>
                <w:sz w:val="28"/>
                <w:szCs w:val="28"/>
              </w:rPr>
              <w:t>дифференцированного зач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85C21" w:rsidRPr="00D85C21" w:rsidRDefault="00E7372D" w:rsidP="00D85C21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FD1CF8">
        <w:rPr>
          <w:rFonts w:ascii="Calibri" w:eastAsia="Times New Roman" w:hAnsi="Calibri" w:cs="Times New Roman"/>
        </w:rPr>
        <w:br w:type="page"/>
      </w:r>
      <w:r w:rsidRPr="00C840F1">
        <w:rPr>
          <w:rFonts w:ascii="Times New Roman" w:eastAsia="Times New Roman" w:hAnsi="Times New Roman" w:cs="Times New Roman"/>
          <w:b/>
          <w:sz w:val="28"/>
        </w:rPr>
        <w:lastRenderedPageBreak/>
        <w:t xml:space="preserve">2. </w:t>
      </w:r>
      <w:r w:rsidRPr="00C840F1">
        <w:rPr>
          <w:rFonts w:ascii="Times New Roman" w:hAnsi="Times New Roman" w:cs="Times New Roman"/>
          <w:b/>
          <w:sz w:val="28"/>
        </w:rPr>
        <w:t>РЕЗУЛЬТАТ ОСВОЕНИЯ  ПРОФЕССИОНАЛЬНОГО МОДУЛЯ</w:t>
      </w:r>
    </w:p>
    <w:p w:rsidR="00D85C21" w:rsidRDefault="00D85C21" w:rsidP="00E7372D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E7372D" w:rsidRPr="00D85C21" w:rsidRDefault="00E7372D" w:rsidP="00D85C21">
      <w:pPr>
        <w:pStyle w:val="a3"/>
        <w:rPr>
          <w:rFonts w:ascii="Times New Roman" w:eastAsia="Times New Roman" w:hAnsi="Times New Roman" w:cs="Times New Roman"/>
          <w:sz w:val="28"/>
        </w:rPr>
      </w:pPr>
      <w:r w:rsidRPr="00C840F1">
        <w:rPr>
          <w:rFonts w:ascii="Times New Roman" w:eastAsia="Times New Roman" w:hAnsi="Times New Roman" w:cs="Times New Roman"/>
          <w:sz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 (ВПД)</w:t>
      </w:r>
      <w:r w:rsidRPr="0010616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ефектация сварных швов и контроль качества сварных соединений</w:t>
      </w:r>
      <w:r w:rsidRPr="00C840F1">
        <w:rPr>
          <w:rFonts w:ascii="Times New Roman" w:eastAsia="Times New Roman" w:hAnsi="Times New Roman" w:cs="Times New Roman"/>
          <w:sz w:val="28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E7372D" w:rsidRPr="00C840F1" w:rsidTr="00CE709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D" w:rsidRPr="00C840F1" w:rsidRDefault="00E7372D" w:rsidP="00CE709D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72D" w:rsidRPr="00C840F1" w:rsidRDefault="00E7372D" w:rsidP="00CE709D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Наименование результата обучения</w:t>
            </w:r>
          </w:p>
        </w:tc>
      </w:tr>
      <w:tr w:rsidR="00E7372D" w:rsidRPr="00C840F1" w:rsidTr="00CE709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2D" w:rsidRPr="00C840F1" w:rsidRDefault="00E7372D" w:rsidP="000A47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ПК</w:t>
            </w:r>
            <w:r w:rsidR="00B1725A">
              <w:rPr>
                <w:rFonts w:ascii="Times New Roman" w:eastAsia="Times New Roman" w:hAnsi="Times New Roman" w:cs="Times New Roman"/>
                <w:sz w:val="28"/>
              </w:rPr>
              <w:t>. 0</w:t>
            </w:r>
            <w:r w:rsidRPr="00C840F1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72D" w:rsidRDefault="00E7372D" w:rsidP="00CE709D">
            <w:pPr>
              <w:pStyle w:val="2"/>
              <w:widowControl w:val="0"/>
              <w:ind w:left="0" w:firstLine="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Выполнять зачистку швов после сварки.</w:t>
            </w:r>
          </w:p>
          <w:p w:rsidR="00E7372D" w:rsidRPr="007A6909" w:rsidRDefault="00E7372D" w:rsidP="00CE709D">
            <w:pPr>
              <w:pStyle w:val="2"/>
              <w:widowControl w:val="0"/>
              <w:ind w:left="0" w:firstLine="0"/>
              <w:jc w:val="both"/>
              <w:rPr>
                <w:spacing w:val="-6"/>
                <w:sz w:val="28"/>
              </w:rPr>
            </w:pPr>
          </w:p>
        </w:tc>
      </w:tr>
      <w:tr w:rsidR="00E7372D" w:rsidRPr="00C840F1" w:rsidTr="00CE709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2D" w:rsidRPr="00C840F1" w:rsidRDefault="00E7372D" w:rsidP="000A47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ПК</w:t>
            </w:r>
            <w:r w:rsidR="00B1725A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Pr="00C840F1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72D" w:rsidRDefault="00E7372D" w:rsidP="00CE709D">
            <w:pPr>
              <w:pStyle w:val="2"/>
              <w:widowControl w:val="0"/>
              <w:ind w:left="0" w:firstLine="0"/>
              <w:jc w:val="both"/>
              <w:rPr>
                <w:bCs/>
                <w:spacing w:val="-6"/>
                <w:sz w:val="28"/>
              </w:rPr>
            </w:pPr>
            <w:r>
              <w:rPr>
                <w:spacing w:val="-6"/>
                <w:sz w:val="28"/>
              </w:rPr>
              <w:t>Определять причину дефектов сварочных швов и соединений.</w:t>
            </w:r>
            <w:r w:rsidRPr="00FD1CF8">
              <w:rPr>
                <w:bCs/>
                <w:spacing w:val="-6"/>
                <w:sz w:val="28"/>
              </w:rPr>
              <w:t xml:space="preserve"> </w:t>
            </w:r>
          </w:p>
          <w:p w:rsidR="00E7372D" w:rsidRPr="007A6909" w:rsidRDefault="00E7372D" w:rsidP="00CE709D">
            <w:pPr>
              <w:pStyle w:val="2"/>
              <w:widowControl w:val="0"/>
              <w:ind w:left="0" w:firstLine="0"/>
              <w:jc w:val="both"/>
              <w:rPr>
                <w:bCs/>
                <w:spacing w:val="-6"/>
                <w:sz w:val="28"/>
              </w:rPr>
            </w:pPr>
          </w:p>
        </w:tc>
      </w:tr>
      <w:tr w:rsidR="00E7372D" w:rsidRPr="00C840F1" w:rsidTr="00CE709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2D" w:rsidRPr="00C840F1" w:rsidRDefault="00E7372D" w:rsidP="000A47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ПК</w:t>
            </w:r>
            <w:r w:rsidR="00B1725A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C840F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1725A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C840F1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72D" w:rsidRDefault="00E7372D" w:rsidP="00CE709D">
            <w:pPr>
              <w:pStyle w:val="2"/>
              <w:widowControl w:val="0"/>
              <w:ind w:left="0" w:firstLine="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Предупреждать и устранять различные виды дефектов в сварных швах.</w:t>
            </w:r>
          </w:p>
          <w:p w:rsidR="00E7372D" w:rsidRPr="00622500" w:rsidRDefault="00E7372D" w:rsidP="00CE709D">
            <w:pPr>
              <w:pStyle w:val="2"/>
              <w:widowControl w:val="0"/>
              <w:ind w:left="0" w:firstLine="0"/>
              <w:jc w:val="both"/>
              <w:rPr>
                <w:spacing w:val="-6"/>
                <w:sz w:val="28"/>
              </w:rPr>
            </w:pPr>
          </w:p>
        </w:tc>
      </w:tr>
      <w:tr w:rsidR="00E7372D" w:rsidRPr="00C840F1" w:rsidTr="00CE709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2D" w:rsidRPr="00C840F1" w:rsidRDefault="00E7372D" w:rsidP="000A47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 xml:space="preserve">ПК </w:t>
            </w:r>
            <w:r w:rsidR="00B1725A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Pr="00C840F1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72D" w:rsidRDefault="00E7372D" w:rsidP="00CE709D">
            <w:pPr>
              <w:pStyle w:val="2"/>
              <w:widowControl w:val="0"/>
              <w:ind w:left="0" w:firstLine="0"/>
              <w:jc w:val="both"/>
              <w:rPr>
                <w:bCs/>
                <w:spacing w:val="-6"/>
                <w:sz w:val="28"/>
              </w:rPr>
            </w:pPr>
            <w:r>
              <w:rPr>
                <w:bCs/>
                <w:spacing w:val="-6"/>
                <w:sz w:val="28"/>
              </w:rPr>
              <w:t>Выполнять горячую правку сложных конструкций.</w:t>
            </w:r>
          </w:p>
          <w:p w:rsidR="00E7372D" w:rsidRPr="00ED3AFE" w:rsidRDefault="00E7372D" w:rsidP="00CE709D">
            <w:pPr>
              <w:pStyle w:val="2"/>
              <w:widowControl w:val="0"/>
              <w:ind w:left="0" w:firstLine="0"/>
              <w:jc w:val="both"/>
              <w:rPr>
                <w:bCs/>
                <w:spacing w:val="-6"/>
                <w:sz w:val="28"/>
              </w:rPr>
            </w:pPr>
          </w:p>
        </w:tc>
      </w:tr>
      <w:tr w:rsidR="000A473B" w:rsidRPr="00C840F1" w:rsidTr="000A473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17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A473B" w:rsidRPr="00C840F1" w:rsidTr="000A473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B172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</w:t>
            </w:r>
          </w:p>
        </w:tc>
      </w:tr>
      <w:tr w:rsidR="000A473B" w:rsidRPr="00C840F1" w:rsidTr="000A473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17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A473B" w:rsidRPr="00C840F1" w:rsidTr="000A473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17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 </w:t>
            </w:r>
          </w:p>
        </w:tc>
      </w:tr>
      <w:tr w:rsidR="000A473B" w:rsidRPr="00C840F1" w:rsidTr="000A473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17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A473B" w:rsidRPr="00C840F1" w:rsidTr="000A473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B172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A473B" w:rsidRPr="00C840F1" w:rsidTr="000A473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17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473B" w:rsidRPr="002568AF" w:rsidRDefault="000A473B" w:rsidP="000A4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68AF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</w:tr>
    </w:tbl>
    <w:p w:rsidR="00E7372D" w:rsidRPr="00C840F1" w:rsidRDefault="00E7372D" w:rsidP="00E7372D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E7372D" w:rsidRPr="00C840F1" w:rsidRDefault="00E7372D" w:rsidP="00E7372D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E7372D" w:rsidRDefault="00E7372D" w:rsidP="00E7372D">
      <w:pPr>
        <w:rPr>
          <w:rFonts w:ascii="Calibri" w:eastAsia="Times New Roman" w:hAnsi="Calibri" w:cs="Times New Roman"/>
        </w:rPr>
      </w:pPr>
    </w:p>
    <w:p w:rsidR="00E7372D" w:rsidRPr="009C1970" w:rsidRDefault="00E7372D" w:rsidP="00E7372D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E7372D" w:rsidRDefault="00E7372D" w:rsidP="00E7372D">
      <w:pPr>
        <w:rPr>
          <w:rFonts w:ascii="Calibri" w:eastAsia="Times New Roman" w:hAnsi="Calibri" w:cs="Times New Roman"/>
        </w:rPr>
      </w:pPr>
    </w:p>
    <w:p w:rsidR="00E7372D" w:rsidRDefault="00E7372D" w:rsidP="00E7372D">
      <w:pPr>
        <w:rPr>
          <w:rFonts w:ascii="Calibri" w:eastAsia="Times New Roman" w:hAnsi="Calibri" w:cs="Times New Roman"/>
        </w:rPr>
      </w:pPr>
    </w:p>
    <w:p w:rsidR="00E7372D" w:rsidRDefault="00E7372D" w:rsidP="00E7372D">
      <w:pPr>
        <w:rPr>
          <w:rFonts w:ascii="Calibri" w:eastAsia="Times New Roman" w:hAnsi="Calibri" w:cs="Times New Roman"/>
        </w:rPr>
      </w:pPr>
    </w:p>
    <w:p w:rsidR="00E7372D" w:rsidRPr="00AC7E92" w:rsidRDefault="00E7372D" w:rsidP="00BE65F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</w:rPr>
        <w:sectPr w:rsidR="00E7372D" w:rsidRPr="00AC7E92" w:rsidSect="00BE65FF">
          <w:foot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E7372D" w:rsidRDefault="00E7372D" w:rsidP="00BE65F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</w:rPr>
      </w:pPr>
    </w:p>
    <w:p w:rsidR="00E7372D" w:rsidRDefault="00E7372D" w:rsidP="00E7372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</w:rPr>
      </w:pPr>
    </w:p>
    <w:p w:rsidR="00E7372D" w:rsidRPr="00FD1CF8" w:rsidRDefault="00E7372D" w:rsidP="00E7372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9C1970">
        <w:rPr>
          <w:sz w:val="28"/>
        </w:rPr>
        <w:t xml:space="preserve">3. </w:t>
      </w:r>
      <w:r>
        <w:rPr>
          <w:b/>
          <w:caps/>
          <w:sz w:val="28"/>
          <w:szCs w:val="28"/>
        </w:rPr>
        <w:t xml:space="preserve">СТРУКТУРА и </w:t>
      </w:r>
      <w:r w:rsidRPr="00FD1CF8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E7372D" w:rsidRPr="00FD1CF8" w:rsidRDefault="00E7372D" w:rsidP="00E7372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E7372D" w:rsidRDefault="00E7372D" w:rsidP="00E7372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3.1. Тематический план профессионального модуля</w:t>
      </w:r>
      <w:r>
        <w:rPr>
          <w:b/>
          <w:sz w:val="28"/>
          <w:szCs w:val="28"/>
        </w:rPr>
        <w:t xml:space="preserve"> </w:t>
      </w:r>
    </w:p>
    <w:p w:rsidR="00E7372D" w:rsidRPr="00A57466" w:rsidRDefault="00E7372D" w:rsidP="00E7372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A57466">
        <w:rPr>
          <w:sz w:val="28"/>
        </w:rPr>
        <w:t>ПМ.04 Дефектация сварных швов и контроль качества сварных соединений</w:t>
      </w:r>
      <w:r w:rsidR="00A57466">
        <w:rPr>
          <w:sz w:val="28"/>
        </w:rPr>
        <w:t>.</w:t>
      </w:r>
    </w:p>
    <w:p w:rsidR="00E7372D" w:rsidRPr="009C1970" w:rsidRDefault="00E7372D" w:rsidP="00E7372D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010"/>
        <w:gridCol w:w="1477"/>
        <w:gridCol w:w="1053"/>
        <w:gridCol w:w="1687"/>
        <w:gridCol w:w="1988"/>
        <w:gridCol w:w="1642"/>
        <w:gridCol w:w="1558"/>
      </w:tblGrid>
      <w:tr w:rsidR="00E7372D" w:rsidRPr="009C1970" w:rsidTr="00CE709D">
        <w:trPr>
          <w:trHeight w:val="435"/>
        </w:trPr>
        <w:tc>
          <w:tcPr>
            <w:tcW w:w="539" w:type="pct"/>
            <w:vMerge w:val="restar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Коды</w:t>
            </w:r>
            <w:r w:rsidRPr="009C197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C1970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Pr="009C197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C1970">
              <w:rPr>
                <w:rFonts w:ascii="Times New Roman" w:hAnsi="Times New Roman" w:cs="Times New Roman"/>
                <w:sz w:val="24"/>
              </w:rPr>
              <w:t>компетенций</w:t>
            </w:r>
          </w:p>
        </w:tc>
        <w:tc>
          <w:tcPr>
            <w:tcW w:w="1333" w:type="pct"/>
            <w:vMerge w:val="restar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Наименования разделов профессионального модуля</w:t>
            </w:r>
            <w:r w:rsidRPr="009C1970">
              <w:rPr>
                <w:rStyle w:val="a4"/>
                <w:szCs w:val="26"/>
              </w:rPr>
              <w:endnoteReference w:customMarkFollows="1" w:id="1"/>
              <w:t>*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iCs/>
                <w:sz w:val="24"/>
              </w:rPr>
            </w:pPr>
            <w:r w:rsidRPr="009C1970">
              <w:rPr>
                <w:rFonts w:ascii="Times New Roman" w:hAnsi="Times New Roman" w:cs="Times New Roman"/>
                <w:iCs/>
                <w:sz w:val="24"/>
              </w:rPr>
              <w:t xml:space="preserve">Всего </w:t>
            </w:r>
          </w:p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iCs/>
                <w:sz w:val="24"/>
              </w:rPr>
            </w:pPr>
            <w:r w:rsidRPr="009C1970">
              <w:rPr>
                <w:rFonts w:ascii="Times New Roman" w:hAnsi="Times New Roman" w:cs="Times New Roman"/>
                <w:iCs/>
                <w:sz w:val="24"/>
              </w:rPr>
              <w:t>часов</w:t>
            </w:r>
          </w:p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1970">
              <w:rPr>
                <w:rFonts w:ascii="Times New Roman" w:hAnsi="Times New Roman" w:cs="Times New Roman"/>
                <w:i/>
                <w:iCs/>
                <w:sz w:val="24"/>
              </w:rPr>
              <w:t>(макс. учебная нагрузка и практики)</w:t>
            </w:r>
          </w:p>
        </w:tc>
        <w:tc>
          <w:tcPr>
            <w:tcW w:w="1572" w:type="pct"/>
            <w:gridSpan w:val="3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4" w:type="pct"/>
            <w:gridSpan w:val="2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iCs/>
                <w:sz w:val="24"/>
              </w:rPr>
            </w:pPr>
            <w:r w:rsidRPr="009C1970">
              <w:rPr>
                <w:rFonts w:ascii="Times New Roman" w:hAnsi="Times New Roman" w:cs="Times New Roman"/>
                <w:iCs/>
                <w:sz w:val="24"/>
              </w:rPr>
              <w:t>Производственное обучение (в т.ч. производственная практика)</w:t>
            </w:r>
          </w:p>
        </w:tc>
      </w:tr>
      <w:tr w:rsidR="00E7372D" w:rsidRPr="009C1970" w:rsidTr="00CE709D">
        <w:trPr>
          <w:trHeight w:val="435"/>
        </w:trPr>
        <w:tc>
          <w:tcPr>
            <w:tcW w:w="539" w:type="pct"/>
            <w:vMerge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Обязательная аудиторная учебная нагрузка обучающегося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 xml:space="preserve">Самостоятельная работа обучающегося, </w:t>
            </w:r>
          </w:p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Учебная,</w:t>
            </w:r>
          </w:p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iCs/>
                <w:sz w:val="24"/>
              </w:rPr>
            </w:pPr>
            <w:r w:rsidRPr="009C1970">
              <w:rPr>
                <w:rFonts w:ascii="Times New Roman" w:hAnsi="Times New Roman" w:cs="Times New Roman"/>
                <w:iCs/>
                <w:sz w:val="24"/>
              </w:rPr>
              <w:t>Производственная,</w:t>
            </w:r>
          </w:p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iCs/>
                <w:sz w:val="24"/>
              </w:rPr>
            </w:pPr>
            <w:r w:rsidRPr="009C1970">
              <w:rPr>
                <w:rFonts w:ascii="Times New Roman" w:hAnsi="Times New Roman" w:cs="Times New Roman"/>
                <w:iCs/>
                <w:sz w:val="24"/>
              </w:rPr>
              <w:t>часов</w:t>
            </w:r>
          </w:p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E7372D" w:rsidRPr="009C1970" w:rsidTr="00CE709D">
        <w:trPr>
          <w:trHeight w:val="390"/>
        </w:trPr>
        <w:tc>
          <w:tcPr>
            <w:tcW w:w="539" w:type="pct"/>
            <w:vMerge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Всего,</w:t>
            </w:r>
          </w:p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в т.ч. лабораторные работы и практические занятия,</w:t>
            </w:r>
          </w:p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661" w:type="pct"/>
            <w:vMerge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E7372D" w:rsidRPr="009C1970" w:rsidTr="00CE709D">
        <w:tc>
          <w:tcPr>
            <w:tcW w:w="539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3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61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6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197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18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iCs/>
                <w:sz w:val="24"/>
              </w:rPr>
            </w:pPr>
            <w:r w:rsidRPr="009C1970">
              <w:rPr>
                <w:rFonts w:ascii="Times New Roman" w:hAnsi="Times New Roman" w:cs="Times New Roman"/>
                <w:iCs/>
                <w:sz w:val="24"/>
              </w:rPr>
              <w:t>8</w:t>
            </w:r>
          </w:p>
        </w:tc>
      </w:tr>
      <w:tr w:rsidR="00E7372D" w:rsidRPr="009C1970" w:rsidTr="00CE709D">
        <w:tc>
          <w:tcPr>
            <w:tcW w:w="539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9C1970">
              <w:rPr>
                <w:rFonts w:ascii="Times New Roman" w:hAnsi="Times New Roman" w:cs="Times New Roman"/>
                <w:b/>
                <w:sz w:val="28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8"/>
              </w:rPr>
              <w:t>4.1- 4.4</w:t>
            </w:r>
          </w:p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3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9C1970">
              <w:rPr>
                <w:rFonts w:ascii="Times New Roman" w:hAnsi="Times New Roman" w:cs="Times New Roman"/>
                <w:b/>
                <w:sz w:val="28"/>
              </w:rPr>
              <w:t xml:space="preserve">Раздел 1. </w:t>
            </w:r>
          </w:p>
          <w:p w:rsidR="00E7372D" w:rsidRPr="009C1970" w:rsidRDefault="0049026A" w:rsidP="00CE709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E7372D">
              <w:rPr>
                <w:rFonts w:ascii="Times New Roman" w:hAnsi="Times New Roman" w:cs="Times New Roman"/>
                <w:sz w:val="28"/>
              </w:rPr>
              <w:t>еф</w:t>
            </w:r>
            <w:r>
              <w:rPr>
                <w:rFonts w:ascii="Times New Roman" w:hAnsi="Times New Roman" w:cs="Times New Roman"/>
                <w:sz w:val="28"/>
              </w:rPr>
              <w:t xml:space="preserve">ектация сварных швов и контроль </w:t>
            </w:r>
            <w:r w:rsidR="00E7372D">
              <w:rPr>
                <w:rFonts w:ascii="Times New Roman" w:hAnsi="Times New Roman" w:cs="Times New Roman"/>
                <w:sz w:val="28"/>
              </w:rPr>
              <w:t>качества сварных соедин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7372D" w:rsidRPr="009C1970" w:rsidRDefault="002F56BE" w:rsidP="00CE709D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7372D" w:rsidRPr="009C1970" w:rsidRDefault="00E7372D" w:rsidP="00CE709D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E7372D" w:rsidRPr="009C1970" w:rsidRDefault="00E7372D" w:rsidP="00CE709D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7372D" w:rsidRPr="009C1970" w:rsidRDefault="00E7372D" w:rsidP="00CE709D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2F56BE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372D" w:rsidRPr="009C1970" w:rsidRDefault="002F56BE" w:rsidP="00CE709D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7372D" w:rsidRPr="009C1970" w:rsidRDefault="00E7372D" w:rsidP="00CE709D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8"/>
              </w:rPr>
            </w:pPr>
          </w:p>
        </w:tc>
      </w:tr>
      <w:tr w:rsidR="00E7372D" w:rsidRPr="009C1970" w:rsidTr="002F56BE">
        <w:trPr>
          <w:trHeight w:val="985"/>
        </w:trPr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  <w:shd w:val="clear" w:color="auto" w:fill="auto"/>
          </w:tcPr>
          <w:p w:rsidR="00E7372D" w:rsidRPr="009C1970" w:rsidRDefault="00E7372D" w:rsidP="00A57466">
            <w:pPr>
              <w:rPr>
                <w:rFonts w:ascii="Times New Roman" w:hAnsi="Times New Roman" w:cs="Times New Roman"/>
                <w:sz w:val="28"/>
              </w:rPr>
            </w:pPr>
            <w:r w:rsidRPr="009C1970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  <w:r w:rsidR="00A57466"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A57466" w:rsidRPr="00A57466">
              <w:rPr>
                <w:rFonts w:ascii="Times New Roman" w:hAnsi="Times New Roman" w:cs="Times New Roman"/>
                <w:sz w:val="28"/>
                <w:szCs w:val="28"/>
              </w:rPr>
              <w:t>(по профилю специальности), часов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E7372D" w:rsidRPr="002F56BE" w:rsidRDefault="002F56BE" w:rsidP="00CE709D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56BE">
              <w:rPr>
                <w:rFonts w:ascii="Times New Roman" w:eastAsia="Times New Roman" w:hAnsi="Times New Roman" w:cs="Times New Roman"/>
                <w:b/>
                <w:sz w:val="28"/>
              </w:rPr>
              <w:t>36</w:t>
            </w:r>
          </w:p>
        </w:tc>
        <w:tc>
          <w:tcPr>
            <w:tcW w:w="2118" w:type="pct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E7372D" w:rsidRPr="009C1970" w:rsidRDefault="00E7372D" w:rsidP="00CE709D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E7372D" w:rsidRPr="002F56BE" w:rsidRDefault="00E7372D" w:rsidP="00CE709D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8"/>
              </w:rPr>
            </w:pPr>
          </w:p>
        </w:tc>
      </w:tr>
      <w:tr w:rsidR="00E7372D" w:rsidRPr="009C1970" w:rsidTr="00CE709D">
        <w:tc>
          <w:tcPr>
            <w:tcW w:w="539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</w:rPr>
            </w:pPr>
          </w:p>
        </w:tc>
        <w:tc>
          <w:tcPr>
            <w:tcW w:w="1333" w:type="pct"/>
            <w:shd w:val="clear" w:color="auto" w:fill="auto"/>
          </w:tcPr>
          <w:p w:rsidR="00E7372D" w:rsidRPr="009C1970" w:rsidRDefault="00E7372D" w:rsidP="00CE709D">
            <w:pPr>
              <w:pStyle w:val="a3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9C1970">
              <w:rPr>
                <w:rFonts w:ascii="Times New Roman" w:hAnsi="Times New Roman" w:cs="Times New Roman"/>
                <w:b/>
                <w:iCs/>
                <w:sz w:val="28"/>
              </w:rPr>
              <w:t>Всего:</w:t>
            </w:r>
          </w:p>
        </w:tc>
        <w:tc>
          <w:tcPr>
            <w:tcW w:w="491" w:type="pct"/>
            <w:shd w:val="clear" w:color="auto" w:fill="auto"/>
          </w:tcPr>
          <w:p w:rsidR="00E7372D" w:rsidRPr="007E4EE4" w:rsidRDefault="002F56BE" w:rsidP="00CE709D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</w:rPr>
              <w:t>189</w:t>
            </w:r>
          </w:p>
        </w:tc>
        <w:tc>
          <w:tcPr>
            <w:tcW w:w="350" w:type="pct"/>
            <w:shd w:val="clear" w:color="auto" w:fill="auto"/>
          </w:tcPr>
          <w:p w:rsidR="00E7372D" w:rsidRPr="000B62E0" w:rsidRDefault="003C6040" w:rsidP="00CE709D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</w:rPr>
              <w:t>32</w:t>
            </w:r>
          </w:p>
        </w:tc>
        <w:tc>
          <w:tcPr>
            <w:tcW w:w="561" w:type="pct"/>
            <w:shd w:val="clear" w:color="auto" w:fill="auto"/>
          </w:tcPr>
          <w:p w:rsidR="00E7372D" w:rsidRPr="009C1970" w:rsidRDefault="003C6040" w:rsidP="00CE709D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</w:rPr>
              <w:t>20</w:t>
            </w:r>
          </w:p>
        </w:tc>
        <w:tc>
          <w:tcPr>
            <w:tcW w:w="661" w:type="pct"/>
            <w:shd w:val="clear" w:color="auto" w:fill="auto"/>
          </w:tcPr>
          <w:p w:rsidR="00E7372D" w:rsidRPr="002F56BE" w:rsidRDefault="002F56BE" w:rsidP="00CE709D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</w:rPr>
              <w:t>13</w:t>
            </w:r>
          </w:p>
        </w:tc>
        <w:tc>
          <w:tcPr>
            <w:tcW w:w="546" w:type="pct"/>
            <w:shd w:val="clear" w:color="auto" w:fill="auto"/>
          </w:tcPr>
          <w:p w:rsidR="00E7372D" w:rsidRPr="007E4EE4" w:rsidRDefault="002F56BE" w:rsidP="00CE709D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</w:rPr>
              <w:t>108</w:t>
            </w:r>
          </w:p>
        </w:tc>
        <w:tc>
          <w:tcPr>
            <w:tcW w:w="518" w:type="pct"/>
            <w:shd w:val="clear" w:color="auto" w:fill="auto"/>
          </w:tcPr>
          <w:p w:rsidR="00E7372D" w:rsidRPr="002F56BE" w:rsidRDefault="002F56BE" w:rsidP="00CE709D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8"/>
              </w:rPr>
            </w:pPr>
            <w:r w:rsidRPr="002F56BE">
              <w:rPr>
                <w:rFonts w:ascii="Times New Roman" w:eastAsia="Times New Roman" w:hAnsi="Times New Roman" w:cs="Times New Roman"/>
                <w:b/>
                <w:iCs/>
                <w:sz w:val="28"/>
              </w:rPr>
              <w:t>36</w:t>
            </w:r>
          </w:p>
        </w:tc>
      </w:tr>
    </w:tbl>
    <w:p w:rsidR="00E7372D" w:rsidRDefault="00E7372D" w:rsidP="00E7372D">
      <w:pPr>
        <w:pStyle w:val="a3"/>
        <w:rPr>
          <w:rFonts w:ascii="Times New Roman" w:hAnsi="Times New Roman" w:cs="Times New Roman"/>
          <w:sz w:val="28"/>
        </w:rPr>
      </w:pPr>
    </w:p>
    <w:p w:rsidR="00E7372D" w:rsidRPr="009C1970" w:rsidRDefault="00E7372D" w:rsidP="00E7372D">
      <w:pPr>
        <w:pStyle w:val="a3"/>
        <w:rPr>
          <w:rFonts w:ascii="Times New Roman" w:hAnsi="Times New Roman" w:cs="Times New Roman"/>
          <w:sz w:val="28"/>
        </w:rPr>
      </w:pPr>
    </w:p>
    <w:p w:rsidR="00E7372D" w:rsidRDefault="00E7372D" w:rsidP="00E7372D">
      <w:pPr>
        <w:pStyle w:val="a3"/>
        <w:rPr>
          <w:rFonts w:ascii="Times New Roman" w:hAnsi="Times New Roman" w:cs="Times New Roman"/>
          <w:sz w:val="28"/>
        </w:rPr>
      </w:pPr>
    </w:p>
    <w:p w:rsidR="00E7372D" w:rsidRDefault="00E7372D" w:rsidP="00E7372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  <w:kern w:val="36"/>
          <w:sz w:val="26"/>
          <w:szCs w:val="26"/>
        </w:rPr>
      </w:pPr>
    </w:p>
    <w:tbl>
      <w:tblPr>
        <w:tblW w:w="15297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567"/>
        <w:gridCol w:w="1701"/>
        <w:gridCol w:w="565"/>
        <w:gridCol w:w="91"/>
        <w:gridCol w:w="53"/>
        <w:gridCol w:w="8223"/>
        <w:gridCol w:w="1275"/>
        <w:gridCol w:w="1637"/>
      </w:tblGrid>
      <w:tr w:rsidR="00214DAE" w:rsidRPr="00FA5EC1" w:rsidTr="00FB69D8">
        <w:trPr>
          <w:trHeight w:val="701"/>
        </w:trPr>
        <w:tc>
          <w:tcPr>
            <w:tcW w:w="3453" w:type="dxa"/>
            <w:gridSpan w:val="3"/>
          </w:tcPr>
          <w:p w:rsidR="00214DAE" w:rsidRPr="009C1970" w:rsidRDefault="00214DAE" w:rsidP="00CE709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9C1970">
              <w:rPr>
                <w:rFonts w:ascii="Times New Roman" w:hAnsi="Times New Roman" w:cs="Times New Roman"/>
                <w:b/>
                <w:sz w:val="28"/>
              </w:rPr>
              <w:t xml:space="preserve">Раздел 1. </w:t>
            </w:r>
          </w:p>
          <w:p w:rsidR="00214DAE" w:rsidRPr="00107B34" w:rsidRDefault="00214DAE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фектация сварных швов и контроль </w:t>
            </w:r>
            <w:r w:rsidRPr="00107B34">
              <w:rPr>
                <w:rFonts w:ascii="Times New Roman" w:hAnsi="Times New Roman" w:cs="Times New Roman"/>
                <w:b/>
                <w:sz w:val="28"/>
              </w:rPr>
              <w:t>качества сварных соединений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8932" w:type="dxa"/>
            <w:gridSpan w:val="4"/>
          </w:tcPr>
          <w:p w:rsidR="00214DAE" w:rsidRPr="007D7ACE" w:rsidRDefault="00214DAE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14DAE" w:rsidRDefault="00214DAE" w:rsidP="00B24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1637" w:type="dxa"/>
            <w:vMerge w:val="restart"/>
            <w:shd w:val="clear" w:color="auto" w:fill="A6A6A6" w:themeFill="background1" w:themeFillShade="A6"/>
          </w:tcPr>
          <w:p w:rsidR="00214DAE" w:rsidRPr="00FA5EC1" w:rsidRDefault="00214DAE" w:rsidP="00CE70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DAE" w:rsidRPr="00FA5EC1" w:rsidTr="00FB69D8">
        <w:trPr>
          <w:trHeight w:val="701"/>
        </w:trPr>
        <w:tc>
          <w:tcPr>
            <w:tcW w:w="3453" w:type="dxa"/>
            <w:gridSpan w:val="3"/>
          </w:tcPr>
          <w:p w:rsidR="00214DAE" w:rsidRPr="00BB330E" w:rsidRDefault="00214DAE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 04.01.</w:t>
            </w:r>
          </w:p>
          <w:p w:rsidR="00214DAE" w:rsidRPr="00BB330E" w:rsidRDefault="00214DAE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фекты и способы испытания сварных швов</w:t>
            </w:r>
          </w:p>
        </w:tc>
        <w:tc>
          <w:tcPr>
            <w:tcW w:w="8932" w:type="dxa"/>
            <w:gridSpan w:val="4"/>
          </w:tcPr>
          <w:p w:rsidR="00214DAE" w:rsidRPr="007D7ACE" w:rsidRDefault="00214DAE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14DAE" w:rsidRPr="00FA5EC1" w:rsidRDefault="00214DAE" w:rsidP="00B24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45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14DAE" w:rsidRPr="00FA5EC1" w:rsidRDefault="00214DAE" w:rsidP="00CE70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13E" w:rsidRPr="00FA5EC1" w:rsidTr="00FB69D8">
        <w:trPr>
          <w:trHeight w:val="337"/>
        </w:trPr>
        <w:tc>
          <w:tcPr>
            <w:tcW w:w="3453" w:type="dxa"/>
            <w:gridSpan w:val="3"/>
            <w:vMerge w:val="restart"/>
          </w:tcPr>
          <w:p w:rsidR="0011013E" w:rsidRDefault="0011013E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</w:t>
            </w:r>
            <w:r w:rsidR="00B172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4.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  <w:r w:rsidR="00B172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11013E" w:rsidRPr="0011013E" w:rsidRDefault="0011013E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0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фекты сварных соединений и швов</w:t>
            </w:r>
          </w:p>
        </w:tc>
        <w:tc>
          <w:tcPr>
            <w:tcW w:w="8932" w:type="dxa"/>
            <w:gridSpan w:val="4"/>
          </w:tcPr>
          <w:p w:rsidR="0011013E" w:rsidRDefault="0011013E" w:rsidP="006F3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83C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683C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  <w:p w:rsidR="0011013E" w:rsidRPr="00FA5EC1" w:rsidRDefault="0011013E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1013E" w:rsidRPr="00FA5EC1" w:rsidRDefault="0011013E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7" w:type="dxa"/>
            <w:vMerge/>
            <w:shd w:val="clear" w:color="auto" w:fill="FFFFFF" w:themeFill="background1"/>
          </w:tcPr>
          <w:p w:rsidR="0011013E" w:rsidRPr="00FA5EC1" w:rsidRDefault="0011013E" w:rsidP="00CE709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13E" w:rsidRPr="00FA5EC1" w:rsidTr="00FB69D8">
        <w:trPr>
          <w:trHeight w:val="603"/>
        </w:trPr>
        <w:tc>
          <w:tcPr>
            <w:tcW w:w="3453" w:type="dxa"/>
            <w:gridSpan w:val="3"/>
            <w:vMerge/>
          </w:tcPr>
          <w:p w:rsidR="0011013E" w:rsidRPr="00FA5EC1" w:rsidRDefault="0011013E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11013E" w:rsidRPr="00214DAE" w:rsidRDefault="0011013E" w:rsidP="00AD55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дефектов сварных соединений и швов. </w:t>
            </w:r>
            <w:r w:rsidRPr="00652CD4">
              <w:rPr>
                <w:rFonts w:ascii="Times New Roman" w:hAnsi="Times New Roman" w:cs="Times New Roman"/>
                <w:sz w:val="28"/>
                <w:szCs w:val="28"/>
              </w:rPr>
              <w:t>Исправление дефектов сварных шв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D4">
              <w:rPr>
                <w:rFonts w:ascii="Times New Roman" w:hAnsi="Times New Roman" w:cs="Times New Roman"/>
                <w:sz w:val="28"/>
                <w:szCs w:val="28"/>
              </w:rPr>
              <w:t xml:space="preserve">Разделка дефектных участков сварного шва вручную  с помощью слесарных инструментов и с применением ручных шлифовальных машин. Правила повт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D4">
              <w:rPr>
                <w:rFonts w:ascii="Times New Roman" w:hAnsi="Times New Roman" w:cs="Times New Roman"/>
                <w:sz w:val="28"/>
                <w:szCs w:val="28"/>
              </w:rPr>
              <w:t>подварки дефектных участков.</w:t>
            </w:r>
          </w:p>
        </w:tc>
        <w:tc>
          <w:tcPr>
            <w:tcW w:w="1275" w:type="dxa"/>
          </w:tcPr>
          <w:p w:rsidR="0011013E" w:rsidRPr="00214DAE" w:rsidRDefault="0011013E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</w:tcPr>
          <w:p w:rsidR="0011013E" w:rsidRPr="00FA5EC1" w:rsidRDefault="0011013E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013E" w:rsidRPr="00FA5EC1" w:rsidTr="00FB69D8">
        <w:trPr>
          <w:trHeight w:val="414"/>
        </w:trPr>
        <w:tc>
          <w:tcPr>
            <w:tcW w:w="3453" w:type="dxa"/>
            <w:gridSpan w:val="3"/>
            <w:vMerge/>
          </w:tcPr>
          <w:p w:rsidR="0011013E" w:rsidRPr="00FA5EC1" w:rsidRDefault="0011013E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11013E" w:rsidRPr="001C1905" w:rsidRDefault="0011013E" w:rsidP="00C96A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я и деформации в сварных соединениях и швах. </w:t>
            </w:r>
            <w:r w:rsidRPr="0081763A">
              <w:rPr>
                <w:rFonts w:ascii="Times New Roman" w:hAnsi="Times New Roman" w:cs="Times New Roman"/>
                <w:sz w:val="28"/>
                <w:szCs w:val="28"/>
              </w:rPr>
              <w:t>Термическая обработка в сварочном производстве</w:t>
            </w:r>
            <w:r w:rsidRPr="00817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1763A">
              <w:rPr>
                <w:rFonts w:ascii="Times New Roman" w:hAnsi="Times New Roman" w:cs="Times New Roman"/>
                <w:sz w:val="28"/>
                <w:szCs w:val="28"/>
              </w:rPr>
              <w:t>Виды и назначение термообработки при сварке. Предварительный и сопутствующий подогрев. Термообработка после сварки.</w:t>
            </w:r>
            <w:r w:rsidRPr="001C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11013E" w:rsidRPr="00214DAE" w:rsidRDefault="0011013E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</w:tcPr>
          <w:p w:rsidR="0011013E" w:rsidRPr="00FA5EC1" w:rsidRDefault="0011013E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013E" w:rsidRPr="00FA5EC1" w:rsidTr="00FB69D8">
        <w:trPr>
          <w:trHeight w:val="414"/>
        </w:trPr>
        <w:tc>
          <w:tcPr>
            <w:tcW w:w="3453" w:type="dxa"/>
            <w:gridSpan w:val="3"/>
            <w:vMerge/>
          </w:tcPr>
          <w:p w:rsidR="0011013E" w:rsidRPr="00FA5EC1" w:rsidRDefault="0011013E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11013E" w:rsidRPr="00DF3AA5" w:rsidRDefault="0011013E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Дефекты подготовки и сборки изделий под сварку.</w:t>
            </w:r>
          </w:p>
        </w:tc>
        <w:tc>
          <w:tcPr>
            <w:tcW w:w="1275" w:type="dxa"/>
          </w:tcPr>
          <w:p w:rsidR="0011013E" w:rsidRPr="00214DAE" w:rsidRDefault="0011013E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</w:tcPr>
          <w:p w:rsidR="0011013E" w:rsidRPr="00FA5EC1" w:rsidRDefault="0011013E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013E" w:rsidRPr="00FA5EC1" w:rsidTr="00FB69D8">
        <w:trPr>
          <w:trHeight w:val="677"/>
        </w:trPr>
        <w:tc>
          <w:tcPr>
            <w:tcW w:w="3453" w:type="dxa"/>
            <w:gridSpan w:val="3"/>
            <w:vMerge/>
          </w:tcPr>
          <w:p w:rsidR="0011013E" w:rsidRPr="00FA5EC1" w:rsidRDefault="0011013E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11013E" w:rsidRPr="00DF3AA5" w:rsidRDefault="0011013E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Способы устранения дефектов, напряжений и деформаций в сварных соединениях и швах.</w:t>
            </w:r>
            <w:r>
              <w:rPr>
                <w:bCs/>
              </w:rPr>
              <w:t xml:space="preserve"> </w:t>
            </w:r>
            <w:r w:rsidRPr="00707CB1">
              <w:rPr>
                <w:rFonts w:ascii="Times New Roman" w:hAnsi="Times New Roman" w:cs="Times New Roman"/>
                <w:bCs/>
                <w:sz w:val="28"/>
                <w:szCs w:val="28"/>
              </w:rPr>
              <w:t>Правка сварных изделий в холодном и в горячем состоянии.</w:t>
            </w:r>
          </w:p>
        </w:tc>
        <w:tc>
          <w:tcPr>
            <w:tcW w:w="1275" w:type="dxa"/>
          </w:tcPr>
          <w:p w:rsidR="0011013E" w:rsidRPr="00214DAE" w:rsidRDefault="0011013E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</w:tcPr>
          <w:p w:rsidR="0011013E" w:rsidRPr="00FA5EC1" w:rsidRDefault="0011013E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75BF" w:rsidRPr="00FA5EC1" w:rsidTr="00FB69D8">
        <w:trPr>
          <w:trHeight w:val="374"/>
        </w:trPr>
        <w:tc>
          <w:tcPr>
            <w:tcW w:w="3453" w:type="dxa"/>
            <w:gridSpan w:val="3"/>
            <w:vMerge/>
          </w:tcPr>
          <w:p w:rsidR="00CB75BF" w:rsidRPr="00FA5EC1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1631B0" w:rsidRDefault="00CB75BF" w:rsidP="006F3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</w:tcPr>
          <w:p w:rsidR="00CB75BF" w:rsidRPr="00326106" w:rsidRDefault="00CB75BF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37" w:type="dxa"/>
            <w:vMerge w:val="restart"/>
            <w:shd w:val="clear" w:color="auto" w:fill="A6A6A6" w:themeFill="background1" w:themeFillShade="A6"/>
          </w:tcPr>
          <w:p w:rsidR="00CB75BF" w:rsidRPr="00FA5EC1" w:rsidRDefault="00CB75BF" w:rsidP="00214DA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374"/>
        </w:trPr>
        <w:tc>
          <w:tcPr>
            <w:tcW w:w="3453" w:type="dxa"/>
            <w:gridSpan w:val="3"/>
            <w:vMerge/>
          </w:tcPr>
          <w:p w:rsidR="00CB75BF" w:rsidRPr="00FA5EC1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DF3AA5" w:rsidRDefault="00CB75BF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1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транение наружных дефектов сварных соединений (наплывов, подрезов, незаделанных кратеров, прожогов)</w:t>
            </w:r>
          </w:p>
        </w:tc>
        <w:tc>
          <w:tcPr>
            <w:tcW w:w="1275" w:type="dxa"/>
          </w:tcPr>
          <w:p w:rsidR="00CB75BF" w:rsidRDefault="00CB75BF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214DA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374"/>
        </w:trPr>
        <w:tc>
          <w:tcPr>
            <w:tcW w:w="3453" w:type="dxa"/>
            <w:gridSpan w:val="3"/>
            <w:vMerge/>
          </w:tcPr>
          <w:p w:rsidR="00CB75BF" w:rsidRPr="00FA5EC1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214DAE" w:rsidRDefault="00CB75BF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2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Устранение дефектов подготовки и сборки изделий под сварку.</w:t>
            </w:r>
          </w:p>
        </w:tc>
        <w:tc>
          <w:tcPr>
            <w:tcW w:w="1275" w:type="dxa"/>
          </w:tcPr>
          <w:p w:rsidR="00CB75BF" w:rsidRPr="00FA5EC1" w:rsidRDefault="00CB75BF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214DA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374"/>
        </w:trPr>
        <w:tc>
          <w:tcPr>
            <w:tcW w:w="3453" w:type="dxa"/>
            <w:gridSpan w:val="3"/>
            <w:vMerge/>
          </w:tcPr>
          <w:p w:rsidR="00CB75BF" w:rsidRPr="00FA5EC1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214DAE" w:rsidRDefault="00CB75BF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3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Устранение трещин и непроваров сварных соединений.</w:t>
            </w:r>
          </w:p>
        </w:tc>
        <w:tc>
          <w:tcPr>
            <w:tcW w:w="1275" w:type="dxa"/>
          </w:tcPr>
          <w:p w:rsidR="00CB75BF" w:rsidRPr="00FA5EC1" w:rsidRDefault="00CB75BF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214DA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374"/>
        </w:trPr>
        <w:tc>
          <w:tcPr>
            <w:tcW w:w="3453" w:type="dxa"/>
            <w:gridSpan w:val="3"/>
            <w:vMerge/>
          </w:tcPr>
          <w:p w:rsidR="00CB75BF" w:rsidRPr="00FA5EC1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171089" w:rsidRDefault="00CB75BF" w:rsidP="006F3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171089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5" w:type="dxa"/>
          </w:tcPr>
          <w:p w:rsidR="00CB75BF" w:rsidRPr="00830438" w:rsidRDefault="00CB75BF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214DA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525"/>
        </w:trPr>
        <w:tc>
          <w:tcPr>
            <w:tcW w:w="3453" w:type="dxa"/>
            <w:gridSpan w:val="3"/>
            <w:vMerge/>
          </w:tcPr>
          <w:p w:rsidR="00CB75BF" w:rsidRPr="00FA5EC1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7" w:type="dxa"/>
            <w:gridSpan w:val="5"/>
          </w:tcPr>
          <w:p w:rsidR="00CB75BF" w:rsidRPr="00214DAE" w:rsidRDefault="00CB75BF" w:rsidP="006804C3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4DAE">
              <w:rPr>
                <w:rFonts w:ascii="Times New Roman" w:hAnsi="Times New Roman"/>
                <w:sz w:val="28"/>
                <w:szCs w:val="28"/>
              </w:rPr>
              <w:t xml:space="preserve">Выполнение внеаудиторных самостоятельных работ по теме 4.1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214DAE">
              <w:rPr>
                <w:rFonts w:ascii="Times New Roman" w:hAnsi="Times New Roman"/>
                <w:sz w:val="28"/>
                <w:szCs w:val="28"/>
              </w:rPr>
              <w:t>«</w:t>
            </w:r>
            <w:r w:rsidRPr="00214D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фекты сварных соединений и швов</w:t>
            </w:r>
            <w:r w:rsidRPr="00214DA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214DA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374"/>
        </w:trPr>
        <w:tc>
          <w:tcPr>
            <w:tcW w:w="3453" w:type="dxa"/>
            <w:gridSpan w:val="3"/>
            <w:vMerge/>
          </w:tcPr>
          <w:p w:rsidR="00CB75BF" w:rsidRPr="00FA5EC1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5" w:type="dxa"/>
          </w:tcPr>
          <w:p w:rsidR="00CB75BF" w:rsidRPr="007F05CF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.</w:t>
            </w:r>
          </w:p>
        </w:tc>
        <w:tc>
          <w:tcPr>
            <w:tcW w:w="8367" w:type="dxa"/>
            <w:gridSpan w:val="3"/>
          </w:tcPr>
          <w:p w:rsidR="00CB75BF" w:rsidRPr="007F05CF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Доклад: «</w:t>
            </w:r>
            <w:r w:rsidRPr="001C1905">
              <w:rPr>
                <w:rFonts w:ascii="Times New Roman" w:hAnsi="Times New Roman" w:cs="Times New Roman"/>
                <w:sz w:val="28"/>
                <w:szCs w:val="28"/>
              </w:rPr>
              <w:t>Напряжения и деформации в сварных соединениях и ш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CB75BF" w:rsidRPr="006202C6" w:rsidRDefault="00CB75BF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CB75BF" w:rsidRPr="00FA5EC1" w:rsidRDefault="00CB75BF" w:rsidP="00214DA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374"/>
        </w:trPr>
        <w:tc>
          <w:tcPr>
            <w:tcW w:w="3453" w:type="dxa"/>
            <w:gridSpan w:val="3"/>
            <w:vMerge/>
          </w:tcPr>
          <w:p w:rsidR="00CB75BF" w:rsidRPr="00FA5EC1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5" w:type="dxa"/>
          </w:tcPr>
          <w:p w:rsidR="00CB75BF" w:rsidRPr="007F05CF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2.</w:t>
            </w:r>
          </w:p>
        </w:tc>
        <w:tc>
          <w:tcPr>
            <w:tcW w:w="8367" w:type="dxa"/>
            <w:gridSpan w:val="3"/>
          </w:tcPr>
          <w:p w:rsidR="00CB75BF" w:rsidRPr="007F05CF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Реферат: «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Способы устранения дефектов, напряжений и деформаций в сварных соединениях и ш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B75BF" w:rsidRPr="006202C6" w:rsidRDefault="00CB75BF" w:rsidP="00214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CB75BF" w:rsidRPr="00FA5EC1" w:rsidRDefault="00CB75BF" w:rsidP="00214DA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298"/>
        </w:trPr>
        <w:tc>
          <w:tcPr>
            <w:tcW w:w="3453" w:type="dxa"/>
            <w:gridSpan w:val="3"/>
            <w:vMerge w:val="restart"/>
          </w:tcPr>
          <w:p w:rsidR="00CB75BF" w:rsidRPr="009B12EF" w:rsidRDefault="00CB75BF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9B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C1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B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CB75BF" w:rsidRPr="007241C3" w:rsidRDefault="00CB75BF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41C3">
              <w:rPr>
                <w:rFonts w:ascii="Times New Roman" w:hAnsi="Times New Roman" w:cs="Times New Roman"/>
                <w:bCs/>
                <w:sz w:val="28"/>
                <w:szCs w:val="28"/>
              </w:rPr>
              <w:t>Зачистка швов после сварки, методы неразрушающего и разрушающего контроля сварных швов и соединений</w:t>
            </w:r>
          </w:p>
        </w:tc>
        <w:tc>
          <w:tcPr>
            <w:tcW w:w="8932" w:type="dxa"/>
            <w:gridSpan w:val="4"/>
          </w:tcPr>
          <w:p w:rsidR="00CB75BF" w:rsidRPr="009B12EF" w:rsidRDefault="00CB75BF" w:rsidP="006F3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9B12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275" w:type="dxa"/>
          </w:tcPr>
          <w:p w:rsidR="00CB75BF" w:rsidRPr="00FA5EC1" w:rsidRDefault="00CB75BF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CE709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C3" w:rsidRPr="00FA5EC1" w:rsidTr="00FB69D8">
        <w:trPr>
          <w:trHeight w:val="579"/>
        </w:trPr>
        <w:tc>
          <w:tcPr>
            <w:tcW w:w="3453" w:type="dxa"/>
            <w:gridSpan w:val="3"/>
            <w:vMerge/>
          </w:tcPr>
          <w:p w:rsidR="007241C3" w:rsidRPr="009B12EF" w:rsidRDefault="007241C3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7241C3" w:rsidRPr="00DF3AA5" w:rsidRDefault="007241C3" w:rsidP="00436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2CA0">
              <w:rPr>
                <w:rFonts w:ascii="Times New Roman" w:hAnsi="Times New Roman" w:cs="Times New Roman"/>
                <w:sz w:val="28"/>
                <w:szCs w:val="28"/>
              </w:rPr>
              <w:t>Ру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стка сварных швов. </w:t>
            </w:r>
            <w:r w:rsidRPr="007C2CA0">
              <w:rPr>
                <w:rFonts w:ascii="Times New Roman" w:hAnsi="Times New Roman" w:cs="Times New Roman"/>
                <w:sz w:val="28"/>
                <w:szCs w:val="28"/>
              </w:rPr>
              <w:t>Необходимость зачистки сварных швов и околошовной зо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A0">
              <w:rPr>
                <w:rFonts w:ascii="Times New Roman" w:hAnsi="Times New Roman" w:cs="Times New Roman"/>
                <w:sz w:val="28"/>
                <w:szCs w:val="28"/>
              </w:rPr>
              <w:t>Способы зачистки сварных швов и околошовной зо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требования к сварному шву</w:t>
            </w:r>
          </w:p>
        </w:tc>
        <w:tc>
          <w:tcPr>
            <w:tcW w:w="1275" w:type="dxa"/>
          </w:tcPr>
          <w:p w:rsidR="007241C3" w:rsidRPr="0011013E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</w:tcPr>
          <w:p w:rsidR="007241C3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41C3" w:rsidRPr="00FA5EC1" w:rsidTr="00FB69D8">
        <w:trPr>
          <w:trHeight w:val="579"/>
        </w:trPr>
        <w:tc>
          <w:tcPr>
            <w:tcW w:w="3453" w:type="dxa"/>
            <w:gridSpan w:val="3"/>
            <w:vMerge/>
          </w:tcPr>
          <w:p w:rsidR="007241C3" w:rsidRPr="009B12EF" w:rsidRDefault="007241C3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7241C3" w:rsidRPr="00DF3AA5" w:rsidRDefault="007241C3" w:rsidP="00CB5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58BB">
              <w:rPr>
                <w:rFonts w:ascii="Times New Roman" w:hAnsi="Times New Roman" w:cs="Times New Roman"/>
                <w:sz w:val="28"/>
                <w:szCs w:val="28"/>
              </w:rPr>
              <w:t>Механизированная зачистка сварных швов и околошовной зо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8BB">
              <w:rPr>
                <w:rFonts w:ascii="Times New Roman" w:hAnsi="Times New Roman" w:cs="Times New Roman"/>
                <w:sz w:val="28"/>
                <w:szCs w:val="28"/>
              </w:rPr>
              <w:t>Виды и устройство шлифовальных маш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8B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с шлифовальными машинами.</w:t>
            </w:r>
          </w:p>
        </w:tc>
        <w:tc>
          <w:tcPr>
            <w:tcW w:w="1275" w:type="dxa"/>
          </w:tcPr>
          <w:p w:rsidR="007241C3" w:rsidRPr="0011013E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</w:tcPr>
          <w:p w:rsidR="007241C3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41C3" w:rsidRPr="00FA5EC1" w:rsidTr="00FB69D8">
        <w:trPr>
          <w:trHeight w:val="579"/>
        </w:trPr>
        <w:tc>
          <w:tcPr>
            <w:tcW w:w="3453" w:type="dxa"/>
            <w:gridSpan w:val="3"/>
            <w:vMerge/>
          </w:tcPr>
          <w:p w:rsidR="007241C3" w:rsidRPr="009B12EF" w:rsidRDefault="007241C3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7241C3" w:rsidRPr="003744C7" w:rsidRDefault="007241C3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4C7">
              <w:rPr>
                <w:rFonts w:ascii="Times New Roman" w:hAnsi="Times New Roman" w:cs="Times New Roman"/>
                <w:sz w:val="28"/>
                <w:szCs w:val="28"/>
              </w:rPr>
              <w:t>Внешний осмотр и измерение сварных швов.</w:t>
            </w:r>
          </w:p>
        </w:tc>
        <w:tc>
          <w:tcPr>
            <w:tcW w:w="1275" w:type="dxa"/>
          </w:tcPr>
          <w:p w:rsidR="007241C3" w:rsidRPr="0011013E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</w:tcPr>
          <w:p w:rsidR="007241C3" w:rsidRPr="00FA5EC1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41C3" w:rsidRPr="00FA5EC1" w:rsidTr="00FB69D8">
        <w:trPr>
          <w:trHeight w:val="545"/>
        </w:trPr>
        <w:tc>
          <w:tcPr>
            <w:tcW w:w="3453" w:type="dxa"/>
            <w:gridSpan w:val="3"/>
            <w:vMerge/>
          </w:tcPr>
          <w:p w:rsidR="007241C3" w:rsidRPr="009B12EF" w:rsidRDefault="007241C3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7241C3" w:rsidRDefault="007241C3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Контроль герметичности сварных швов.</w:t>
            </w:r>
          </w:p>
          <w:p w:rsidR="007241C3" w:rsidRPr="00DF3AA5" w:rsidRDefault="007241C3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Контроль внутренних дефектов сварных соединений.</w:t>
            </w:r>
          </w:p>
        </w:tc>
        <w:tc>
          <w:tcPr>
            <w:tcW w:w="1275" w:type="dxa"/>
          </w:tcPr>
          <w:p w:rsidR="007241C3" w:rsidRPr="0011013E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</w:tcPr>
          <w:p w:rsidR="007241C3" w:rsidRPr="00FA5EC1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41C3" w:rsidRPr="00FA5EC1" w:rsidTr="00FB69D8">
        <w:trPr>
          <w:trHeight w:val="310"/>
        </w:trPr>
        <w:tc>
          <w:tcPr>
            <w:tcW w:w="3453" w:type="dxa"/>
            <w:gridSpan w:val="3"/>
            <w:vMerge/>
          </w:tcPr>
          <w:p w:rsidR="007241C3" w:rsidRPr="009B12EF" w:rsidRDefault="007241C3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7241C3" w:rsidRPr="00E80E15" w:rsidRDefault="007241C3" w:rsidP="0036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E15">
              <w:rPr>
                <w:rFonts w:ascii="Times New Roman" w:hAnsi="Times New Roman" w:cs="Times New Roman"/>
                <w:sz w:val="28"/>
                <w:szCs w:val="28"/>
              </w:rPr>
              <w:t>Механические испытания сварных швов и соединений.</w:t>
            </w:r>
          </w:p>
        </w:tc>
        <w:tc>
          <w:tcPr>
            <w:tcW w:w="1275" w:type="dxa"/>
          </w:tcPr>
          <w:p w:rsidR="007241C3" w:rsidRPr="0011013E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</w:tcPr>
          <w:p w:rsidR="007241C3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41C3" w:rsidRPr="00FA5EC1" w:rsidTr="00FB69D8">
        <w:trPr>
          <w:trHeight w:val="316"/>
        </w:trPr>
        <w:tc>
          <w:tcPr>
            <w:tcW w:w="3453" w:type="dxa"/>
            <w:gridSpan w:val="3"/>
            <w:vMerge/>
          </w:tcPr>
          <w:p w:rsidR="007241C3" w:rsidRPr="009B12EF" w:rsidRDefault="007241C3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7241C3" w:rsidRPr="00E80E15" w:rsidRDefault="007241C3" w:rsidP="0036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E15">
              <w:rPr>
                <w:rFonts w:ascii="Times New Roman" w:hAnsi="Times New Roman" w:cs="Times New Roman"/>
                <w:sz w:val="28"/>
                <w:szCs w:val="28"/>
              </w:rPr>
              <w:t>Металлографические исследования сварных соединений.</w:t>
            </w:r>
          </w:p>
        </w:tc>
        <w:tc>
          <w:tcPr>
            <w:tcW w:w="1275" w:type="dxa"/>
          </w:tcPr>
          <w:p w:rsidR="007241C3" w:rsidRPr="0011013E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</w:tcPr>
          <w:p w:rsidR="007241C3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75BF" w:rsidRPr="00FA5EC1" w:rsidTr="00FB69D8">
        <w:trPr>
          <w:trHeight w:val="489"/>
        </w:trPr>
        <w:tc>
          <w:tcPr>
            <w:tcW w:w="3453" w:type="dxa"/>
            <w:gridSpan w:val="3"/>
            <w:vMerge/>
          </w:tcPr>
          <w:p w:rsidR="00CB75BF" w:rsidRPr="009B12EF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9B12EF" w:rsidRDefault="00CB75BF" w:rsidP="006F3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</w:tcPr>
          <w:p w:rsidR="00CB75BF" w:rsidRPr="00FA5EC1" w:rsidRDefault="00CB75BF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37" w:type="dxa"/>
            <w:vMerge w:val="restart"/>
            <w:shd w:val="clear" w:color="auto" w:fill="A6A6A6" w:themeFill="background1" w:themeFillShade="A6"/>
          </w:tcPr>
          <w:p w:rsidR="00CB75BF" w:rsidRPr="00FA5EC1" w:rsidRDefault="00CB75BF" w:rsidP="0011013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583"/>
        </w:trPr>
        <w:tc>
          <w:tcPr>
            <w:tcW w:w="3453" w:type="dxa"/>
            <w:gridSpan w:val="3"/>
            <w:vMerge/>
          </w:tcPr>
          <w:p w:rsidR="00CB75BF" w:rsidRPr="009B12EF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11013E" w:rsidRDefault="00CB75BF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4 </w:t>
            </w:r>
            <w:r w:rsidRPr="00085045">
              <w:rPr>
                <w:rFonts w:ascii="Times New Roman" w:hAnsi="Times New Roman" w:cs="Times New Roman"/>
                <w:sz w:val="28"/>
                <w:szCs w:val="28"/>
              </w:rPr>
              <w:t>Выполнить зачистку сварных швов и околошовной зоны ручным и механизированным способами.</w:t>
            </w:r>
          </w:p>
        </w:tc>
        <w:tc>
          <w:tcPr>
            <w:tcW w:w="1275" w:type="dxa"/>
          </w:tcPr>
          <w:p w:rsidR="00CB75BF" w:rsidRPr="00FA5EC1" w:rsidRDefault="00CB75BF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11013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652"/>
        </w:trPr>
        <w:tc>
          <w:tcPr>
            <w:tcW w:w="3453" w:type="dxa"/>
            <w:gridSpan w:val="3"/>
            <w:vMerge/>
          </w:tcPr>
          <w:p w:rsidR="00CB75BF" w:rsidRPr="009B12EF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11013E" w:rsidRDefault="00CB75BF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5 </w:t>
            </w:r>
            <w:r w:rsidRPr="00D65037">
              <w:rPr>
                <w:rFonts w:ascii="Times New Roman" w:hAnsi="Times New Roman" w:cs="Times New Roman"/>
                <w:sz w:val="28"/>
                <w:szCs w:val="28"/>
              </w:rPr>
              <w:t>Выполнение контроля сварного шва внешним осмотром и измерением.</w:t>
            </w:r>
          </w:p>
        </w:tc>
        <w:tc>
          <w:tcPr>
            <w:tcW w:w="1275" w:type="dxa"/>
          </w:tcPr>
          <w:p w:rsidR="00CB75BF" w:rsidRPr="00FA5EC1" w:rsidRDefault="00CB75BF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11013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585"/>
        </w:trPr>
        <w:tc>
          <w:tcPr>
            <w:tcW w:w="3453" w:type="dxa"/>
            <w:gridSpan w:val="3"/>
            <w:vMerge/>
          </w:tcPr>
          <w:p w:rsidR="00CB75BF" w:rsidRPr="009B12EF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11013E" w:rsidRDefault="00CB75BF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6 </w:t>
            </w:r>
            <w:r w:rsidRPr="00063143">
              <w:rPr>
                <w:rFonts w:ascii="Times New Roman" w:hAnsi="Times New Roman" w:cs="Times New Roman"/>
                <w:sz w:val="28"/>
                <w:szCs w:val="28"/>
              </w:rPr>
              <w:t>Выполнение контроля сварного шва пузырьковым методом.</w:t>
            </w:r>
          </w:p>
        </w:tc>
        <w:tc>
          <w:tcPr>
            <w:tcW w:w="1275" w:type="dxa"/>
          </w:tcPr>
          <w:p w:rsidR="00CB75BF" w:rsidRPr="00FA5EC1" w:rsidRDefault="00CB75BF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11013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585"/>
        </w:trPr>
        <w:tc>
          <w:tcPr>
            <w:tcW w:w="3453" w:type="dxa"/>
            <w:gridSpan w:val="3"/>
            <w:vMerge/>
          </w:tcPr>
          <w:p w:rsidR="00CB75BF" w:rsidRPr="009B12EF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9B12EF" w:rsidRDefault="00CB75BF" w:rsidP="006F3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275" w:type="dxa"/>
          </w:tcPr>
          <w:p w:rsidR="00CB75BF" w:rsidRPr="00FA5EC1" w:rsidRDefault="00CB75BF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11013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585"/>
        </w:trPr>
        <w:tc>
          <w:tcPr>
            <w:tcW w:w="3453" w:type="dxa"/>
            <w:gridSpan w:val="3"/>
            <w:vMerge/>
          </w:tcPr>
          <w:p w:rsidR="00CB75BF" w:rsidRPr="009B12EF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11013E" w:rsidRDefault="00CB75BF" w:rsidP="0036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Лабораторная работа №1 </w:t>
            </w:r>
            <w:r w:rsidRPr="00DA0D3F">
              <w:rPr>
                <w:rFonts w:ascii="Times New Roman" w:hAnsi="Times New Roman" w:cs="Times New Roman"/>
                <w:sz w:val="28"/>
                <w:szCs w:val="28"/>
              </w:rPr>
              <w:t>Испытание стыкового соединения на растяжение.</w:t>
            </w:r>
          </w:p>
        </w:tc>
        <w:tc>
          <w:tcPr>
            <w:tcW w:w="1275" w:type="dxa"/>
          </w:tcPr>
          <w:p w:rsidR="00CB75BF" w:rsidRPr="00FA5EC1" w:rsidRDefault="00CB75BF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11013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585"/>
        </w:trPr>
        <w:tc>
          <w:tcPr>
            <w:tcW w:w="3453" w:type="dxa"/>
            <w:gridSpan w:val="3"/>
            <w:vMerge/>
          </w:tcPr>
          <w:p w:rsidR="00CB75BF" w:rsidRPr="009B12EF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11013E" w:rsidRDefault="00CB75BF" w:rsidP="0036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Лабораторная работа №2 </w:t>
            </w:r>
            <w:r w:rsidRPr="00DA0D3F">
              <w:rPr>
                <w:rFonts w:ascii="Times New Roman" w:hAnsi="Times New Roman" w:cs="Times New Roman"/>
                <w:sz w:val="28"/>
                <w:szCs w:val="28"/>
              </w:rPr>
              <w:t>Испытание стыкового соединения на изгиб.</w:t>
            </w:r>
          </w:p>
        </w:tc>
        <w:tc>
          <w:tcPr>
            <w:tcW w:w="1275" w:type="dxa"/>
          </w:tcPr>
          <w:p w:rsidR="00CB75BF" w:rsidRPr="00FA5EC1" w:rsidRDefault="00CB75BF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11013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585"/>
        </w:trPr>
        <w:tc>
          <w:tcPr>
            <w:tcW w:w="3453" w:type="dxa"/>
            <w:gridSpan w:val="3"/>
            <w:vMerge/>
          </w:tcPr>
          <w:p w:rsidR="00CB75BF" w:rsidRPr="009B12EF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11013E" w:rsidRDefault="00CB75BF" w:rsidP="0036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Лабораторная работа №3 </w:t>
            </w:r>
            <w:r w:rsidRPr="00DA0D3F">
              <w:rPr>
                <w:rFonts w:ascii="Times New Roman" w:hAnsi="Times New Roman" w:cs="Times New Roman"/>
                <w:sz w:val="28"/>
                <w:szCs w:val="28"/>
              </w:rPr>
              <w:t>Испытание стыкового соединения на усталость.</w:t>
            </w:r>
          </w:p>
        </w:tc>
        <w:tc>
          <w:tcPr>
            <w:tcW w:w="1275" w:type="dxa"/>
          </w:tcPr>
          <w:p w:rsidR="00CB75BF" w:rsidRPr="00FA5EC1" w:rsidRDefault="00CB75BF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11013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239"/>
        </w:trPr>
        <w:tc>
          <w:tcPr>
            <w:tcW w:w="3453" w:type="dxa"/>
            <w:gridSpan w:val="3"/>
            <w:vMerge/>
          </w:tcPr>
          <w:p w:rsidR="00CB75BF" w:rsidRPr="009B12EF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CB75BF" w:rsidRPr="00EB7398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EB7398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5" w:type="dxa"/>
          </w:tcPr>
          <w:p w:rsidR="00CB75BF" w:rsidRPr="00830438" w:rsidRDefault="00CB75BF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FA5EC1" w:rsidRDefault="00CB75BF" w:rsidP="0011013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242"/>
        </w:trPr>
        <w:tc>
          <w:tcPr>
            <w:tcW w:w="3453" w:type="dxa"/>
            <w:gridSpan w:val="3"/>
            <w:vMerge/>
          </w:tcPr>
          <w:p w:rsidR="00CB75BF" w:rsidRPr="009B12EF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7" w:type="dxa"/>
            <w:gridSpan w:val="5"/>
          </w:tcPr>
          <w:p w:rsidR="00CB75BF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1C3">
              <w:rPr>
                <w:rFonts w:ascii="Times New Roman" w:hAnsi="Times New Roman"/>
                <w:sz w:val="28"/>
                <w:szCs w:val="28"/>
              </w:rPr>
              <w:t xml:space="preserve">Выполнение внеаудиторных самостоятельных работ по теме 4.2: </w:t>
            </w:r>
          </w:p>
          <w:p w:rsidR="00CB75BF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1C3">
              <w:rPr>
                <w:rFonts w:ascii="Times New Roman" w:hAnsi="Times New Roman"/>
                <w:sz w:val="28"/>
                <w:szCs w:val="28"/>
              </w:rPr>
              <w:t>«</w:t>
            </w:r>
            <w:r w:rsidRPr="007241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чистка швов после сварки, методы неразрушающего и </w:t>
            </w:r>
          </w:p>
          <w:p w:rsidR="00CB75BF" w:rsidRPr="007241C3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7241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ушающего контроля сварных швов и соединений</w:t>
            </w:r>
            <w:r w:rsidRPr="007241C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CB75BF" w:rsidRPr="00830438" w:rsidRDefault="00CB75BF" w:rsidP="0011013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310"/>
        </w:trPr>
        <w:tc>
          <w:tcPr>
            <w:tcW w:w="3453" w:type="dxa"/>
            <w:gridSpan w:val="3"/>
            <w:vMerge/>
          </w:tcPr>
          <w:p w:rsidR="00CB75BF" w:rsidRPr="009B12EF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  <w:gridSpan w:val="2"/>
          </w:tcPr>
          <w:p w:rsidR="00CB75BF" w:rsidRPr="007F05CF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.</w:t>
            </w:r>
          </w:p>
        </w:tc>
        <w:tc>
          <w:tcPr>
            <w:tcW w:w="8276" w:type="dxa"/>
            <w:gridSpan w:val="2"/>
          </w:tcPr>
          <w:p w:rsidR="00CB75BF" w:rsidRPr="007F05CF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Доклад: «Подготовка металла при устранении дефектов</w:t>
            </w:r>
            <w:r w:rsidRPr="00AD555E">
              <w:rPr>
                <w:rFonts w:ascii="Times New Roman" w:hAnsi="Times New Roman" w:cs="Times New Roman"/>
                <w:sz w:val="28"/>
                <w:szCs w:val="28"/>
              </w:rPr>
              <w:t xml:space="preserve"> сварных соединений и ш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CB75BF" w:rsidRPr="006202C6" w:rsidRDefault="00CB75BF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CB75BF" w:rsidRPr="00FA5EC1" w:rsidRDefault="00CB75BF" w:rsidP="0011013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260"/>
        </w:trPr>
        <w:tc>
          <w:tcPr>
            <w:tcW w:w="3453" w:type="dxa"/>
            <w:gridSpan w:val="3"/>
            <w:vMerge/>
          </w:tcPr>
          <w:p w:rsidR="00CB75BF" w:rsidRPr="009B12EF" w:rsidRDefault="00CB75BF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  <w:gridSpan w:val="2"/>
          </w:tcPr>
          <w:p w:rsidR="00CB75BF" w:rsidRPr="007F05CF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2.</w:t>
            </w:r>
          </w:p>
        </w:tc>
        <w:tc>
          <w:tcPr>
            <w:tcW w:w="8276" w:type="dxa"/>
            <w:gridSpan w:val="2"/>
          </w:tcPr>
          <w:p w:rsidR="00CB75BF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Доклад: «</w:t>
            </w:r>
            <w:r w:rsidRPr="00E80E15">
              <w:rPr>
                <w:rFonts w:ascii="Times New Roman" w:hAnsi="Times New Roman" w:cs="Times New Roman"/>
                <w:sz w:val="28"/>
                <w:szCs w:val="28"/>
              </w:rPr>
              <w:t>Механические испытания сварных швов и со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0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5BF" w:rsidRPr="007F05CF" w:rsidRDefault="00CB75BF" w:rsidP="0068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75BF" w:rsidRPr="006202C6" w:rsidRDefault="00CB75BF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CB75BF" w:rsidRPr="00FA5EC1" w:rsidRDefault="00CB75BF" w:rsidP="0011013E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BF" w:rsidRPr="00FA5EC1" w:rsidTr="00FB69D8">
        <w:trPr>
          <w:trHeight w:val="202"/>
        </w:trPr>
        <w:tc>
          <w:tcPr>
            <w:tcW w:w="3453" w:type="dxa"/>
            <w:gridSpan w:val="3"/>
            <w:vMerge w:val="restart"/>
          </w:tcPr>
          <w:p w:rsidR="00CB75BF" w:rsidRPr="007706DF" w:rsidRDefault="00CB75BF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4C1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70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B75BF" w:rsidRPr="007241C3" w:rsidRDefault="00CB75BF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0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41C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качества сварных соединений</w:t>
            </w:r>
          </w:p>
        </w:tc>
        <w:tc>
          <w:tcPr>
            <w:tcW w:w="8932" w:type="dxa"/>
            <w:gridSpan w:val="4"/>
          </w:tcPr>
          <w:p w:rsidR="00CB75BF" w:rsidRPr="007706DF" w:rsidRDefault="00CB75BF" w:rsidP="006F3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06D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706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</w:t>
            </w:r>
            <w:r w:rsidR="006F3E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CB75BF" w:rsidRPr="00FA5EC1" w:rsidRDefault="00CB75BF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FFFFFF" w:themeFill="background1"/>
          </w:tcPr>
          <w:p w:rsidR="00CB75BF" w:rsidRPr="00FA5EC1" w:rsidRDefault="00CB75BF" w:rsidP="00CE709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C3" w:rsidRPr="00FA5EC1" w:rsidTr="00FB69D8">
        <w:trPr>
          <w:trHeight w:val="985"/>
        </w:trPr>
        <w:tc>
          <w:tcPr>
            <w:tcW w:w="3453" w:type="dxa"/>
            <w:gridSpan w:val="3"/>
            <w:vMerge/>
          </w:tcPr>
          <w:p w:rsidR="007241C3" w:rsidRPr="007706DF" w:rsidRDefault="007241C3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7241C3" w:rsidRPr="00DF3AA5" w:rsidRDefault="007241C3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Основные этапы работ по контролю качества сварных соединений.</w:t>
            </w:r>
          </w:p>
          <w:p w:rsidR="007241C3" w:rsidRPr="00DF3AA5" w:rsidRDefault="007241C3" w:rsidP="00A918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8C9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альный контроль сварных швов. </w:t>
            </w:r>
            <w:r w:rsidRPr="0027190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змерения сварщика, виды, особенности применения. </w:t>
            </w:r>
          </w:p>
        </w:tc>
        <w:tc>
          <w:tcPr>
            <w:tcW w:w="1275" w:type="dxa"/>
          </w:tcPr>
          <w:p w:rsidR="007241C3" w:rsidRPr="0011013E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</w:tcPr>
          <w:p w:rsidR="007241C3" w:rsidRPr="00FA5EC1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41C3" w:rsidRPr="00FA5EC1" w:rsidTr="00FB69D8">
        <w:trPr>
          <w:trHeight w:val="930"/>
        </w:trPr>
        <w:tc>
          <w:tcPr>
            <w:tcW w:w="3453" w:type="dxa"/>
            <w:gridSpan w:val="3"/>
            <w:vMerge/>
          </w:tcPr>
          <w:p w:rsidR="007241C3" w:rsidRPr="007706DF" w:rsidRDefault="007241C3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7241C3" w:rsidRPr="00271908" w:rsidRDefault="007241C3" w:rsidP="00A918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908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приспособления (шаблоны)  сварщика, виды, особенности применения.</w:t>
            </w:r>
          </w:p>
          <w:p w:rsidR="007241C3" w:rsidRPr="00DF3AA5" w:rsidRDefault="007241C3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908">
              <w:rPr>
                <w:rFonts w:ascii="Times New Roman" w:hAnsi="Times New Roman" w:cs="Times New Roman"/>
                <w:sz w:val="28"/>
                <w:szCs w:val="28"/>
              </w:rPr>
              <w:t>Определение дефектов с помощью дефектоскопа</w:t>
            </w:r>
          </w:p>
        </w:tc>
        <w:tc>
          <w:tcPr>
            <w:tcW w:w="1275" w:type="dxa"/>
          </w:tcPr>
          <w:p w:rsidR="007241C3" w:rsidRPr="0011013E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</w:tcPr>
          <w:p w:rsidR="007241C3" w:rsidRDefault="007241C3" w:rsidP="001101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133" w:rsidRPr="00FA5EC1" w:rsidTr="00FB69D8">
        <w:trPr>
          <w:trHeight w:val="425"/>
        </w:trPr>
        <w:tc>
          <w:tcPr>
            <w:tcW w:w="3453" w:type="dxa"/>
            <w:gridSpan w:val="3"/>
            <w:vMerge/>
          </w:tcPr>
          <w:p w:rsidR="00E26133" w:rsidRPr="007706DF" w:rsidRDefault="00E26133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E26133" w:rsidRPr="007706DF" w:rsidRDefault="00E26133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Практические занятия </w:t>
            </w:r>
          </w:p>
        </w:tc>
        <w:tc>
          <w:tcPr>
            <w:tcW w:w="1275" w:type="dxa"/>
          </w:tcPr>
          <w:p w:rsidR="00E26133" w:rsidRPr="00FA5EC1" w:rsidRDefault="00E26133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7" w:type="dxa"/>
            <w:vMerge w:val="restart"/>
            <w:shd w:val="clear" w:color="auto" w:fill="A6A6A6" w:themeFill="background1" w:themeFillShade="A6"/>
          </w:tcPr>
          <w:p w:rsidR="00E26133" w:rsidRPr="00FA5EC1" w:rsidRDefault="00E26133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33" w:rsidRPr="00FA5EC1" w:rsidTr="00FB69D8">
        <w:trPr>
          <w:trHeight w:val="880"/>
        </w:trPr>
        <w:tc>
          <w:tcPr>
            <w:tcW w:w="3453" w:type="dxa"/>
            <w:gridSpan w:val="3"/>
            <w:vMerge/>
          </w:tcPr>
          <w:p w:rsidR="00E26133" w:rsidRPr="00AF393B" w:rsidRDefault="00E26133" w:rsidP="00CE709D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E26133" w:rsidRPr="00DF3AA5" w:rsidRDefault="00E26133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7</w:t>
            </w:r>
          </w:p>
          <w:p w:rsidR="00E26133" w:rsidRPr="00DF3AA5" w:rsidRDefault="00E26133" w:rsidP="00C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Выполнение контроля качества сварного соединения при ручной дуговой сварке по внешнему виду и излому.</w:t>
            </w:r>
          </w:p>
        </w:tc>
        <w:tc>
          <w:tcPr>
            <w:tcW w:w="1275" w:type="dxa"/>
          </w:tcPr>
          <w:p w:rsidR="00E26133" w:rsidRPr="00FA5EC1" w:rsidRDefault="00E26133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E26133" w:rsidRPr="00FA5EC1" w:rsidRDefault="00E26133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33" w:rsidRPr="00FA5EC1" w:rsidTr="00FB69D8">
        <w:trPr>
          <w:trHeight w:val="585"/>
        </w:trPr>
        <w:tc>
          <w:tcPr>
            <w:tcW w:w="3453" w:type="dxa"/>
            <w:gridSpan w:val="3"/>
            <w:vMerge/>
          </w:tcPr>
          <w:p w:rsidR="00E26133" w:rsidRPr="009B12EF" w:rsidRDefault="00E26133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2" w:type="dxa"/>
            <w:gridSpan w:val="4"/>
          </w:tcPr>
          <w:p w:rsidR="00E26133" w:rsidRPr="00EB7398" w:rsidRDefault="00E26133" w:rsidP="006F3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EB7398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5" w:type="dxa"/>
          </w:tcPr>
          <w:p w:rsidR="00E26133" w:rsidRPr="00830438" w:rsidRDefault="00E26133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E26133" w:rsidRPr="00FA5EC1" w:rsidRDefault="00E26133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33" w:rsidRPr="00FA5EC1" w:rsidTr="00FB69D8">
        <w:trPr>
          <w:trHeight w:val="595"/>
        </w:trPr>
        <w:tc>
          <w:tcPr>
            <w:tcW w:w="3453" w:type="dxa"/>
            <w:gridSpan w:val="3"/>
            <w:vMerge/>
          </w:tcPr>
          <w:p w:rsidR="00E26133" w:rsidRPr="009B12EF" w:rsidRDefault="00E26133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7" w:type="dxa"/>
            <w:gridSpan w:val="5"/>
          </w:tcPr>
          <w:p w:rsidR="00E26133" w:rsidRPr="007241C3" w:rsidRDefault="00E26133" w:rsidP="007F05C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1C3">
              <w:rPr>
                <w:rFonts w:ascii="Times New Roman" w:hAnsi="Times New Roman"/>
                <w:sz w:val="28"/>
                <w:szCs w:val="28"/>
              </w:rPr>
              <w:t>Выполнение внеаудиторных самостоятельных работ по теме 4.3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7241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241C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качества сварных соединений</w:t>
            </w:r>
            <w:r w:rsidRPr="007241C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E26133" w:rsidRPr="00FA5EC1" w:rsidRDefault="00E26133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33" w:rsidRPr="00FA5EC1" w:rsidTr="00FB69D8">
        <w:trPr>
          <w:trHeight w:val="585"/>
        </w:trPr>
        <w:tc>
          <w:tcPr>
            <w:tcW w:w="3453" w:type="dxa"/>
            <w:gridSpan w:val="3"/>
            <w:vMerge/>
          </w:tcPr>
          <w:p w:rsidR="00E26133" w:rsidRPr="009B12EF" w:rsidRDefault="00E26133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E26133" w:rsidRPr="007F05CF" w:rsidRDefault="00E26133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.</w:t>
            </w:r>
          </w:p>
        </w:tc>
        <w:tc>
          <w:tcPr>
            <w:tcW w:w="8223" w:type="dxa"/>
          </w:tcPr>
          <w:p w:rsidR="00E26133" w:rsidRPr="007F05CF" w:rsidRDefault="00E26133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Доклад: «Методы контроля дефектных участков сварных швов и соединений».</w:t>
            </w:r>
          </w:p>
        </w:tc>
        <w:tc>
          <w:tcPr>
            <w:tcW w:w="1275" w:type="dxa"/>
          </w:tcPr>
          <w:p w:rsidR="00E26133" w:rsidRPr="006202C6" w:rsidRDefault="00E26133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E26133" w:rsidRPr="00FA5EC1" w:rsidRDefault="00E26133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33" w:rsidRPr="00FA5EC1" w:rsidTr="00FB69D8">
        <w:trPr>
          <w:trHeight w:val="585"/>
        </w:trPr>
        <w:tc>
          <w:tcPr>
            <w:tcW w:w="3453" w:type="dxa"/>
            <w:gridSpan w:val="3"/>
            <w:vMerge/>
          </w:tcPr>
          <w:p w:rsidR="00E26133" w:rsidRPr="009B12EF" w:rsidRDefault="00E26133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E26133" w:rsidRPr="007F05CF" w:rsidRDefault="00E26133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2.</w:t>
            </w:r>
          </w:p>
        </w:tc>
        <w:tc>
          <w:tcPr>
            <w:tcW w:w="8223" w:type="dxa"/>
          </w:tcPr>
          <w:p w:rsidR="00E26133" w:rsidRPr="007F05CF" w:rsidRDefault="00E26133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Доклад: «Определение дефектов сварных швов методом «керосиновой пробы»».</w:t>
            </w:r>
          </w:p>
        </w:tc>
        <w:tc>
          <w:tcPr>
            <w:tcW w:w="1275" w:type="dxa"/>
          </w:tcPr>
          <w:p w:rsidR="00E26133" w:rsidRPr="006202C6" w:rsidRDefault="00E26133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vMerge/>
            <w:shd w:val="clear" w:color="auto" w:fill="auto"/>
          </w:tcPr>
          <w:p w:rsidR="00E26133" w:rsidRPr="00FA5EC1" w:rsidRDefault="00E26133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33" w:rsidRPr="00FA5EC1" w:rsidTr="00FB69D8">
        <w:trPr>
          <w:trHeight w:val="585"/>
        </w:trPr>
        <w:tc>
          <w:tcPr>
            <w:tcW w:w="3453" w:type="dxa"/>
            <w:gridSpan w:val="3"/>
          </w:tcPr>
          <w:p w:rsidR="00E26133" w:rsidRPr="009B12EF" w:rsidRDefault="00E26133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E26133" w:rsidRDefault="00E26133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3.</w:t>
            </w:r>
          </w:p>
        </w:tc>
        <w:tc>
          <w:tcPr>
            <w:tcW w:w="8223" w:type="dxa"/>
          </w:tcPr>
          <w:p w:rsidR="00E26133" w:rsidRDefault="00E26133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Доклад: «</w:t>
            </w:r>
            <w:r w:rsidRPr="00271908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приспособления (шаблоны)  свар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E26133" w:rsidRDefault="00E26133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E26133" w:rsidRDefault="00E26133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398" w:rsidRPr="00FA5EC1" w:rsidTr="004B5398">
        <w:trPr>
          <w:trHeight w:val="585"/>
        </w:trPr>
        <w:tc>
          <w:tcPr>
            <w:tcW w:w="15297" w:type="dxa"/>
            <w:gridSpan w:val="9"/>
          </w:tcPr>
          <w:p w:rsidR="00EB7398" w:rsidRPr="006B1E06" w:rsidRDefault="00EB7398" w:rsidP="006F3E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E0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r w:rsidR="006B1E06" w:rsidRPr="006B1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E06">
              <w:rPr>
                <w:rFonts w:ascii="Times New Roman" w:hAnsi="Times New Roman" w:cs="Times New Roman"/>
                <w:sz w:val="28"/>
                <w:szCs w:val="28"/>
              </w:rPr>
              <w:t>в форме экзамена</w:t>
            </w:r>
          </w:p>
        </w:tc>
      </w:tr>
      <w:tr w:rsidR="004C17BB" w:rsidRPr="00FA5EC1" w:rsidTr="00FB69D8">
        <w:trPr>
          <w:trHeight w:val="242"/>
        </w:trPr>
        <w:tc>
          <w:tcPr>
            <w:tcW w:w="12385" w:type="dxa"/>
            <w:gridSpan w:val="7"/>
          </w:tcPr>
          <w:p w:rsidR="004C17BB" w:rsidRDefault="004C17BB" w:rsidP="006F3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F3E59">
              <w:rPr>
                <w:rFonts w:ascii="Times New Roman" w:eastAsia="Calibri" w:hAnsi="Times New Roman"/>
                <w:b/>
                <w:sz w:val="32"/>
                <w:szCs w:val="32"/>
              </w:rPr>
              <w:t>Учебная практика</w:t>
            </w:r>
            <w:r w:rsidRPr="006F3E5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4C17BB">
              <w:rPr>
                <w:rFonts w:ascii="Times New Roman" w:eastAsia="Calibri" w:hAnsi="Times New Roman"/>
                <w:sz w:val="28"/>
                <w:szCs w:val="28"/>
              </w:rPr>
              <w:t xml:space="preserve">по ПМ.04 </w:t>
            </w:r>
            <w:r w:rsidRPr="004C17BB">
              <w:rPr>
                <w:rFonts w:ascii="Times New Roman" w:hAnsi="Times New Roman" w:cs="Times New Roman"/>
                <w:sz w:val="28"/>
              </w:rPr>
              <w:t xml:space="preserve"> Дефектация сварных швов и контроль качест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C17BB">
              <w:rPr>
                <w:rFonts w:ascii="Times New Roman" w:hAnsi="Times New Roman" w:cs="Times New Roman"/>
                <w:sz w:val="28"/>
              </w:rPr>
              <w:t xml:space="preserve">сварных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C17BB" w:rsidRPr="009F624D" w:rsidRDefault="004C17BB" w:rsidP="006F3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</w:t>
            </w:r>
            <w:r w:rsidRPr="004C17BB">
              <w:rPr>
                <w:rFonts w:ascii="Times New Roman" w:hAnsi="Times New Roman" w:cs="Times New Roman"/>
                <w:sz w:val="28"/>
              </w:rPr>
              <w:t>соединений</w:t>
            </w:r>
            <w:r w:rsidRPr="004C1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Merge w:val="restart"/>
          </w:tcPr>
          <w:p w:rsidR="004C17BB" w:rsidRPr="009F624D" w:rsidRDefault="004C17BB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24D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637" w:type="dxa"/>
            <w:vMerge w:val="restart"/>
            <w:shd w:val="clear" w:color="auto" w:fill="A6A6A6" w:themeFill="background1" w:themeFillShade="A6"/>
          </w:tcPr>
          <w:p w:rsidR="004C17BB" w:rsidRDefault="004C17BB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7BB" w:rsidRPr="00FA5EC1" w:rsidTr="004C17BB">
        <w:trPr>
          <w:trHeight w:val="373"/>
        </w:trPr>
        <w:tc>
          <w:tcPr>
            <w:tcW w:w="12385" w:type="dxa"/>
            <w:gridSpan w:val="7"/>
            <w:shd w:val="clear" w:color="auto" w:fill="auto"/>
          </w:tcPr>
          <w:p w:rsidR="004C17BB" w:rsidRPr="00BB330E" w:rsidRDefault="004C17BB" w:rsidP="00374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Pr="00BB3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 04.0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3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екты и способы испытания сварных швов</w:t>
            </w:r>
          </w:p>
        </w:tc>
        <w:tc>
          <w:tcPr>
            <w:tcW w:w="1275" w:type="dxa"/>
            <w:vMerge/>
          </w:tcPr>
          <w:p w:rsidR="004C17BB" w:rsidRPr="00350B37" w:rsidRDefault="004C17BB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4C17BB" w:rsidRDefault="004C17BB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354"/>
        </w:trPr>
        <w:tc>
          <w:tcPr>
            <w:tcW w:w="1185" w:type="dxa"/>
            <w:vMerge w:val="restart"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0" w:type="dxa"/>
            <w:gridSpan w:val="6"/>
          </w:tcPr>
          <w:p w:rsidR="002969CC" w:rsidRPr="00350B37" w:rsidRDefault="002969CC" w:rsidP="00350B3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видов работ по теме 04.01.01: «</w:t>
            </w:r>
            <w:r w:rsidRPr="00350B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фекты сварных соединений и швов</w:t>
            </w:r>
            <w:r w:rsidRPr="00350B37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2969CC" w:rsidRPr="00350B37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346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Наиболее распространенные виды дефектов в сварных швах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42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2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Устранение дефектов в виде подрезов в сварных швах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24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3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Устранение дефектов в виде наплывов в сварных швах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42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4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Устранение дефектов в виде прожогов в сварных швах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42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5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Устранение дефектов в виде кратеров в сварных швах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42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6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Заварка трещин в сварных швах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310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7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Заварка отверстий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50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0" w:type="dxa"/>
            <w:gridSpan w:val="6"/>
          </w:tcPr>
          <w:p w:rsidR="002969CC" w:rsidRPr="00350B37" w:rsidRDefault="002969CC" w:rsidP="00350B3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видов работ по теме 04.01.03: «</w:t>
            </w:r>
            <w:r w:rsidRPr="00350B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качества сварных соединений</w:t>
            </w:r>
            <w:r w:rsidRPr="00350B37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2969CC" w:rsidRPr="00350B37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78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8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Виды контроля качества сварных соединений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92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9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Контроль качества – капеллярный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346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0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Контроль качества – хим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78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1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Контроль качества – пузырь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42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2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Контроль воздушным да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60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3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Контроль гидравлическим да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365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4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F706C">
              <w:rPr>
                <w:rFonts w:ascii="Times New Roman" w:hAnsi="Times New Roman" w:cs="Times New Roman"/>
                <w:sz w:val="28"/>
                <w:szCs w:val="28"/>
              </w:rPr>
              <w:t xml:space="preserve"> вакуум</w:t>
            </w: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187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5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Магнитный метод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05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6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Радиационный метод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42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7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Ультразвуково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92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8.</w:t>
            </w:r>
          </w:p>
        </w:tc>
        <w:tc>
          <w:tcPr>
            <w:tcW w:w="10633" w:type="dxa"/>
            <w:gridSpan w:val="5"/>
          </w:tcPr>
          <w:p w:rsidR="002969CC" w:rsidRPr="00350B37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B37">
              <w:rPr>
                <w:rFonts w:ascii="Times New Roman" w:hAnsi="Times New Roman" w:cs="Times New Roman"/>
                <w:sz w:val="28"/>
                <w:szCs w:val="28"/>
              </w:rPr>
              <w:t>Методы контроля с разрушением сварных со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A1B" w:rsidRPr="00FA5EC1" w:rsidTr="004C17BB">
        <w:trPr>
          <w:trHeight w:val="296"/>
        </w:trPr>
        <w:tc>
          <w:tcPr>
            <w:tcW w:w="13660" w:type="dxa"/>
            <w:gridSpan w:val="8"/>
          </w:tcPr>
          <w:p w:rsidR="007C4A1B" w:rsidRPr="007C4A1B" w:rsidRDefault="007C4A1B" w:rsidP="007C4A1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1B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7C4A1B" w:rsidRDefault="007C4A1B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FB69D8">
        <w:trPr>
          <w:trHeight w:val="278"/>
        </w:trPr>
        <w:tc>
          <w:tcPr>
            <w:tcW w:w="12385" w:type="dxa"/>
            <w:gridSpan w:val="7"/>
          </w:tcPr>
          <w:p w:rsidR="004C17BB" w:rsidRDefault="002969CC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4A1B">
              <w:rPr>
                <w:rFonts w:ascii="Times New Roman" w:eastAsia="Calibri" w:hAnsi="Times New Roman"/>
                <w:b/>
                <w:sz w:val="32"/>
                <w:szCs w:val="32"/>
              </w:rPr>
              <w:t>Производственная практика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4C1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М.04. </w:t>
            </w:r>
            <w:r w:rsidR="004C17BB">
              <w:rPr>
                <w:rFonts w:ascii="Times New Roman" w:hAnsi="Times New Roman" w:cs="Times New Roman"/>
                <w:sz w:val="28"/>
              </w:rPr>
              <w:t>Дефектация сварных швов и контроль</w:t>
            </w:r>
            <w:r w:rsidRPr="004C17BB">
              <w:rPr>
                <w:rFonts w:ascii="Times New Roman" w:hAnsi="Times New Roman" w:cs="Times New Roman"/>
                <w:sz w:val="28"/>
              </w:rPr>
              <w:t xml:space="preserve"> качества </w:t>
            </w:r>
            <w:r w:rsidR="004C17B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969CC" w:rsidRPr="004053CC" w:rsidRDefault="004C17BB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</w:t>
            </w:r>
            <w:r w:rsidR="002969CC" w:rsidRPr="004C17BB">
              <w:rPr>
                <w:rFonts w:ascii="Times New Roman" w:hAnsi="Times New Roman" w:cs="Times New Roman"/>
                <w:sz w:val="28"/>
              </w:rPr>
              <w:t>сварных соединений</w:t>
            </w:r>
            <w:r w:rsidR="002969CC" w:rsidRPr="004C17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969CC" w:rsidRPr="0068758A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611"/>
        </w:trPr>
        <w:tc>
          <w:tcPr>
            <w:tcW w:w="1185" w:type="dxa"/>
            <w:vMerge w:val="restart"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0" w:type="dxa"/>
            <w:gridSpan w:val="6"/>
          </w:tcPr>
          <w:p w:rsidR="002969CC" w:rsidRPr="00FB69D8" w:rsidRDefault="002969CC" w:rsidP="00FB69D8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B69D8">
              <w:rPr>
                <w:rFonts w:ascii="Times New Roman" w:hAnsi="Times New Roman"/>
                <w:b/>
                <w:sz w:val="28"/>
                <w:szCs w:val="28"/>
              </w:rPr>
              <w:t>Выполнение видов работ по теме 04.01.01:</w:t>
            </w:r>
            <w:r w:rsidR="00332D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69D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B69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фекты сварных соединений и швов</w:t>
            </w:r>
            <w:r w:rsidRPr="00FB69D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2969CC" w:rsidRPr="00FB69D8" w:rsidRDefault="002969CC" w:rsidP="00FB6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9D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60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1.</w:t>
            </w:r>
          </w:p>
        </w:tc>
        <w:tc>
          <w:tcPr>
            <w:tcW w:w="10633" w:type="dxa"/>
            <w:gridSpan w:val="5"/>
          </w:tcPr>
          <w:p w:rsidR="002969CC" w:rsidRPr="0068758A" w:rsidRDefault="002969CC" w:rsidP="006804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58A">
              <w:rPr>
                <w:rFonts w:ascii="Times New Roman" w:hAnsi="Times New Roman" w:cs="Times New Roman"/>
                <w:bCs/>
                <w:sz w:val="28"/>
                <w:szCs w:val="28"/>
              </w:rPr>
              <w:t>Дефекты при тавровом сварном соединении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328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2.</w:t>
            </w:r>
          </w:p>
        </w:tc>
        <w:tc>
          <w:tcPr>
            <w:tcW w:w="10633" w:type="dxa"/>
            <w:gridSpan w:val="5"/>
          </w:tcPr>
          <w:p w:rsidR="002969CC" w:rsidRPr="0068758A" w:rsidRDefault="002969CC" w:rsidP="006804C3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758A">
              <w:rPr>
                <w:rFonts w:ascii="Times New Roman" w:hAnsi="Times New Roman" w:cs="Times New Roman"/>
                <w:bCs/>
                <w:sz w:val="28"/>
                <w:szCs w:val="28"/>
              </w:rPr>
              <w:t>Дефекты при стыковом соединении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561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0" w:type="dxa"/>
            <w:gridSpan w:val="6"/>
          </w:tcPr>
          <w:p w:rsidR="002969CC" w:rsidRPr="0068758A" w:rsidRDefault="002969CC" w:rsidP="0068758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758A">
              <w:rPr>
                <w:rFonts w:ascii="Times New Roman" w:hAnsi="Times New Roman"/>
                <w:sz w:val="28"/>
                <w:szCs w:val="28"/>
              </w:rPr>
              <w:t>Выполнение видов работ по теме 04</w:t>
            </w:r>
            <w:r>
              <w:rPr>
                <w:rFonts w:ascii="Times New Roman" w:hAnsi="Times New Roman"/>
                <w:sz w:val="28"/>
                <w:szCs w:val="28"/>
              </w:rPr>
              <w:t>.01.03</w:t>
            </w:r>
            <w:r w:rsidRPr="0068758A">
              <w:rPr>
                <w:rFonts w:ascii="Times New Roman" w:hAnsi="Times New Roman"/>
                <w:sz w:val="28"/>
                <w:szCs w:val="28"/>
              </w:rPr>
              <w:t>: «</w:t>
            </w:r>
            <w:r w:rsidRPr="007241C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качества сварных соедин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875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969CC" w:rsidRPr="00FB69D8" w:rsidRDefault="002969CC" w:rsidP="00FB6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9D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328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3.</w:t>
            </w:r>
          </w:p>
        </w:tc>
        <w:tc>
          <w:tcPr>
            <w:tcW w:w="10633" w:type="dxa"/>
            <w:gridSpan w:val="5"/>
          </w:tcPr>
          <w:p w:rsidR="002969CC" w:rsidRPr="00FB69D8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D8">
              <w:rPr>
                <w:rFonts w:ascii="Times New Roman" w:hAnsi="Times New Roman" w:cs="Times New Roman"/>
                <w:sz w:val="28"/>
                <w:szCs w:val="28"/>
              </w:rPr>
              <w:t>Контроль качества – химический. Устранение дефекта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310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4.</w:t>
            </w:r>
          </w:p>
        </w:tc>
        <w:tc>
          <w:tcPr>
            <w:tcW w:w="10633" w:type="dxa"/>
            <w:gridSpan w:val="5"/>
          </w:tcPr>
          <w:p w:rsidR="002969CC" w:rsidRPr="00FB69D8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D8">
              <w:rPr>
                <w:rFonts w:ascii="Times New Roman" w:hAnsi="Times New Roman" w:cs="Times New Roman"/>
                <w:sz w:val="28"/>
                <w:szCs w:val="28"/>
              </w:rPr>
              <w:t>Контроль качества – пузырьковый. Устранение дефекта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292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5.</w:t>
            </w:r>
          </w:p>
        </w:tc>
        <w:tc>
          <w:tcPr>
            <w:tcW w:w="10633" w:type="dxa"/>
            <w:gridSpan w:val="5"/>
          </w:tcPr>
          <w:p w:rsidR="002969CC" w:rsidRPr="00FB69D8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D8">
              <w:rPr>
                <w:rFonts w:ascii="Times New Roman" w:hAnsi="Times New Roman" w:cs="Times New Roman"/>
                <w:sz w:val="28"/>
                <w:szCs w:val="28"/>
              </w:rPr>
              <w:t>Контроль воздушным давлением. Устранение дефекта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C" w:rsidRPr="00FA5EC1" w:rsidTr="004C17BB">
        <w:trPr>
          <w:trHeight w:val="310"/>
        </w:trPr>
        <w:tc>
          <w:tcPr>
            <w:tcW w:w="1185" w:type="dxa"/>
            <w:vMerge/>
            <w:shd w:val="clear" w:color="auto" w:fill="auto"/>
          </w:tcPr>
          <w:p w:rsidR="002969CC" w:rsidRPr="009B12EF" w:rsidRDefault="002969CC" w:rsidP="007F05CF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69CC" w:rsidRDefault="002969CC" w:rsidP="007F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6.</w:t>
            </w:r>
          </w:p>
        </w:tc>
        <w:tc>
          <w:tcPr>
            <w:tcW w:w="10633" w:type="dxa"/>
            <w:gridSpan w:val="5"/>
          </w:tcPr>
          <w:p w:rsidR="002969CC" w:rsidRPr="00FB69D8" w:rsidRDefault="002969CC" w:rsidP="0068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D8">
              <w:rPr>
                <w:rFonts w:ascii="Times New Roman" w:hAnsi="Times New Roman" w:cs="Times New Roman"/>
                <w:sz w:val="28"/>
                <w:szCs w:val="28"/>
              </w:rPr>
              <w:t>Контроль гидравлическим давлением. Устранение дефекта.</w:t>
            </w:r>
          </w:p>
        </w:tc>
        <w:tc>
          <w:tcPr>
            <w:tcW w:w="1275" w:type="dxa"/>
          </w:tcPr>
          <w:p w:rsidR="002969CC" w:rsidRDefault="002969CC" w:rsidP="007241C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vMerge/>
            <w:shd w:val="clear" w:color="auto" w:fill="A6A6A6" w:themeFill="background1" w:themeFillShade="A6"/>
          </w:tcPr>
          <w:p w:rsidR="002969CC" w:rsidRDefault="002969CC" w:rsidP="007241C3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A1B" w:rsidRPr="00FA5EC1" w:rsidTr="007C4A1B">
        <w:trPr>
          <w:trHeight w:val="389"/>
        </w:trPr>
        <w:tc>
          <w:tcPr>
            <w:tcW w:w="15297" w:type="dxa"/>
            <w:gridSpan w:val="9"/>
          </w:tcPr>
          <w:p w:rsidR="007C4A1B" w:rsidRPr="00FA5EC1" w:rsidRDefault="007C4A1B" w:rsidP="007C4A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AC328E" w:rsidRDefault="00AC328E"/>
    <w:p w:rsidR="00EE4FCD" w:rsidRPr="00EE4FCD" w:rsidRDefault="00EE4FCD" w:rsidP="00EE4FCD">
      <w:pPr>
        <w:pStyle w:val="a3"/>
        <w:rPr>
          <w:rFonts w:ascii="Times New Roman" w:hAnsi="Times New Roman" w:cs="Times New Roman"/>
          <w:sz w:val="28"/>
          <w:szCs w:val="28"/>
        </w:rPr>
      </w:pPr>
      <w:r w:rsidRPr="00EE4FCD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EE4FCD" w:rsidRPr="00EE4FCD" w:rsidRDefault="00EE4FCD" w:rsidP="00EE4FCD">
      <w:pPr>
        <w:pStyle w:val="a3"/>
        <w:rPr>
          <w:rFonts w:ascii="Times New Roman" w:hAnsi="Times New Roman" w:cs="Times New Roman"/>
          <w:sz w:val="28"/>
          <w:szCs w:val="28"/>
        </w:rPr>
      </w:pPr>
      <w:r w:rsidRPr="00EE4FCD">
        <w:rPr>
          <w:rFonts w:ascii="Times New Roman" w:hAnsi="Times New Roman" w:cs="Times New Roman"/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EE4FCD" w:rsidRPr="00EE4FCD" w:rsidRDefault="00EE4FCD" w:rsidP="00EE4FCD">
      <w:pPr>
        <w:pStyle w:val="a3"/>
        <w:rPr>
          <w:rFonts w:ascii="Times New Roman" w:hAnsi="Times New Roman" w:cs="Times New Roman"/>
          <w:sz w:val="28"/>
          <w:szCs w:val="28"/>
        </w:rPr>
      </w:pPr>
      <w:r w:rsidRPr="00EE4FCD">
        <w:rPr>
          <w:rFonts w:ascii="Times New Roman" w:hAnsi="Times New Roman" w:cs="Times New Roman"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376B5F" w:rsidRDefault="00EE4FCD" w:rsidP="00EE4FCD">
      <w:pPr>
        <w:pStyle w:val="a3"/>
        <w:rPr>
          <w:rFonts w:ascii="Times New Roman" w:hAnsi="Times New Roman" w:cs="Times New Roman"/>
          <w:sz w:val="28"/>
          <w:szCs w:val="28"/>
        </w:rPr>
        <w:sectPr w:rsidR="00376B5F" w:rsidSect="00376B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E4FCD">
        <w:rPr>
          <w:rFonts w:ascii="Times New Roman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8911ED" w:rsidRPr="008911ED" w:rsidRDefault="008911ED" w:rsidP="008911ED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911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8911ED" w:rsidRPr="008911ED" w:rsidRDefault="008911ED" w:rsidP="008911ED">
      <w:pPr>
        <w:rPr>
          <w:rFonts w:ascii="Times New Roman" w:hAnsi="Times New Roman" w:cs="Times New Roman"/>
          <w:sz w:val="28"/>
          <w:szCs w:val="28"/>
        </w:rPr>
      </w:pPr>
    </w:p>
    <w:p w:rsidR="008911ED" w:rsidRPr="008911ED" w:rsidRDefault="008911ED" w:rsidP="008911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911ED">
        <w:rPr>
          <w:b/>
          <w:sz w:val="28"/>
          <w:szCs w:val="28"/>
        </w:rPr>
        <w:t xml:space="preserve">4.1. </w:t>
      </w:r>
      <w:r w:rsidRPr="008911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911ED" w:rsidRPr="008911ED" w:rsidRDefault="00494A61" w:rsidP="00494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11ED" w:rsidRPr="008911ED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ого кабинета теоретических основ сварки и резки металлов, мастерских: слесарной и сварочной; лабораторий для испытания материалов и проверки качества сварных изделий.</w:t>
      </w:r>
    </w:p>
    <w:p w:rsidR="008911ED" w:rsidRPr="008911ED" w:rsidRDefault="008911ED" w:rsidP="0089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911ED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</w:t>
      </w:r>
      <w:r w:rsidRPr="008911ED">
        <w:rPr>
          <w:rFonts w:ascii="Times New Roman" w:hAnsi="Times New Roman" w:cs="Times New Roman"/>
          <w:sz w:val="28"/>
          <w:szCs w:val="28"/>
        </w:rPr>
        <w:t xml:space="preserve"> «теоретических основ сварки и резки металлов»</w:t>
      </w:r>
      <w:r w:rsidRPr="008911ED">
        <w:rPr>
          <w:rFonts w:ascii="Times New Roman" w:hAnsi="Times New Roman" w:cs="Times New Roman"/>
          <w:bCs/>
          <w:sz w:val="28"/>
          <w:szCs w:val="28"/>
        </w:rPr>
        <w:t xml:space="preserve"> и рабочих мест кабинета: </w:t>
      </w:r>
    </w:p>
    <w:p w:rsidR="008911ED" w:rsidRPr="008911ED" w:rsidRDefault="008911ED" w:rsidP="0089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911ED">
        <w:rPr>
          <w:rFonts w:ascii="Times New Roman" w:hAnsi="Times New Roman" w:cs="Times New Roman"/>
          <w:bCs/>
          <w:sz w:val="28"/>
          <w:szCs w:val="28"/>
        </w:rPr>
        <w:t>-посадочные места по количеству обучающихся,</w:t>
      </w:r>
      <w:r w:rsidR="00EC41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8911ED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, </w:t>
      </w:r>
      <w:r w:rsidR="00EC41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Pr="008911ED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 по основам сварочного производства,</w:t>
      </w:r>
      <w:r w:rsidR="00853C87">
        <w:rPr>
          <w:rFonts w:ascii="Times New Roman" w:hAnsi="Times New Roman" w:cs="Times New Roman"/>
          <w:bCs/>
          <w:sz w:val="28"/>
          <w:szCs w:val="28"/>
        </w:rPr>
        <w:t xml:space="preserve">                 - образцы</w:t>
      </w:r>
      <w:r w:rsidRPr="008911ED">
        <w:rPr>
          <w:rFonts w:ascii="Times New Roman" w:hAnsi="Times New Roman" w:cs="Times New Roman"/>
          <w:bCs/>
          <w:sz w:val="28"/>
          <w:szCs w:val="28"/>
        </w:rPr>
        <w:t xml:space="preserve"> металлов и сплавов (сталь, чугун, медь, алюминий),</w:t>
      </w:r>
      <w:r w:rsidR="00853C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8911ED">
        <w:rPr>
          <w:rFonts w:ascii="Times New Roman" w:hAnsi="Times New Roman" w:cs="Times New Roman"/>
          <w:bCs/>
          <w:sz w:val="28"/>
          <w:szCs w:val="28"/>
        </w:rPr>
        <w:t xml:space="preserve">-комплект деталей, инструментов, приспособлений.   </w:t>
      </w:r>
    </w:p>
    <w:p w:rsidR="00853C87" w:rsidRDefault="008911ED" w:rsidP="0089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911ED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 w:rsidR="00494A6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</w:p>
    <w:p w:rsidR="00853C87" w:rsidRDefault="008911ED" w:rsidP="0089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911ED">
        <w:rPr>
          <w:rFonts w:ascii="Times New Roman" w:hAnsi="Times New Roman" w:cs="Times New Roman"/>
          <w:bCs/>
          <w:sz w:val="28"/>
          <w:szCs w:val="28"/>
        </w:rPr>
        <w:t>-компьютер с лицензио</w:t>
      </w:r>
      <w:r w:rsidR="00494A61">
        <w:rPr>
          <w:rFonts w:ascii="Times New Roman" w:hAnsi="Times New Roman" w:cs="Times New Roman"/>
          <w:bCs/>
          <w:sz w:val="28"/>
          <w:szCs w:val="28"/>
        </w:rPr>
        <w:t xml:space="preserve">нным программным обеспечением.                                            </w:t>
      </w:r>
      <w:r w:rsidRPr="008911ED">
        <w:rPr>
          <w:rFonts w:ascii="Times New Roman" w:hAnsi="Times New Roman" w:cs="Times New Roman"/>
          <w:bCs/>
          <w:sz w:val="28"/>
          <w:szCs w:val="28"/>
        </w:rPr>
        <w:t>-мультимедиопроектор.</w:t>
      </w:r>
      <w:r w:rsidR="00EC41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</w:p>
    <w:p w:rsidR="008911ED" w:rsidRPr="008911ED" w:rsidRDefault="008911ED" w:rsidP="0089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911ED">
        <w:rPr>
          <w:rFonts w:ascii="Times New Roman" w:hAnsi="Times New Roman" w:cs="Times New Roman"/>
          <w:bCs/>
          <w:sz w:val="28"/>
          <w:szCs w:val="28"/>
        </w:rPr>
        <w:t>Оборудование мастерской и рабочих мест мастерской:</w:t>
      </w:r>
    </w:p>
    <w:p w:rsidR="008911ED" w:rsidRPr="008911ED" w:rsidRDefault="008911ED" w:rsidP="0089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911ED">
        <w:rPr>
          <w:rFonts w:ascii="Times New Roman" w:hAnsi="Times New Roman" w:cs="Times New Roman"/>
          <w:bCs/>
          <w:sz w:val="28"/>
          <w:szCs w:val="28"/>
        </w:rPr>
        <w:t>- сварочное оборудо</w:t>
      </w:r>
      <w:r w:rsidR="00EC4157">
        <w:rPr>
          <w:rFonts w:ascii="Times New Roman" w:hAnsi="Times New Roman" w:cs="Times New Roman"/>
          <w:bCs/>
          <w:sz w:val="28"/>
          <w:szCs w:val="28"/>
        </w:rPr>
        <w:t xml:space="preserve">вание, аппаратура и инструмент,                                                            </w:t>
      </w:r>
      <w:r w:rsidRPr="008911ED">
        <w:rPr>
          <w:rFonts w:ascii="Times New Roman" w:hAnsi="Times New Roman" w:cs="Times New Roman"/>
          <w:bCs/>
          <w:sz w:val="28"/>
          <w:szCs w:val="28"/>
        </w:rPr>
        <w:t>- газо-сварочное оборудование и аппаратура,</w:t>
      </w:r>
      <w:r w:rsidR="00EC41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Pr="008911ED">
        <w:rPr>
          <w:rFonts w:ascii="Times New Roman" w:hAnsi="Times New Roman" w:cs="Times New Roman"/>
          <w:bCs/>
          <w:sz w:val="28"/>
          <w:szCs w:val="28"/>
        </w:rPr>
        <w:t>- слесарное оборудовани</w:t>
      </w:r>
      <w:r w:rsidR="00EC4157">
        <w:rPr>
          <w:rFonts w:ascii="Times New Roman" w:hAnsi="Times New Roman" w:cs="Times New Roman"/>
          <w:bCs/>
          <w:sz w:val="28"/>
          <w:szCs w:val="28"/>
        </w:rPr>
        <w:t xml:space="preserve">е и инструмент, верстак, тиски,                                                        </w:t>
      </w:r>
      <w:r w:rsidRPr="008911ED">
        <w:rPr>
          <w:rFonts w:ascii="Times New Roman" w:hAnsi="Times New Roman" w:cs="Times New Roman"/>
          <w:bCs/>
          <w:sz w:val="28"/>
          <w:szCs w:val="28"/>
        </w:rPr>
        <w:t xml:space="preserve"> -измерительный инструмент</w:t>
      </w:r>
      <w:r w:rsidR="00EC4157">
        <w:rPr>
          <w:rFonts w:ascii="Times New Roman" w:hAnsi="Times New Roman" w:cs="Times New Roman"/>
          <w:bCs/>
          <w:sz w:val="28"/>
          <w:szCs w:val="28"/>
        </w:rPr>
        <w:t xml:space="preserve">,                                                                                                                </w:t>
      </w:r>
      <w:r w:rsidRPr="008911ED">
        <w:rPr>
          <w:rFonts w:ascii="Times New Roman" w:hAnsi="Times New Roman" w:cs="Times New Roman"/>
          <w:bCs/>
          <w:sz w:val="28"/>
          <w:szCs w:val="28"/>
        </w:rPr>
        <w:t xml:space="preserve">-сварочно-сборочные..приспособления </w:t>
      </w:r>
    </w:p>
    <w:p w:rsidR="008911ED" w:rsidRPr="008911ED" w:rsidRDefault="008911ED" w:rsidP="0089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911ED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8911ED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8911ED">
        <w:rPr>
          <w:rFonts w:ascii="Times New Roman" w:hAnsi="Times New Roman" w:cs="Times New Roman"/>
          <w:bCs/>
          <w:sz w:val="28"/>
          <w:szCs w:val="28"/>
        </w:rPr>
        <w:t xml:space="preserve">и рабочих мест лаборатории: </w:t>
      </w:r>
      <w:r w:rsidR="00853C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-разрывная машина,                                                                                                                 </w:t>
      </w:r>
      <w:r w:rsidRPr="008911ED">
        <w:rPr>
          <w:rFonts w:ascii="Times New Roman" w:hAnsi="Times New Roman" w:cs="Times New Roman"/>
          <w:bCs/>
          <w:sz w:val="28"/>
          <w:szCs w:val="28"/>
        </w:rPr>
        <w:t xml:space="preserve">-пресс для гидравлических испытаний. </w:t>
      </w:r>
    </w:p>
    <w:p w:rsidR="008911ED" w:rsidRPr="008911ED" w:rsidRDefault="008911ED" w:rsidP="0089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911ED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8911ED" w:rsidRPr="008911ED" w:rsidRDefault="008911ED" w:rsidP="0089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911ED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8911ED" w:rsidRPr="008911ED" w:rsidRDefault="008911ED" w:rsidP="008911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8911ED" w:rsidRPr="008911ED" w:rsidRDefault="008911ED" w:rsidP="008911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911ED">
        <w:rPr>
          <w:b/>
          <w:sz w:val="28"/>
          <w:szCs w:val="28"/>
        </w:rPr>
        <w:t>4.2. Информационное обеспечение обучения</w:t>
      </w:r>
    </w:p>
    <w:p w:rsidR="008911ED" w:rsidRPr="008911ED" w:rsidRDefault="008911ED" w:rsidP="0089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1E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34B0A" w:rsidRDefault="008911ED" w:rsidP="00AB3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911ED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8911ED" w:rsidRPr="008911ED" w:rsidRDefault="00734B0A" w:rsidP="00AB3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16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530">
        <w:rPr>
          <w:rFonts w:ascii="Times New Roman" w:hAnsi="Times New Roman" w:cs="Times New Roman"/>
          <w:bCs/>
          <w:sz w:val="28"/>
          <w:szCs w:val="28"/>
        </w:rPr>
        <w:t>В.В. Овчинников</w:t>
      </w:r>
      <w:r w:rsidR="00216283">
        <w:rPr>
          <w:rFonts w:ascii="Times New Roman" w:hAnsi="Times New Roman" w:cs="Times New Roman"/>
          <w:bCs/>
          <w:sz w:val="28"/>
          <w:szCs w:val="28"/>
        </w:rPr>
        <w:t xml:space="preserve"> «Дефектация сварных швов и </w:t>
      </w:r>
      <w:r w:rsidR="0040040F">
        <w:rPr>
          <w:rFonts w:ascii="Times New Roman" w:hAnsi="Times New Roman" w:cs="Times New Roman"/>
          <w:bCs/>
          <w:sz w:val="28"/>
          <w:szCs w:val="28"/>
        </w:rPr>
        <w:t>к</w:t>
      </w:r>
      <w:r w:rsidR="00216283">
        <w:rPr>
          <w:rFonts w:ascii="Times New Roman" w:hAnsi="Times New Roman" w:cs="Times New Roman"/>
          <w:bCs/>
          <w:sz w:val="28"/>
          <w:szCs w:val="28"/>
        </w:rPr>
        <w:t>онтроль</w:t>
      </w:r>
      <w:r w:rsidR="0040040F">
        <w:rPr>
          <w:rFonts w:ascii="Times New Roman" w:hAnsi="Times New Roman" w:cs="Times New Roman"/>
          <w:bCs/>
          <w:sz w:val="28"/>
          <w:szCs w:val="28"/>
        </w:rPr>
        <w:t xml:space="preserve"> качества сварных сое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0040F">
        <w:rPr>
          <w:rFonts w:ascii="Times New Roman" w:hAnsi="Times New Roman" w:cs="Times New Roman"/>
          <w:bCs/>
          <w:sz w:val="28"/>
          <w:szCs w:val="28"/>
        </w:rPr>
        <w:t>нений» М.</w:t>
      </w:r>
      <w:r w:rsidR="0040040F" w:rsidRPr="0040040F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40040F">
        <w:rPr>
          <w:rFonts w:ascii="Times New Roman" w:hAnsi="Times New Roman" w:cs="Times New Roman"/>
          <w:bCs/>
          <w:kern w:val="20"/>
          <w:sz w:val="28"/>
          <w:szCs w:val="28"/>
        </w:rPr>
        <w:t>«Академия»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2015г.</w:t>
      </w:r>
    </w:p>
    <w:p w:rsidR="00C949EB" w:rsidRDefault="00734B0A" w:rsidP="00C949EB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949EB">
        <w:rPr>
          <w:rFonts w:ascii="Times New Roman" w:hAnsi="Times New Roman" w:cs="Times New Roman"/>
          <w:bCs/>
          <w:sz w:val="28"/>
          <w:szCs w:val="28"/>
        </w:rPr>
        <w:t>.</w:t>
      </w:r>
      <w:r w:rsidR="00C949EB">
        <w:rPr>
          <w:rFonts w:ascii="Times New Roman" w:hAnsi="Times New Roman" w:cs="Times New Roman"/>
          <w:bCs/>
          <w:kern w:val="20"/>
          <w:sz w:val="28"/>
          <w:szCs w:val="28"/>
        </w:rPr>
        <w:t>«Сварочное дело: сварка и рез</w:t>
      </w:r>
      <w:r w:rsidR="00B046CA">
        <w:rPr>
          <w:rFonts w:ascii="Times New Roman" w:hAnsi="Times New Roman" w:cs="Times New Roman"/>
          <w:bCs/>
          <w:kern w:val="20"/>
          <w:sz w:val="28"/>
          <w:szCs w:val="28"/>
        </w:rPr>
        <w:t>ка металлов». Г.Г. Чернышов 2014</w:t>
      </w:r>
      <w:r w:rsidR="00C949EB">
        <w:rPr>
          <w:rFonts w:ascii="Times New Roman" w:hAnsi="Times New Roman" w:cs="Times New Roman"/>
          <w:bCs/>
          <w:kern w:val="20"/>
          <w:sz w:val="28"/>
          <w:szCs w:val="28"/>
        </w:rPr>
        <w:t xml:space="preserve">г. Изд.                  </w:t>
      </w:r>
    </w:p>
    <w:p w:rsidR="00C949EB" w:rsidRDefault="00C949EB" w:rsidP="00C949EB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центр «Академия» г. Москва.</w:t>
      </w:r>
      <w:r w:rsidRPr="00B50679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</w:p>
    <w:p w:rsidR="00B821DE" w:rsidRDefault="00734B0A" w:rsidP="00B821DE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949EB">
        <w:rPr>
          <w:rFonts w:ascii="Times New Roman" w:hAnsi="Times New Roman" w:cs="Times New Roman"/>
          <w:bCs/>
          <w:sz w:val="28"/>
          <w:szCs w:val="28"/>
        </w:rPr>
        <w:t>.</w:t>
      </w:r>
      <w:r w:rsidR="00B821DE" w:rsidRPr="00B821DE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B821DE">
        <w:rPr>
          <w:rFonts w:ascii="Times New Roman" w:hAnsi="Times New Roman" w:cs="Times New Roman"/>
          <w:bCs/>
          <w:kern w:val="20"/>
          <w:sz w:val="28"/>
          <w:szCs w:val="28"/>
        </w:rPr>
        <w:t xml:space="preserve">«Дефекты сварных соединений» Овчинников 2010г. Изд. центр            </w:t>
      </w:r>
    </w:p>
    <w:p w:rsidR="00B821DE" w:rsidRDefault="00B821DE" w:rsidP="00B821DE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«Академия» г. Москва.</w:t>
      </w:r>
    </w:p>
    <w:p w:rsidR="00CA3181" w:rsidRDefault="00734B0A" w:rsidP="00CA3181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21DE">
        <w:rPr>
          <w:rFonts w:ascii="Times New Roman" w:hAnsi="Times New Roman" w:cs="Times New Roman"/>
          <w:bCs/>
          <w:sz w:val="28"/>
          <w:szCs w:val="28"/>
        </w:rPr>
        <w:t>.</w:t>
      </w:r>
      <w:r w:rsidR="00CA3181" w:rsidRPr="00CA3181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CA3181" w:rsidRPr="00796219">
        <w:rPr>
          <w:rFonts w:ascii="Times New Roman" w:hAnsi="Times New Roman" w:cs="Times New Roman"/>
          <w:bCs/>
          <w:kern w:val="20"/>
          <w:sz w:val="28"/>
          <w:szCs w:val="28"/>
        </w:rPr>
        <w:t>«</w:t>
      </w:r>
      <w:r w:rsidR="00B046CA">
        <w:rPr>
          <w:rFonts w:ascii="Times New Roman" w:hAnsi="Times New Roman" w:cs="Times New Roman"/>
          <w:bCs/>
          <w:kern w:val="20"/>
          <w:sz w:val="28"/>
          <w:szCs w:val="28"/>
        </w:rPr>
        <w:t>Основы слесарного дела». Б.С. Покровский 2015</w:t>
      </w:r>
      <w:r w:rsidR="00CA3181"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г. Изд. центр «Академия» </w:t>
      </w:r>
      <w:r w:rsidR="00CA3181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               </w:t>
      </w:r>
    </w:p>
    <w:p w:rsidR="00CA3181" w:rsidRPr="00796219" w:rsidRDefault="00CA3181" w:rsidP="00CA3181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г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>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8911ED" w:rsidRPr="008911ED" w:rsidRDefault="008911ED" w:rsidP="00AB3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8911ED" w:rsidRPr="008911ED" w:rsidRDefault="008911ED" w:rsidP="0089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1ED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8911ED" w:rsidRPr="008911ED" w:rsidRDefault="008911ED" w:rsidP="00AB335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11ED">
        <w:rPr>
          <w:rFonts w:ascii="Times New Roman" w:hAnsi="Times New Roman" w:cs="Times New Roman"/>
          <w:bCs/>
          <w:sz w:val="28"/>
          <w:szCs w:val="28"/>
        </w:rPr>
        <w:t xml:space="preserve"> Электронные ресурс Учебник «Электросварочные и газосварочные работы» «Слесарные работы». Форма доступа: </w:t>
      </w:r>
      <w:hyperlink r:id="rId9" w:history="1">
        <w:r w:rsidRPr="008911ED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metalhandling.ru</w:t>
        </w:r>
      </w:hyperlink>
    </w:p>
    <w:p w:rsidR="00FC4CE7" w:rsidRDefault="00FC4CE7" w:rsidP="00FC4CE7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t xml:space="preserve">               2.</w:t>
      </w:r>
      <w:r w:rsidRPr="00FC4CE7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«Технология электрической сварки плавлением»Г.Г. Чернышов  </w:t>
      </w:r>
    </w:p>
    <w:p w:rsidR="00222C2C" w:rsidRDefault="00FC4CE7" w:rsidP="00FC4CE7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</w:t>
      </w:r>
      <w:r w:rsidR="00222C2C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2010г. Изд. </w:t>
      </w:r>
      <w:r w:rsidR="00222C2C">
        <w:rPr>
          <w:rFonts w:ascii="Times New Roman" w:hAnsi="Times New Roman" w:cs="Times New Roman"/>
          <w:bCs/>
          <w:kern w:val="20"/>
          <w:sz w:val="28"/>
          <w:szCs w:val="28"/>
        </w:rPr>
        <w:t>центр «Академия» г. Москва.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</w:t>
      </w:r>
    </w:p>
    <w:p w:rsidR="006856A5" w:rsidRDefault="00222C2C" w:rsidP="006856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3.</w:t>
      </w:r>
      <w:r w:rsidR="006856A5" w:rsidRPr="00796219">
        <w:rPr>
          <w:rFonts w:ascii="Times New Roman" w:hAnsi="Times New Roman" w:cs="Times New Roman"/>
          <w:sz w:val="28"/>
          <w:szCs w:val="28"/>
        </w:rPr>
        <w:t xml:space="preserve"> «Технология электросварочных и газосварочных работ» </w:t>
      </w:r>
      <w:r w:rsidR="00685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56A5" w:rsidRDefault="006856A5" w:rsidP="006856A5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6219">
        <w:rPr>
          <w:rFonts w:ascii="Times New Roman" w:hAnsi="Times New Roman" w:cs="Times New Roman"/>
          <w:sz w:val="28"/>
          <w:szCs w:val="28"/>
        </w:rPr>
        <w:t>В.В.Овчи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219">
        <w:rPr>
          <w:rFonts w:ascii="Times New Roman" w:hAnsi="Times New Roman" w:cs="Times New Roman"/>
          <w:sz w:val="28"/>
          <w:szCs w:val="28"/>
        </w:rPr>
        <w:t>2010г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5C3695" w:rsidRDefault="006856A5" w:rsidP="005C3695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4. </w:t>
      </w:r>
      <w:r w:rsidR="00FC4CE7">
        <w:rPr>
          <w:rFonts w:ascii="Times New Roman" w:hAnsi="Times New Roman" w:cs="Times New Roman"/>
          <w:bCs/>
          <w:kern w:val="20"/>
          <w:sz w:val="28"/>
          <w:szCs w:val="28"/>
        </w:rPr>
        <w:t xml:space="preserve">  </w:t>
      </w:r>
      <w:r w:rsidR="005C3695">
        <w:rPr>
          <w:rFonts w:ascii="Times New Roman" w:hAnsi="Times New Roman" w:cs="Times New Roman"/>
          <w:bCs/>
          <w:sz w:val="28"/>
          <w:szCs w:val="28"/>
        </w:rPr>
        <w:t xml:space="preserve">Банов М.Д., Казаков Ю.В., </w:t>
      </w:r>
      <w:r w:rsidR="005C3695" w:rsidRPr="00EB4C90">
        <w:rPr>
          <w:rFonts w:ascii="Times New Roman" w:hAnsi="Times New Roman" w:cs="Times New Roman"/>
          <w:bCs/>
          <w:sz w:val="28"/>
          <w:szCs w:val="28"/>
        </w:rPr>
        <w:t xml:space="preserve">Козулин </w:t>
      </w:r>
      <w:r w:rsidR="005C3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695" w:rsidRPr="00EB4C90">
        <w:rPr>
          <w:rFonts w:ascii="Times New Roman" w:hAnsi="Times New Roman" w:cs="Times New Roman"/>
          <w:bCs/>
          <w:sz w:val="28"/>
          <w:szCs w:val="28"/>
        </w:rPr>
        <w:t>М.Г.</w:t>
      </w:r>
      <w:r w:rsidR="005C369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C3695" w:rsidRPr="00EB4C90">
        <w:rPr>
          <w:rFonts w:ascii="Times New Roman" w:hAnsi="Times New Roman" w:cs="Times New Roman"/>
          <w:bCs/>
          <w:sz w:val="28"/>
          <w:szCs w:val="28"/>
        </w:rPr>
        <w:t xml:space="preserve">Сварка  и резка </w:t>
      </w:r>
      <w:r w:rsidR="005C369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C3695" w:rsidRDefault="005C3695" w:rsidP="005C3695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EB4C90">
        <w:rPr>
          <w:rFonts w:ascii="Times New Roman" w:hAnsi="Times New Roman" w:cs="Times New Roman"/>
          <w:bCs/>
          <w:sz w:val="28"/>
          <w:szCs w:val="28"/>
        </w:rPr>
        <w:t>материал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B4C90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C90">
        <w:rPr>
          <w:rFonts w:ascii="Times New Roman" w:hAnsi="Times New Roman" w:cs="Times New Roman"/>
          <w:bCs/>
          <w:sz w:val="28"/>
          <w:szCs w:val="28"/>
        </w:rPr>
        <w:t xml:space="preserve">М., 2009. 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</w:p>
    <w:p w:rsidR="00521C0E" w:rsidRDefault="005C3695" w:rsidP="00521C0E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5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 </w:t>
      </w:r>
      <w:r w:rsidR="00521C0E" w:rsidRPr="00796219">
        <w:rPr>
          <w:rFonts w:ascii="Times New Roman" w:hAnsi="Times New Roman" w:cs="Times New Roman"/>
          <w:sz w:val="28"/>
          <w:szCs w:val="28"/>
        </w:rPr>
        <w:t>« Электрическая дуговая сварка». В.С. Виноградов 2010г.</w:t>
      </w:r>
      <w:r w:rsidR="00521C0E"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</w:t>
      </w:r>
      <w:r w:rsidR="00521C0E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</w:p>
    <w:p w:rsidR="00521C0E" w:rsidRDefault="00521C0E" w:rsidP="00521C0E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      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>центр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«Академия» 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>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E2524D" w:rsidRDefault="00E2524D" w:rsidP="00521C0E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6. </w:t>
      </w:r>
      <w:r w:rsidR="00521C0E"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«Технология ручной дуговой и плазменной сварки и резки 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</w:p>
    <w:p w:rsidR="00E2524D" w:rsidRDefault="00E2524D" w:rsidP="00521C0E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    </w:t>
      </w:r>
      <w:r w:rsidR="00521C0E" w:rsidRPr="00796219">
        <w:rPr>
          <w:rFonts w:ascii="Times New Roman" w:hAnsi="Times New Roman" w:cs="Times New Roman"/>
          <w:bCs/>
          <w:kern w:val="20"/>
          <w:sz w:val="28"/>
          <w:szCs w:val="28"/>
        </w:rPr>
        <w:t>металлов»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  <w:r w:rsidR="00521C0E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521C0E" w:rsidRPr="00796219">
        <w:rPr>
          <w:rFonts w:ascii="Times New Roman" w:hAnsi="Times New Roman" w:cs="Times New Roman"/>
          <w:bCs/>
          <w:kern w:val="20"/>
          <w:sz w:val="28"/>
          <w:szCs w:val="28"/>
        </w:rPr>
        <w:t>В.В.Овчинников</w:t>
      </w:r>
      <w:r w:rsidR="00521C0E">
        <w:rPr>
          <w:rFonts w:ascii="Times New Roman" w:hAnsi="Times New Roman" w:cs="Times New Roman"/>
          <w:bCs/>
          <w:kern w:val="20"/>
          <w:sz w:val="28"/>
          <w:szCs w:val="28"/>
        </w:rPr>
        <w:t xml:space="preserve">  </w:t>
      </w:r>
      <w:r w:rsidR="00521C0E"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2010г. Изд. центр «Академия» 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                        </w:t>
      </w:r>
    </w:p>
    <w:p w:rsidR="00521C0E" w:rsidRPr="00E2524D" w:rsidRDefault="00E2524D" w:rsidP="00521C0E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   </w:t>
      </w:r>
      <w:r w:rsidR="00521C0E" w:rsidRPr="00796219">
        <w:rPr>
          <w:rFonts w:ascii="Times New Roman" w:hAnsi="Times New Roman" w:cs="Times New Roman"/>
          <w:bCs/>
          <w:kern w:val="20"/>
          <w:sz w:val="28"/>
          <w:szCs w:val="28"/>
        </w:rPr>
        <w:t>г. Москва</w:t>
      </w:r>
      <w:r w:rsidR="00521C0E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  <w:r w:rsidR="00521C0E" w:rsidRPr="00796219">
        <w:rPr>
          <w:rFonts w:ascii="Times New Roman" w:hAnsi="Times New Roman" w:cs="Times New Roman"/>
          <w:sz w:val="28"/>
          <w:szCs w:val="28"/>
        </w:rPr>
        <w:t xml:space="preserve">  </w:t>
      </w:r>
      <w:r w:rsidR="00521C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21C0E" w:rsidRPr="00AB3352" w:rsidRDefault="00521C0E" w:rsidP="00521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052" w:rsidRPr="00AB3352" w:rsidRDefault="00FC4CE7" w:rsidP="00E450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B3352">
        <w:rPr>
          <w:bCs/>
          <w:kern w:val="20"/>
          <w:sz w:val="28"/>
          <w:szCs w:val="28"/>
        </w:rPr>
        <w:t xml:space="preserve">   </w:t>
      </w:r>
      <w:r w:rsidR="00E45052" w:rsidRPr="00AB3352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45052" w:rsidRPr="00AB3352" w:rsidRDefault="00E45052" w:rsidP="0013525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31" w:rsidRDefault="00E45052" w:rsidP="0013525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AB3352">
        <w:rPr>
          <w:rFonts w:ascii="Times New Roman" w:hAnsi="Times New Roman" w:cs="Times New Roman"/>
          <w:bCs/>
          <w:sz w:val="28"/>
          <w:szCs w:val="28"/>
        </w:rPr>
        <w:t>Обязательным условием допуска к производственной практике (по профилю специальности ) в рамках профессионального модуля является освоение учебной практики для получения первичных профессиональных навыков в рамках модуля.</w:t>
      </w:r>
    </w:p>
    <w:p w:rsidR="000C2911" w:rsidRDefault="000C2911" w:rsidP="009D66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0C2911" w:rsidRDefault="000C2911" w:rsidP="009D66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0C2911" w:rsidRDefault="000C2911" w:rsidP="009D66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0C2911" w:rsidRDefault="000C2911" w:rsidP="009D66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0C2911" w:rsidRDefault="000C2911" w:rsidP="009D66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9D667C" w:rsidRPr="009D667C" w:rsidRDefault="009D667C" w:rsidP="009D66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9D667C">
        <w:rPr>
          <w:b/>
          <w:sz w:val="28"/>
          <w:szCs w:val="28"/>
        </w:rPr>
        <w:t>4.4. Кадровое обеспечение образовательного процесса</w:t>
      </w:r>
    </w:p>
    <w:p w:rsidR="009D667C" w:rsidRPr="009D667C" w:rsidRDefault="009D667C" w:rsidP="009D667C">
      <w:pPr>
        <w:rPr>
          <w:rFonts w:ascii="Times New Roman" w:hAnsi="Times New Roman" w:cs="Times New Roman"/>
          <w:b/>
          <w:sz w:val="28"/>
          <w:szCs w:val="28"/>
        </w:rPr>
      </w:pPr>
    </w:p>
    <w:p w:rsidR="009D667C" w:rsidRPr="009D667C" w:rsidRDefault="009D667C" w:rsidP="009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7C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</w:t>
      </w:r>
      <w:r w:rsidR="003C112D">
        <w:rPr>
          <w:rFonts w:ascii="Times New Roman" w:hAnsi="Times New Roman" w:cs="Times New Roman"/>
          <w:bCs/>
          <w:sz w:val="28"/>
          <w:szCs w:val="28"/>
        </w:rPr>
        <w:t xml:space="preserve"> курсу (курсам): наличи</w:t>
      </w:r>
      <w:r w:rsidRPr="009D667C">
        <w:rPr>
          <w:rFonts w:ascii="Times New Roman" w:hAnsi="Times New Roman" w:cs="Times New Roman"/>
          <w:bCs/>
          <w:sz w:val="28"/>
          <w:szCs w:val="28"/>
        </w:rPr>
        <w:t>е высшего профессионального образования соответствуещее профилю модуля «</w:t>
      </w:r>
      <w:r w:rsidRPr="009D667C">
        <w:rPr>
          <w:rFonts w:ascii="Times New Roman" w:hAnsi="Times New Roman" w:cs="Times New Roman"/>
          <w:sz w:val="28"/>
          <w:szCs w:val="28"/>
        </w:rPr>
        <w:t>Дефектация сварных швов</w:t>
      </w:r>
      <w:r w:rsidRPr="009D6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67C">
        <w:rPr>
          <w:rFonts w:ascii="Times New Roman" w:hAnsi="Times New Roman" w:cs="Times New Roman"/>
          <w:sz w:val="28"/>
          <w:szCs w:val="28"/>
        </w:rPr>
        <w:t>и контроль качества сварных соединений</w:t>
      </w:r>
      <w:r w:rsidRPr="009D667C">
        <w:rPr>
          <w:rFonts w:ascii="Times New Roman" w:hAnsi="Times New Roman" w:cs="Times New Roman"/>
          <w:bCs/>
          <w:sz w:val="28"/>
          <w:szCs w:val="28"/>
        </w:rPr>
        <w:t>»  и профессии «Сварщик»</w:t>
      </w:r>
    </w:p>
    <w:p w:rsidR="009D667C" w:rsidRPr="009D667C" w:rsidRDefault="009D667C" w:rsidP="009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7C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9D667C" w:rsidRPr="009D667C" w:rsidRDefault="009D667C" w:rsidP="009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7C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</w:t>
      </w:r>
      <w:r w:rsidRPr="009D667C">
        <w:rPr>
          <w:rFonts w:ascii="Times New Roman" w:hAnsi="Times New Roman" w:cs="Times New Roman"/>
          <w:sz w:val="28"/>
          <w:szCs w:val="28"/>
        </w:rPr>
        <w:t xml:space="preserve"> </w:t>
      </w:r>
      <w:r w:rsidRPr="009D667C">
        <w:rPr>
          <w:rFonts w:ascii="Times New Roman" w:hAnsi="Times New Roman" w:cs="Times New Roman"/>
          <w:bCs/>
          <w:sz w:val="28"/>
          <w:szCs w:val="28"/>
        </w:rPr>
        <w:t>дипломированные специалисты-преподаватели междисциплинарных курсов, а также общепрофессиональных дисциплин.</w:t>
      </w:r>
    </w:p>
    <w:p w:rsidR="00E50731" w:rsidRDefault="009D667C" w:rsidP="00AB3352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9D667C">
        <w:rPr>
          <w:rFonts w:ascii="Times New Roman" w:hAnsi="Times New Roman" w:cs="Times New Roman"/>
          <w:bCs/>
          <w:sz w:val="28"/>
          <w:szCs w:val="28"/>
        </w:rPr>
        <w:t>Мастера: наличие 5-6 квалификационного разряда с обязательной стажеро</w:t>
      </w:r>
      <w:r w:rsidR="002B72F5">
        <w:rPr>
          <w:rFonts w:ascii="Times New Roman" w:hAnsi="Times New Roman" w:cs="Times New Roman"/>
          <w:bCs/>
          <w:sz w:val="28"/>
          <w:szCs w:val="28"/>
        </w:rPr>
        <w:t>вко</w:t>
      </w:r>
      <w:r w:rsidR="003C112D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2B72F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D667C">
        <w:rPr>
          <w:rFonts w:ascii="Times New Roman" w:hAnsi="Times New Roman" w:cs="Times New Roman"/>
          <w:bCs/>
          <w:sz w:val="28"/>
          <w:szCs w:val="28"/>
        </w:rPr>
        <w:t>профессиональных организациях, не реже одного раза в три года. Опыт деятельности</w:t>
      </w:r>
      <w:r w:rsidR="003C112D">
        <w:rPr>
          <w:rFonts w:ascii="Times New Roman" w:hAnsi="Times New Roman" w:cs="Times New Roman"/>
          <w:bCs/>
          <w:sz w:val="28"/>
          <w:szCs w:val="28"/>
        </w:rPr>
        <w:t xml:space="preserve"> в организациях соответствующей </w:t>
      </w:r>
      <w:r w:rsidRPr="009D667C">
        <w:rPr>
          <w:rFonts w:ascii="Times New Roman" w:hAnsi="Times New Roman" w:cs="Times New Roman"/>
          <w:bCs/>
          <w:sz w:val="28"/>
          <w:szCs w:val="28"/>
        </w:rPr>
        <w:t>профессиональной сфере является обязательным</w:t>
      </w:r>
      <w:r w:rsidR="003C112D">
        <w:rPr>
          <w:rFonts w:ascii="Times New Roman" w:hAnsi="Times New Roman" w:cs="Times New Roman"/>
          <w:bCs/>
          <w:sz w:val="28"/>
          <w:szCs w:val="28"/>
        </w:rPr>
        <w:t>.</w:t>
      </w:r>
    </w:p>
    <w:p w:rsidR="00EE54BB" w:rsidRPr="00600FD3" w:rsidRDefault="00EE54BB" w:rsidP="00600FD3">
      <w:pPr>
        <w:rPr>
          <w:rFonts w:ascii="Times New Roman" w:hAnsi="Times New Roman" w:cs="Times New Roman"/>
          <w:sz w:val="28"/>
          <w:szCs w:val="28"/>
        </w:rPr>
      </w:pPr>
    </w:p>
    <w:p w:rsidR="00600FD3" w:rsidRPr="00EE54BB" w:rsidRDefault="00600FD3" w:rsidP="00600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600FD3">
        <w:rPr>
          <w:b/>
          <w:caps/>
          <w:sz w:val="28"/>
          <w:szCs w:val="28"/>
        </w:rPr>
        <w:t>5</w:t>
      </w:r>
      <w:r w:rsidRPr="00EE54BB">
        <w:rPr>
          <w:b/>
          <w:caps/>
          <w:sz w:val="28"/>
          <w:szCs w:val="28"/>
        </w:rPr>
        <w:t>. Контроль и оценка результатов освоения профессионального модуля (вида профессиональной деятельности)</w:t>
      </w:r>
    </w:p>
    <w:p w:rsidR="00600FD3" w:rsidRPr="00EE54BB" w:rsidRDefault="00600FD3" w:rsidP="00600F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118"/>
        <w:gridCol w:w="3084"/>
      </w:tblGrid>
      <w:tr w:rsidR="00973BD2" w:rsidRPr="00EE54BB" w:rsidTr="00CB75BF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D2" w:rsidRPr="00EE54BB" w:rsidRDefault="00973BD2" w:rsidP="00CB7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Pr="00E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D2" w:rsidRPr="00EE54BB" w:rsidRDefault="00973BD2" w:rsidP="00CB7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4B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BD2" w:rsidRPr="00EE54BB" w:rsidRDefault="00973BD2" w:rsidP="00CB7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973BD2" w:rsidRPr="004012AC" w:rsidTr="00CB75BF">
        <w:trPr>
          <w:trHeight w:val="637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3BD2" w:rsidRPr="00EE54BB" w:rsidRDefault="00973BD2" w:rsidP="00CB7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4B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4BB">
              <w:rPr>
                <w:rFonts w:ascii="Times New Roman" w:hAnsi="Times New Roman" w:cs="Times New Roman"/>
                <w:sz w:val="28"/>
                <w:szCs w:val="28"/>
              </w:rPr>
              <w:t>4.1.Выполнять зачистку швов после сварки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безопасности труда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техника зачистки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-- выбор инструмента </w:t>
            </w:r>
            <w:r w:rsidRPr="0040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ыполнения конкретного вида зачистки 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лабораторных работ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и оценка  практических занятий 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</w:t>
            </w:r>
            <w:r w:rsidRPr="0040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ы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  <w:p w:rsidR="00973BD2" w:rsidRPr="004012AC" w:rsidRDefault="00E26133" w:rsidP="00E26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 по учебной и производственной практике</w:t>
            </w:r>
          </w:p>
        </w:tc>
      </w:tr>
      <w:tr w:rsidR="00973BD2" w:rsidRPr="004012AC" w:rsidTr="00CB75BF">
        <w:trPr>
          <w:trHeight w:val="637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3BD2" w:rsidRPr="00EE54BB" w:rsidRDefault="00973BD2" w:rsidP="00CB7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4.2. </w:t>
            </w:r>
            <w:r w:rsidRPr="00EE54BB">
              <w:rPr>
                <w:rFonts w:ascii="Times New Roman" w:hAnsi="Times New Roman" w:cs="Times New Roman"/>
                <w:sz w:val="28"/>
                <w:szCs w:val="28"/>
              </w:rPr>
              <w:t>Определять причины дефектов сварочных швов и соедин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рабочего 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   места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    безопасности труда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знание видов, причин дефектов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 - знание строения сварного шва, деформаций в сварном соединении, причин возникновения напряжений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Защита лабораторных работ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и оценка  практических занятий 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самостоятельной работы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  <w:p w:rsidR="00973BD2" w:rsidRPr="004012AC" w:rsidRDefault="00E26133" w:rsidP="00E26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 по учебной и производственной практике</w:t>
            </w:r>
          </w:p>
        </w:tc>
      </w:tr>
      <w:tr w:rsidR="00973BD2" w:rsidRPr="004012AC" w:rsidTr="00CB75BF">
        <w:trPr>
          <w:trHeight w:val="1149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D2" w:rsidRPr="00EE54BB" w:rsidRDefault="00973BD2" w:rsidP="00CB7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4.3. </w:t>
            </w:r>
            <w:r w:rsidRPr="00EE54BB">
              <w:rPr>
                <w:rFonts w:ascii="Times New Roman" w:hAnsi="Times New Roman" w:cs="Times New Roman"/>
                <w:sz w:val="28"/>
                <w:szCs w:val="28"/>
              </w:rPr>
              <w:t>Предупреждать и устранять различные виды дефектов в сварных шв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безопасности труда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знание способов уменьшения и предупреждения деформаций при сварке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знание способов устранения дефектов в сварных швах и соединениях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Защита лабораторных работ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и оценка  практических занятий 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самостоятельной работы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  <w:p w:rsidR="00973BD2" w:rsidRPr="004012AC" w:rsidRDefault="00E26133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 по учебной и производственной практике</w:t>
            </w:r>
          </w:p>
        </w:tc>
      </w:tr>
      <w:tr w:rsidR="00973BD2" w:rsidRPr="004012AC" w:rsidTr="00CB75BF">
        <w:trPr>
          <w:trHeight w:val="4011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73BD2" w:rsidRDefault="00973BD2" w:rsidP="00CB7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4.4.Выполнять горячую правку </w:t>
            </w:r>
            <w:r w:rsidRPr="00EE54BB">
              <w:rPr>
                <w:rFonts w:ascii="Times New Roman" w:hAnsi="Times New Roman" w:cs="Times New Roman"/>
                <w:sz w:val="28"/>
                <w:szCs w:val="28"/>
              </w:rPr>
              <w:t>сложных конструк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безопасности труда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знание особенностей конструкций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 - сущность металлургии сварки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подбор режимов правки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- подбор инструмен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 Защита лабораторных работ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и оценка  практических занятий 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самостоятельной работы</w:t>
            </w:r>
          </w:p>
          <w:p w:rsidR="00973BD2" w:rsidRPr="004012AC" w:rsidRDefault="00973BD2" w:rsidP="00CB7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A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  <w:p w:rsidR="00973BD2" w:rsidRPr="004012AC" w:rsidRDefault="00E26133" w:rsidP="00E26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 по учебной и производственной практике</w:t>
            </w:r>
          </w:p>
        </w:tc>
      </w:tr>
    </w:tbl>
    <w:p w:rsidR="005A6E2A" w:rsidRPr="009548A4" w:rsidRDefault="00C60562" w:rsidP="009548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A0EEF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7C4A1B">
        <w:rPr>
          <w:rFonts w:ascii="Times New Roman" w:hAnsi="Times New Roman" w:cs="Times New Roman"/>
          <w:b/>
          <w:sz w:val="28"/>
          <w:szCs w:val="28"/>
        </w:rPr>
        <w:t xml:space="preserve"> проводится</w:t>
      </w:r>
      <w:r w:rsidRPr="002A0EE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ПМ.04 в форме экзамена;                                                                                                                                                по МДК 04.01</w:t>
      </w:r>
      <w:r w:rsidRPr="002A0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экзамена;                                                                                           по учебной и производственной практике в форме дифференцированного зачета.</w:t>
      </w:r>
    </w:p>
    <w:p w:rsidR="00E50731" w:rsidRPr="00135254" w:rsidRDefault="005A6E2A" w:rsidP="00135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A6E2A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</w:t>
      </w:r>
      <w:r w:rsidR="00785294">
        <w:rPr>
          <w:rFonts w:ascii="Times New Roman" w:hAnsi="Times New Roman" w:cs="Times New Roman"/>
          <w:sz w:val="28"/>
          <w:szCs w:val="28"/>
        </w:rPr>
        <w:t xml:space="preserve">верять у обучающихся не только </w:t>
      </w:r>
      <w:r w:rsidRPr="005A6E2A">
        <w:rPr>
          <w:rFonts w:ascii="Times New Roman" w:hAnsi="Times New Roman" w:cs="Times New Roman"/>
          <w:sz w:val="28"/>
          <w:szCs w:val="28"/>
        </w:rPr>
        <w:t>формирован</w:t>
      </w:r>
      <w:r w:rsidR="00785294">
        <w:rPr>
          <w:rFonts w:ascii="Times New Roman" w:hAnsi="Times New Roman" w:cs="Times New Roman"/>
          <w:sz w:val="28"/>
          <w:szCs w:val="28"/>
        </w:rPr>
        <w:t xml:space="preserve">ие </w:t>
      </w:r>
      <w:r w:rsidRPr="005A6E2A">
        <w:rPr>
          <w:rFonts w:ascii="Times New Roman" w:hAnsi="Times New Roman" w:cs="Times New Roman"/>
          <w:sz w:val="28"/>
          <w:szCs w:val="28"/>
        </w:rPr>
        <w:t>профессиональных компетенций, но и развитие общих компетенций и обеспечивающих их умений.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A468DB" w:rsidTr="00CB75BF">
        <w:tc>
          <w:tcPr>
            <w:tcW w:w="3189" w:type="dxa"/>
          </w:tcPr>
          <w:p w:rsidR="00A468DB" w:rsidRPr="00A468DB" w:rsidRDefault="00A468DB" w:rsidP="00CB75BF">
            <w:pPr>
              <w:tabs>
                <w:tab w:val="left" w:pos="4438"/>
              </w:tabs>
              <w:spacing w:before="240"/>
              <w:ind w:right="355"/>
              <w:rPr>
                <w:b/>
                <w:sz w:val="28"/>
                <w:szCs w:val="28"/>
              </w:rPr>
            </w:pPr>
            <w:r w:rsidRPr="00A468DB">
              <w:rPr>
                <w:b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3190" w:type="dxa"/>
          </w:tcPr>
          <w:p w:rsidR="00A468DB" w:rsidRPr="00A468DB" w:rsidRDefault="00A468DB" w:rsidP="00CB75BF">
            <w:pPr>
              <w:tabs>
                <w:tab w:val="left" w:pos="4438"/>
              </w:tabs>
              <w:spacing w:before="240"/>
              <w:ind w:right="355"/>
              <w:rPr>
                <w:b/>
                <w:sz w:val="28"/>
                <w:szCs w:val="28"/>
              </w:rPr>
            </w:pPr>
            <w:r w:rsidRPr="00A468DB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A468DB" w:rsidRPr="00A468DB" w:rsidRDefault="00A468DB" w:rsidP="00CB75BF">
            <w:pPr>
              <w:tabs>
                <w:tab w:val="left" w:pos="4438"/>
              </w:tabs>
              <w:spacing w:before="240"/>
              <w:ind w:right="355"/>
              <w:rPr>
                <w:b/>
                <w:sz w:val="28"/>
                <w:szCs w:val="28"/>
              </w:rPr>
            </w:pPr>
            <w:r w:rsidRPr="00A468DB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A468DB" w:rsidTr="00CB75BF">
        <w:trPr>
          <w:trHeight w:val="3497"/>
        </w:trPr>
        <w:tc>
          <w:tcPr>
            <w:tcW w:w="3189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</w:t>
            </w:r>
            <w:r w:rsidRPr="00336B70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90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 xml:space="preserve">-демонстрация интереса к будущей профессии (участие в конкурсах профессионального мастерства) </w:t>
            </w:r>
          </w:p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- знание воздействия вредных условий на организм человека</w:t>
            </w:r>
          </w:p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 xml:space="preserve">-уважение к руководству и коллегам по работе  </w:t>
            </w:r>
          </w:p>
        </w:tc>
        <w:tc>
          <w:tcPr>
            <w:tcW w:w="3191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Наблюдение за деятельностью обучающегося в процессе освоения профессионального модуля</w:t>
            </w:r>
          </w:p>
        </w:tc>
      </w:tr>
      <w:tr w:rsidR="00A468DB" w:rsidTr="00CB75BF">
        <w:tc>
          <w:tcPr>
            <w:tcW w:w="3189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. </w:t>
            </w:r>
            <w:r w:rsidRPr="00336B70">
              <w:rPr>
                <w:sz w:val="28"/>
                <w:szCs w:val="28"/>
              </w:rPr>
              <w:t xml:space="preserve">Организовывать собственную деятельность, исходя из цели и способов её </w:t>
            </w:r>
            <w:r w:rsidRPr="00336B70">
              <w:rPr>
                <w:sz w:val="28"/>
                <w:szCs w:val="28"/>
              </w:rPr>
              <w:lastRenderedPageBreak/>
              <w:t>достижения, определённых руководителем</w:t>
            </w:r>
          </w:p>
        </w:tc>
        <w:tc>
          <w:tcPr>
            <w:tcW w:w="3190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lastRenderedPageBreak/>
              <w:t>-применение способов сварки на производстве и в быту</w:t>
            </w:r>
          </w:p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 xml:space="preserve">- добросовестное </w:t>
            </w:r>
            <w:r w:rsidRPr="00336B70">
              <w:rPr>
                <w:sz w:val="28"/>
                <w:szCs w:val="28"/>
              </w:rPr>
              <w:lastRenderedPageBreak/>
              <w:t xml:space="preserve">выполнение работы </w:t>
            </w:r>
          </w:p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-умение быть креативным, терпеливым, умелым, находчивым</w:t>
            </w:r>
          </w:p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-правильное и бережное отношение к инструменту и оборудованию</w:t>
            </w:r>
          </w:p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-защита сварочного оборудования от воздействия окружающей среды</w:t>
            </w:r>
          </w:p>
        </w:tc>
        <w:tc>
          <w:tcPr>
            <w:tcW w:w="3191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lastRenderedPageBreak/>
              <w:t xml:space="preserve">Наблюдение за деятельностью обучающегося в процессе освоения </w:t>
            </w:r>
            <w:r w:rsidRPr="00336B70">
              <w:rPr>
                <w:sz w:val="28"/>
                <w:szCs w:val="28"/>
              </w:rPr>
              <w:lastRenderedPageBreak/>
              <w:t xml:space="preserve">профессионального модуля </w:t>
            </w:r>
          </w:p>
        </w:tc>
      </w:tr>
      <w:tr w:rsidR="00A468DB" w:rsidTr="00CB75BF">
        <w:tc>
          <w:tcPr>
            <w:tcW w:w="3189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lastRenderedPageBreak/>
              <w:t>ОК 3</w:t>
            </w:r>
            <w:r>
              <w:rPr>
                <w:sz w:val="28"/>
                <w:szCs w:val="28"/>
              </w:rPr>
              <w:t xml:space="preserve">. </w:t>
            </w:r>
            <w:r w:rsidRPr="00336B70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190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-решение стандартных и нестандартных ситуаций, возникающих при выполнении сварочных работ</w:t>
            </w:r>
          </w:p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-выполнение технологических и конструкционных требований чертежа</w:t>
            </w:r>
          </w:p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- соблюдение правил техники безопасности труда</w:t>
            </w:r>
          </w:p>
        </w:tc>
        <w:tc>
          <w:tcPr>
            <w:tcW w:w="3191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 xml:space="preserve">Наблюдение за деятельностью обучающегося в процессе освоения профессионального модуля </w:t>
            </w:r>
          </w:p>
        </w:tc>
      </w:tr>
      <w:tr w:rsidR="00A468DB" w:rsidTr="00CB75BF">
        <w:trPr>
          <w:trHeight w:val="2044"/>
        </w:trPr>
        <w:tc>
          <w:tcPr>
            <w:tcW w:w="3189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4. </w:t>
            </w:r>
            <w:r w:rsidRPr="00336B70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-умение найти необходимую информацию</w:t>
            </w:r>
          </w:p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-использование различных источников, включая электронные</w:t>
            </w:r>
          </w:p>
        </w:tc>
        <w:tc>
          <w:tcPr>
            <w:tcW w:w="3191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 xml:space="preserve">Наблюдение за деятельностью обучающегося в процессе освоения профессионального модуля </w:t>
            </w:r>
          </w:p>
        </w:tc>
      </w:tr>
      <w:tr w:rsidR="00A468DB" w:rsidTr="00CB75BF">
        <w:tc>
          <w:tcPr>
            <w:tcW w:w="3189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5. </w:t>
            </w:r>
            <w:r w:rsidRPr="00336B70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190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-использование утверждённых техно</w:t>
            </w:r>
            <w:r>
              <w:rPr>
                <w:sz w:val="28"/>
                <w:szCs w:val="28"/>
              </w:rPr>
              <w:t>логических процессов сварки</w:t>
            </w:r>
            <w:r w:rsidRPr="00336B70">
              <w:rPr>
                <w:sz w:val="28"/>
                <w:szCs w:val="28"/>
              </w:rPr>
              <w:t>, таблиц разделки кромок и сборки перед сваркой, режимов сварки, полученных опытными и научными методами</w:t>
            </w:r>
          </w:p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 xml:space="preserve">-выбор удобного положения деталей в </w:t>
            </w:r>
            <w:r w:rsidRPr="00336B70">
              <w:rPr>
                <w:sz w:val="28"/>
                <w:szCs w:val="28"/>
              </w:rPr>
              <w:lastRenderedPageBreak/>
              <w:t>пространстве для выполнения сварочных работ</w:t>
            </w:r>
          </w:p>
        </w:tc>
        <w:tc>
          <w:tcPr>
            <w:tcW w:w="3191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lastRenderedPageBreak/>
              <w:t xml:space="preserve">Наблюдение за деятельностью обучающегося в процессе освоения профессионального модуля </w:t>
            </w:r>
          </w:p>
        </w:tc>
      </w:tr>
      <w:tr w:rsidR="00A468DB" w:rsidTr="00CB75BF">
        <w:tc>
          <w:tcPr>
            <w:tcW w:w="3189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. </w:t>
            </w:r>
            <w:r w:rsidRPr="00336B70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190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-взаимодействие с коллегами, преподавателями, мастерами, клиентами в ходе освоения профессионального модуля                                      -желание делиться знаниями и опытом</w:t>
            </w:r>
          </w:p>
        </w:tc>
        <w:tc>
          <w:tcPr>
            <w:tcW w:w="3191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 xml:space="preserve">Наблюдение за деятельностью обучающегося в процессе освоения профессионального модуля </w:t>
            </w:r>
          </w:p>
        </w:tc>
      </w:tr>
      <w:tr w:rsidR="00A468DB" w:rsidTr="00CB75BF">
        <w:tc>
          <w:tcPr>
            <w:tcW w:w="3189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7. </w:t>
            </w:r>
            <w:r w:rsidRPr="00336B70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3190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>-использование знания и навыков полученной профессии во время службы в армии                                   -добросовестное исполнение своих воинских обязанностей</w:t>
            </w:r>
          </w:p>
        </w:tc>
        <w:tc>
          <w:tcPr>
            <w:tcW w:w="3191" w:type="dxa"/>
          </w:tcPr>
          <w:p w:rsidR="00A468DB" w:rsidRPr="00336B70" w:rsidRDefault="00A468DB" w:rsidP="00CB75BF">
            <w:pPr>
              <w:pStyle w:val="a3"/>
              <w:rPr>
                <w:sz w:val="28"/>
                <w:szCs w:val="28"/>
              </w:rPr>
            </w:pPr>
            <w:r w:rsidRPr="00336B70">
              <w:rPr>
                <w:sz w:val="28"/>
                <w:szCs w:val="28"/>
              </w:rPr>
              <w:t xml:space="preserve">Наблюдение за деятельностью обучающегося в процессе освоения профессионального модуля </w:t>
            </w:r>
          </w:p>
        </w:tc>
      </w:tr>
    </w:tbl>
    <w:p w:rsidR="00A468DB" w:rsidRPr="002C5908" w:rsidRDefault="00A468DB" w:rsidP="00A468DB">
      <w:pPr>
        <w:tabs>
          <w:tab w:val="left" w:pos="4438"/>
        </w:tabs>
        <w:spacing w:before="240"/>
        <w:ind w:left="-180" w:right="355"/>
      </w:pPr>
      <w:r>
        <w:t xml:space="preserve"> </w:t>
      </w:r>
    </w:p>
    <w:p w:rsidR="006E3045" w:rsidRPr="006E3045" w:rsidRDefault="006E3045" w:rsidP="006E3045">
      <w:pPr>
        <w:rPr>
          <w:rFonts w:ascii="Times New Roman" w:hAnsi="Times New Roman" w:cs="Times New Roman"/>
          <w:b/>
          <w:sz w:val="28"/>
          <w:szCs w:val="28"/>
        </w:rPr>
      </w:pPr>
    </w:p>
    <w:sectPr w:rsidR="006E3045" w:rsidRPr="006E3045" w:rsidSect="00255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D1" w:rsidRDefault="00A56AD1" w:rsidP="00E7372D">
      <w:pPr>
        <w:spacing w:after="0" w:line="240" w:lineRule="auto"/>
      </w:pPr>
      <w:r>
        <w:separator/>
      </w:r>
    </w:p>
  </w:endnote>
  <w:endnote w:type="continuationSeparator" w:id="0">
    <w:p w:rsidR="00A56AD1" w:rsidRDefault="00A56AD1" w:rsidP="00E7372D">
      <w:pPr>
        <w:spacing w:after="0" w:line="240" w:lineRule="auto"/>
      </w:pPr>
      <w:r>
        <w:continuationSeparator/>
      </w:r>
    </w:p>
  </w:endnote>
  <w:endnote w:id="1">
    <w:p w:rsidR="006F706C" w:rsidRDefault="006F706C" w:rsidP="00E7372D">
      <w:pPr>
        <w:spacing w:line="200" w:lineRule="exact"/>
        <w:jc w:val="both"/>
        <w:rPr>
          <w:sz w:val="20"/>
          <w:szCs w:val="20"/>
        </w:rPr>
      </w:pPr>
    </w:p>
    <w:p w:rsidR="006F706C" w:rsidRDefault="006F706C" w:rsidP="00E7372D">
      <w:pPr>
        <w:spacing w:line="200" w:lineRule="exact"/>
        <w:jc w:val="both"/>
        <w:rPr>
          <w:sz w:val="20"/>
          <w:szCs w:val="20"/>
        </w:rPr>
      </w:pPr>
    </w:p>
    <w:p w:rsidR="006F706C" w:rsidRDefault="006F706C" w:rsidP="00E7372D">
      <w:pPr>
        <w:spacing w:line="200" w:lineRule="exact"/>
        <w:jc w:val="both"/>
        <w:rPr>
          <w:sz w:val="20"/>
          <w:szCs w:val="20"/>
        </w:rPr>
      </w:pPr>
    </w:p>
    <w:p w:rsidR="006F706C" w:rsidRDefault="006F706C" w:rsidP="00E7372D">
      <w:pPr>
        <w:spacing w:line="200" w:lineRule="exact"/>
        <w:jc w:val="both"/>
        <w:rPr>
          <w:sz w:val="20"/>
          <w:szCs w:val="20"/>
        </w:rPr>
      </w:pPr>
    </w:p>
    <w:p w:rsidR="006F706C" w:rsidRDefault="006F706C" w:rsidP="00E7372D">
      <w:pPr>
        <w:spacing w:line="200" w:lineRule="exact"/>
        <w:jc w:val="both"/>
        <w:rPr>
          <w:sz w:val="20"/>
          <w:szCs w:val="20"/>
        </w:rPr>
      </w:pPr>
    </w:p>
    <w:p w:rsidR="006F706C" w:rsidRDefault="006F706C" w:rsidP="00E7372D">
      <w:pPr>
        <w:spacing w:line="200" w:lineRule="exact"/>
        <w:jc w:val="both"/>
        <w:rPr>
          <w:sz w:val="20"/>
          <w:szCs w:val="20"/>
        </w:rPr>
      </w:pPr>
    </w:p>
    <w:p w:rsidR="006F706C" w:rsidRPr="005B4F48" w:rsidRDefault="006F706C" w:rsidP="00E7372D">
      <w:pPr>
        <w:spacing w:line="200" w:lineRule="exact"/>
        <w:jc w:val="both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141"/>
      <w:docPartObj>
        <w:docPartGallery w:val="Page Numbers (Bottom of Page)"/>
        <w:docPartUnique/>
      </w:docPartObj>
    </w:sdtPr>
    <w:sdtEndPr/>
    <w:sdtContent>
      <w:p w:rsidR="006F706C" w:rsidRDefault="00A56AD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706C" w:rsidRDefault="006F70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D1" w:rsidRDefault="00A56AD1" w:rsidP="00E7372D">
      <w:pPr>
        <w:spacing w:after="0" w:line="240" w:lineRule="auto"/>
      </w:pPr>
      <w:r>
        <w:separator/>
      </w:r>
    </w:p>
  </w:footnote>
  <w:footnote w:type="continuationSeparator" w:id="0">
    <w:p w:rsidR="00A56AD1" w:rsidRDefault="00A56AD1" w:rsidP="00E7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22FE5"/>
    <w:multiLevelType w:val="hybridMultilevel"/>
    <w:tmpl w:val="41861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2324C4"/>
    <w:multiLevelType w:val="hybridMultilevel"/>
    <w:tmpl w:val="5C744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372D"/>
    <w:rsid w:val="000004FB"/>
    <w:rsid w:val="000075CA"/>
    <w:rsid w:val="000078B1"/>
    <w:rsid w:val="0003363A"/>
    <w:rsid w:val="00063143"/>
    <w:rsid w:val="00073C41"/>
    <w:rsid w:val="00085045"/>
    <w:rsid w:val="00094E61"/>
    <w:rsid w:val="000969E8"/>
    <w:rsid w:val="000A473B"/>
    <w:rsid w:val="000A4A3B"/>
    <w:rsid w:val="000C2911"/>
    <w:rsid w:val="000D719F"/>
    <w:rsid w:val="0011013E"/>
    <w:rsid w:val="00115841"/>
    <w:rsid w:val="00132ED2"/>
    <w:rsid w:val="00135254"/>
    <w:rsid w:val="00150DB8"/>
    <w:rsid w:val="001704AA"/>
    <w:rsid w:val="00171089"/>
    <w:rsid w:val="0017195D"/>
    <w:rsid w:val="001C1905"/>
    <w:rsid w:val="001C7453"/>
    <w:rsid w:val="001D16D0"/>
    <w:rsid w:val="001E4F11"/>
    <w:rsid w:val="001F0344"/>
    <w:rsid w:val="002033E5"/>
    <w:rsid w:val="00214DAE"/>
    <w:rsid w:val="00216283"/>
    <w:rsid w:val="00222C2C"/>
    <w:rsid w:val="00227885"/>
    <w:rsid w:val="00243A2A"/>
    <w:rsid w:val="002472F0"/>
    <w:rsid w:val="00254BB6"/>
    <w:rsid w:val="00255D5B"/>
    <w:rsid w:val="00270672"/>
    <w:rsid w:val="00270CAE"/>
    <w:rsid w:val="00271908"/>
    <w:rsid w:val="00287898"/>
    <w:rsid w:val="002916C8"/>
    <w:rsid w:val="002969CC"/>
    <w:rsid w:val="002A0063"/>
    <w:rsid w:val="002A67E6"/>
    <w:rsid w:val="002B72F5"/>
    <w:rsid w:val="002E1031"/>
    <w:rsid w:val="002F56BE"/>
    <w:rsid w:val="00303FFD"/>
    <w:rsid w:val="00313E7E"/>
    <w:rsid w:val="003211E6"/>
    <w:rsid w:val="00332D35"/>
    <w:rsid w:val="00337184"/>
    <w:rsid w:val="00350B37"/>
    <w:rsid w:val="00366F5F"/>
    <w:rsid w:val="00367C21"/>
    <w:rsid w:val="0037272B"/>
    <w:rsid w:val="003742FE"/>
    <w:rsid w:val="003744C7"/>
    <w:rsid w:val="00376B5F"/>
    <w:rsid w:val="003A5865"/>
    <w:rsid w:val="003A6207"/>
    <w:rsid w:val="003B649C"/>
    <w:rsid w:val="003C112D"/>
    <w:rsid w:val="003C6040"/>
    <w:rsid w:val="003D7E93"/>
    <w:rsid w:val="003F212C"/>
    <w:rsid w:val="003F2C04"/>
    <w:rsid w:val="0040040F"/>
    <w:rsid w:val="0041452D"/>
    <w:rsid w:val="0043672C"/>
    <w:rsid w:val="00441198"/>
    <w:rsid w:val="00456E83"/>
    <w:rsid w:val="0049026A"/>
    <w:rsid w:val="00494A61"/>
    <w:rsid w:val="004B5398"/>
    <w:rsid w:val="004B6B53"/>
    <w:rsid w:val="004C17BB"/>
    <w:rsid w:val="004C2FBA"/>
    <w:rsid w:val="004C32A6"/>
    <w:rsid w:val="004F2C83"/>
    <w:rsid w:val="004F681E"/>
    <w:rsid w:val="00501B45"/>
    <w:rsid w:val="00503614"/>
    <w:rsid w:val="00517B0F"/>
    <w:rsid w:val="00521C0E"/>
    <w:rsid w:val="00526658"/>
    <w:rsid w:val="00532960"/>
    <w:rsid w:val="00532F2D"/>
    <w:rsid w:val="00533321"/>
    <w:rsid w:val="00541122"/>
    <w:rsid w:val="00541611"/>
    <w:rsid w:val="00541B81"/>
    <w:rsid w:val="005507F7"/>
    <w:rsid w:val="00552BE3"/>
    <w:rsid w:val="00555333"/>
    <w:rsid w:val="005659EA"/>
    <w:rsid w:val="00565A0A"/>
    <w:rsid w:val="005872AC"/>
    <w:rsid w:val="0058770F"/>
    <w:rsid w:val="005A4868"/>
    <w:rsid w:val="005A6E2A"/>
    <w:rsid w:val="005B4EFD"/>
    <w:rsid w:val="005B6319"/>
    <w:rsid w:val="005C3695"/>
    <w:rsid w:val="005C7E73"/>
    <w:rsid w:val="005D3D32"/>
    <w:rsid w:val="005D79C2"/>
    <w:rsid w:val="005E1593"/>
    <w:rsid w:val="00600FD3"/>
    <w:rsid w:val="00602F52"/>
    <w:rsid w:val="00611469"/>
    <w:rsid w:val="00617E26"/>
    <w:rsid w:val="006202C6"/>
    <w:rsid w:val="00622BDC"/>
    <w:rsid w:val="00652CD4"/>
    <w:rsid w:val="006764FB"/>
    <w:rsid w:val="006804C3"/>
    <w:rsid w:val="00684888"/>
    <w:rsid w:val="006856A5"/>
    <w:rsid w:val="0068758A"/>
    <w:rsid w:val="006A35EA"/>
    <w:rsid w:val="006B0883"/>
    <w:rsid w:val="006B1E06"/>
    <w:rsid w:val="006C539B"/>
    <w:rsid w:val="006D14CA"/>
    <w:rsid w:val="006E3045"/>
    <w:rsid w:val="006E6265"/>
    <w:rsid w:val="006F3E59"/>
    <w:rsid w:val="006F5BEF"/>
    <w:rsid w:val="006F706C"/>
    <w:rsid w:val="007025E3"/>
    <w:rsid w:val="00702696"/>
    <w:rsid w:val="007043B3"/>
    <w:rsid w:val="00706CA0"/>
    <w:rsid w:val="00707CB1"/>
    <w:rsid w:val="00716858"/>
    <w:rsid w:val="007241C3"/>
    <w:rsid w:val="00725D1B"/>
    <w:rsid w:val="00734B0A"/>
    <w:rsid w:val="0074777F"/>
    <w:rsid w:val="00771FE4"/>
    <w:rsid w:val="00785294"/>
    <w:rsid w:val="00786A1C"/>
    <w:rsid w:val="007C2CA0"/>
    <w:rsid w:val="007C4A1B"/>
    <w:rsid w:val="007D75D1"/>
    <w:rsid w:val="007F05CF"/>
    <w:rsid w:val="007F4233"/>
    <w:rsid w:val="007F775A"/>
    <w:rsid w:val="00805BD2"/>
    <w:rsid w:val="0081763A"/>
    <w:rsid w:val="00821A17"/>
    <w:rsid w:val="00824427"/>
    <w:rsid w:val="00825389"/>
    <w:rsid w:val="00830438"/>
    <w:rsid w:val="00846498"/>
    <w:rsid w:val="00853C87"/>
    <w:rsid w:val="00864B49"/>
    <w:rsid w:val="008666B9"/>
    <w:rsid w:val="008911ED"/>
    <w:rsid w:val="00894A79"/>
    <w:rsid w:val="008B099A"/>
    <w:rsid w:val="008C032F"/>
    <w:rsid w:val="008E03F2"/>
    <w:rsid w:val="008E3429"/>
    <w:rsid w:val="008E3ADC"/>
    <w:rsid w:val="009033CD"/>
    <w:rsid w:val="0090616F"/>
    <w:rsid w:val="00937717"/>
    <w:rsid w:val="00937F02"/>
    <w:rsid w:val="009435AC"/>
    <w:rsid w:val="00943A08"/>
    <w:rsid w:val="009548A4"/>
    <w:rsid w:val="00957CF3"/>
    <w:rsid w:val="0096540B"/>
    <w:rsid w:val="00973BD2"/>
    <w:rsid w:val="009A203A"/>
    <w:rsid w:val="009C3B16"/>
    <w:rsid w:val="009D49AD"/>
    <w:rsid w:val="009D667C"/>
    <w:rsid w:val="009F2163"/>
    <w:rsid w:val="009F624D"/>
    <w:rsid w:val="00A35FDE"/>
    <w:rsid w:val="00A468DB"/>
    <w:rsid w:val="00A56AD1"/>
    <w:rsid w:val="00A57466"/>
    <w:rsid w:val="00A60A87"/>
    <w:rsid w:val="00A61FAE"/>
    <w:rsid w:val="00A918C9"/>
    <w:rsid w:val="00AB0EDB"/>
    <w:rsid w:val="00AB3352"/>
    <w:rsid w:val="00AB50D0"/>
    <w:rsid w:val="00AC0AD4"/>
    <w:rsid w:val="00AC14F2"/>
    <w:rsid w:val="00AC328E"/>
    <w:rsid w:val="00AC5633"/>
    <w:rsid w:val="00AD555E"/>
    <w:rsid w:val="00AD7D0A"/>
    <w:rsid w:val="00AF096F"/>
    <w:rsid w:val="00B046CA"/>
    <w:rsid w:val="00B1725A"/>
    <w:rsid w:val="00B245C1"/>
    <w:rsid w:val="00B50AF1"/>
    <w:rsid w:val="00B554A2"/>
    <w:rsid w:val="00B6281A"/>
    <w:rsid w:val="00B70B60"/>
    <w:rsid w:val="00B760F5"/>
    <w:rsid w:val="00B76F4D"/>
    <w:rsid w:val="00B821DE"/>
    <w:rsid w:val="00B83DD9"/>
    <w:rsid w:val="00BB330E"/>
    <w:rsid w:val="00BB7167"/>
    <w:rsid w:val="00BD4D0E"/>
    <w:rsid w:val="00BD63F0"/>
    <w:rsid w:val="00BE4EFB"/>
    <w:rsid w:val="00BE65FF"/>
    <w:rsid w:val="00BF5FF0"/>
    <w:rsid w:val="00BF6F86"/>
    <w:rsid w:val="00C12ACD"/>
    <w:rsid w:val="00C14CBB"/>
    <w:rsid w:val="00C15BC5"/>
    <w:rsid w:val="00C17589"/>
    <w:rsid w:val="00C17BB5"/>
    <w:rsid w:val="00C27A5B"/>
    <w:rsid w:val="00C37671"/>
    <w:rsid w:val="00C60562"/>
    <w:rsid w:val="00C61B8E"/>
    <w:rsid w:val="00C6409E"/>
    <w:rsid w:val="00C706EF"/>
    <w:rsid w:val="00C75939"/>
    <w:rsid w:val="00C90433"/>
    <w:rsid w:val="00C949EB"/>
    <w:rsid w:val="00C94A26"/>
    <w:rsid w:val="00C96AFE"/>
    <w:rsid w:val="00CA2709"/>
    <w:rsid w:val="00CA3181"/>
    <w:rsid w:val="00CB247B"/>
    <w:rsid w:val="00CB58BB"/>
    <w:rsid w:val="00CB5DC0"/>
    <w:rsid w:val="00CB75BF"/>
    <w:rsid w:val="00CD2838"/>
    <w:rsid w:val="00CE0F21"/>
    <w:rsid w:val="00CE709D"/>
    <w:rsid w:val="00D10BC9"/>
    <w:rsid w:val="00D17266"/>
    <w:rsid w:val="00D463E6"/>
    <w:rsid w:val="00D55C64"/>
    <w:rsid w:val="00D65037"/>
    <w:rsid w:val="00D679B4"/>
    <w:rsid w:val="00D70F36"/>
    <w:rsid w:val="00D85C21"/>
    <w:rsid w:val="00D96227"/>
    <w:rsid w:val="00DA0D3F"/>
    <w:rsid w:val="00DE4B25"/>
    <w:rsid w:val="00DE7001"/>
    <w:rsid w:val="00DF1FF9"/>
    <w:rsid w:val="00DF3120"/>
    <w:rsid w:val="00DF3506"/>
    <w:rsid w:val="00DF53B6"/>
    <w:rsid w:val="00E2524D"/>
    <w:rsid w:val="00E26133"/>
    <w:rsid w:val="00E45052"/>
    <w:rsid w:val="00E50731"/>
    <w:rsid w:val="00E55568"/>
    <w:rsid w:val="00E6315F"/>
    <w:rsid w:val="00E6426F"/>
    <w:rsid w:val="00E7372D"/>
    <w:rsid w:val="00E7570B"/>
    <w:rsid w:val="00E80E15"/>
    <w:rsid w:val="00E83102"/>
    <w:rsid w:val="00E94543"/>
    <w:rsid w:val="00E9560F"/>
    <w:rsid w:val="00EB7398"/>
    <w:rsid w:val="00EC4157"/>
    <w:rsid w:val="00EE45FC"/>
    <w:rsid w:val="00EE4FCD"/>
    <w:rsid w:val="00EE54BB"/>
    <w:rsid w:val="00F1220E"/>
    <w:rsid w:val="00F1264A"/>
    <w:rsid w:val="00F13EE3"/>
    <w:rsid w:val="00F15EE0"/>
    <w:rsid w:val="00F21C5A"/>
    <w:rsid w:val="00F32A9B"/>
    <w:rsid w:val="00F416D3"/>
    <w:rsid w:val="00F556BD"/>
    <w:rsid w:val="00F64EB5"/>
    <w:rsid w:val="00F77837"/>
    <w:rsid w:val="00F873AA"/>
    <w:rsid w:val="00F94A1C"/>
    <w:rsid w:val="00FB02F4"/>
    <w:rsid w:val="00FB69D8"/>
    <w:rsid w:val="00FC4CE7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15DDF-A093-4027-B16F-28B70216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4"/>
  </w:style>
  <w:style w:type="paragraph" w:styleId="1">
    <w:name w:val="heading 1"/>
    <w:basedOn w:val="a"/>
    <w:next w:val="a"/>
    <w:link w:val="10"/>
    <w:qFormat/>
    <w:rsid w:val="008911E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7372D"/>
    <w:pPr>
      <w:spacing w:after="0" w:line="240" w:lineRule="auto"/>
    </w:pPr>
  </w:style>
  <w:style w:type="paragraph" w:styleId="2">
    <w:name w:val="List 2"/>
    <w:basedOn w:val="a"/>
    <w:rsid w:val="00E7372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ndnote reference"/>
    <w:basedOn w:val="a0"/>
    <w:semiHidden/>
    <w:rsid w:val="00E7372D"/>
    <w:rPr>
      <w:vertAlign w:val="superscript"/>
    </w:rPr>
  </w:style>
  <w:style w:type="paragraph" w:styleId="a5">
    <w:name w:val="footer"/>
    <w:basedOn w:val="a"/>
    <w:link w:val="a6"/>
    <w:uiPriority w:val="99"/>
    <w:unhideWhenUsed/>
    <w:rsid w:val="00E7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72D"/>
  </w:style>
  <w:style w:type="character" w:styleId="a7">
    <w:name w:val="line number"/>
    <w:basedOn w:val="a0"/>
    <w:uiPriority w:val="99"/>
    <w:semiHidden/>
    <w:unhideWhenUsed/>
    <w:rsid w:val="00AC5633"/>
  </w:style>
  <w:style w:type="character" w:customStyle="1" w:styleId="10">
    <w:name w:val="Заголовок 1 Знак"/>
    <w:basedOn w:val="a0"/>
    <w:link w:val="1"/>
    <w:rsid w:val="008911E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8911ED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7C2C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AC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0AD4"/>
  </w:style>
  <w:style w:type="paragraph" w:customStyle="1" w:styleId="ac">
    <w:name w:val="Базовый"/>
    <w:rsid w:val="000969E8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table" w:styleId="ad">
    <w:name w:val="Table Grid"/>
    <w:basedOn w:val="a1"/>
    <w:rsid w:val="00D8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94A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4A2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4A2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A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4A2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9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4A26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321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alhandl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E60F-17F7-4D21-A7CA-0267ABE0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ККПУ3_БУХ</cp:lastModifiedBy>
  <cp:revision>50</cp:revision>
  <cp:lastPrinted>2014-09-26T09:53:00Z</cp:lastPrinted>
  <dcterms:created xsi:type="dcterms:W3CDTF">2012-11-12T06:01:00Z</dcterms:created>
  <dcterms:modified xsi:type="dcterms:W3CDTF">2017-09-29T07:23:00Z</dcterms:modified>
</cp:coreProperties>
</file>